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E834" w14:textId="77777777" w:rsidR="00433D08" w:rsidRPr="004E41BF" w:rsidRDefault="00433D08" w:rsidP="00433D08">
      <w:pPr>
        <w:ind w:right="2164"/>
        <w:rPr>
          <w:rFonts w:cs="Times New Roman"/>
          <w:b/>
        </w:rPr>
      </w:pPr>
      <w:r>
        <w:rPr>
          <w:rFonts w:cs="Arial"/>
          <w:b/>
        </w:rPr>
        <w:t>STATISTIKENKÄT FÖR UNIZONS TJEJ- OCH UNGDOMSJOURER</w:t>
      </w:r>
    </w:p>
    <w:p w14:paraId="21F3CB9D" w14:textId="73DCFC7E" w:rsidR="00CA200B" w:rsidRPr="003A2C6E" w:rsidRDefault="003A2C6E" w:rsidP="00CA200B">
      <w:pPr>
        <w:ind w:right="2164"/>
        <w:rPr>
          <w:rFonts w:cs="Arial"/>
          <w:b/>
        </w:rPr>
      </w:pPr>
      <w:r w:rsidRPr="00762067">
        <w:rPr>
          <w:rFonts w:cs="Arial"/>
          <w:b/>
        </w:rPr>
        <w:t xml:space="preserve">Svara senast </w:t>
      </w:r>
      <w:r w:rsidR="00127F34" w:rsidRPr="00127F34">
        <w:rPr>
          <w:rFonts w:cs="Arial"/>
          <w:b/>
          <w:u w:val="single"/>
        </w:rPr>
        <w:t>3</w:t>
      </w:r>
      <w:r w:rsidR="00F5264E" w:rsidRPr="003B40FA">
        <w:rPr>
          <w:rFonts w:cs="Arial"/>
          <w:b/>
          <w:u w:val="single"/>
        </w:rPr>
        <w:t xml:space="preserve"> februari 20</w:t>
      </w:r>
      <w:r w:rsidR="001C0AF7" w:rsidRPr="003B40FA">
        <w:rPr>
          <w:rFonts w:cs="Arial"/>
          <w:b/>
          <w:u w:val="single"/>
        </w:rPr>
        <w:t>2</w:t>
      </w:r>
      <w:r w:rsidR="00127F34">
        <w:rPr>
          <w:rFonts w:cs="Arial"/>
          <w:b/>
          <w:u w:val="single"/>
        </w:rPr>
        <w:t>3</w:t>
      </w:r>
      <w:r w:rsidRPr="00762067">
        <w:rPr>
          <w:rFonts w:cs="Arial"/>
          <w:b/>
        </w:rPr>
        <w:t xml:space="preserve"> via e-post till </w:t>
      </w:r>
      <w:r>
        <w:rPr>
          <w:rFonts w:cs="Arial"/>
          <w:b/>
        </w:rPr>
        <w:t>info@unizon.se eller använd bifogat svarskuvert och skicka via brev</w:t>
      </w:r>
      <w:r w:rsidRPr="00762067">
        <w:rPr>
          <w:rFonts w:cs="Arial"/>
          <w:b/>
        </w:rPr>
        <w:t xml:space="preserve"> </w:t>
      </w:r>
      <w:r>
        <w:rPr>
          <w:rFonts w:cs="Arial"/>
          <w:b/>
        </w:rPr>
        <w:t>till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5"/>
        <w:gridCol w:w="4833"/>
      </w:tblGrid>
      <w:tr w:rsidR="00CA200B" w:rsidRPr="004E41BF" w14:paraId="56EEB821" w14:textId="77777777" w:rsidTr="00D813CA">
        <w:trPr>
          <w:trHeight w:hRule="exact" w:val="851"/>
        </w:trPr>
        <w:tc>
          <w:tcPr>
            <w:tcW w:w="4735" w:type="dxa"/>
          </w:tcPr>
          <w:p w14:paraId="20D70CC5" w14:textId="77777777" w:rsidR="00CA200B" w:rsidRPr="00A525D9" w:rsidRDefault="00CA200B" w:rsidP="00CA200B">
            <w:pPr>
              <w:pStyle w:val="Ingetavstnd"/>
              <w:rPr>
                <w:rFonts w:cs="Times New Roman"/>
                <w:b/>
              </w:rPr>
            </w:pPr>
            <w:r w:rsidRPr="00A525D9">
              <w:rPr>
                <w:rFonts w:cs="Times New Roman"/>
                <w:b/>
              </w:rPr>
              <w:t xml:space="preserve">Unizon </w:t>
            </w:r>
          </w:p>
          <w:p w14:paraId="7511A706" w14:textId="77777777" w:rsidR="00CA200B" w:rsidRPr="00A525D9" w:rsidRDefault="00F5264E" w:rsidP="00CA200B">
            <w:pPr>
              <w:pStyle w:val="Ingetavstnd"/>
              <w:rPr>
                <w:rFonts w:cs="Times New Roman"/>
                <w:b/>
              </w:rPr>
            </w:pPr>
            <w:r w:rsidRPr="00A525D9">
              <w:rPr>
                <w:rFonts w:cs="Times New Roman"/>
                <w:b/>
              </w:rPr>
              <w:t>Elsa Brändströms Gata 62 B</w:t>
            </w:r>
          </w:p>
          <w:p w14:paraId="414179A1" w14:textId="77777777" w:rsidR="00CA200B" w:rsidRPr="00A525D9" w:rsidRDefault="00F5264E" w:rsidP="00CA200B">
            <w:pPr>
              <w:pStyle w:val="Ingetavstnd"/>
              <w:rPr>
                <w:rFonts w:cs="Times New Roman"/>
                <w:b/>
              </w:rPr>
            </w:pPr>
            <w:r w:rsidRPr="00A525D9">
              <w:rPr>
                <w:rFonts w:cs="Times New Roman"/>
                <w:b/>
              </w:rPr>
              <w:t>129 52 Hägersten</w:t>
            </w:r>
          </w:p>
          <w:p w14:paraId="07E3F76C" w14:textId="77777777" w:rsidR="0027571B" w:rsidRDefault="0027571B" w:rsidP="00CA200B">
            <w:pPr>
              <w:pStyle w:val="Ingetavstnd"/>
              <w:rPr>
                <w:rFonts w:cs="Times New Roman"/>
              </w:rPr>
            </w:pPr>
          </w:p>
          <w:p w14:paraId="4F97AD38" w14:textId="77777777" w:rsidR="00A0177C" w:rsidRDefault="00A0177C" w:rsidP="00CA200B">
            <w:pPr>
              <w:pStyle w:val="Ingetavstnd"/>
              <w:rPr>
                <w:rFonts w:cs="Times New Roman"/>
              </w:rPr>
            </w:pPr>
          </w:p>
          <w:p w14:paraId="08DD2606" w14:textId="77777777" w:rsidR="00A0177C" w:rsidRPr="004E41BF" w:rsidRDefault="00A0177C" w:rsidP="00CA200B">
            <w:pPr>
              <w:pStyle w:val="Ingetavstnd"/>
              <w:rPr>
                <w:rFonts w:cs="Times New Roman"/>
                <w:lang w:val="de-DE"/>
              </w:rPr>
            </w:pPr>
          </w:p>
        </w:tc>
        <w:tc>
          <w:tcPr>
            <w:tcW w:w="4833" w:type="dxa"/>
          </w:tcPr>
          <w:p w14:paraId="27085E24" w14:textId="77777777" w:rsidR="00CA200B" w:rsidRPr="004E41BF" w:rsidRDefault="00CA200B" w:rsidP="00CA200B">
            <w:pPr>
              <w:pStyle w:val="Ingetavstnd"/>
              <w:rPr>
                <w:rFonts w:cs="Times New Roman"/>
                <w:lang w:val="de-DE"/>
              </w:rPr>
            </w:pPr>
            <w:r w:rsidRPr="00A525D9">
              <w:rPr>
                <w:rFonts w:cs="Times New Roman"/>
                <w:b/>
                <w:lang w:val="de-DE"/>
              </w:rPr>
              <w:t xml:space="preserve">E-post: </w:t>
            </w:r>
            <w:hyperlink r:id="rId8" w:history="1">
              <w:r w:rsidRPr="004E41BF">
                <w:rPr>
                  <w:rStyle w:val="Hyperlnk"/>
                  <w:rFonts w:cs="Times New Roman"/>
                  <w:lang w:val="de-DE"/>
                </w:rPr>
                <w:t>info@unizon.se</w:t>
              </w:r>
            </w:hyperlink>
            <w:r w:rsidRPr="004E41BF">
              <w:rPr>
                <w:rFonts w:cs="Times New Roman"/>
                <w:lang w:val="de-DE"/>
              </w:rPr>
              <w:t xml:space="preserve">  </w:t>
            </w:r>
          </w:p>
          <w:p w14:paraId="07105A22" w14:textId="77777777" w:rsidR="00461BE6" w:rsidRDefault="00461BE6" w:rsidP="00CA200B">
            <w:pPr>
              <w:pStyle w:val="Ingetavstnd"/>
              <w:rPr>
                <w:rFonts w:cs="Times New Roman"/>
                <w:lang w:val="en-US"/>
              </w:rPr>
            </w:pPr>
          </w:p>
          <w:p w14:paraId="195E6FAB" w14:textId="77777777" w:rsidR="00A0177C" w:rsidRPr="004E41BF" w:rsidRDefault="00A0177C" w:rsidP="00CA200B">
            <w:pPr>
              <w:pStyle w:val="Ingetavstnd"/>
              <w:rPr>
                <w:rFonts w:cs="Times New Roman"/>
                <w:lang w:val="en-US"/>
              </w:rPr>
            </w:pPr>
          </w:p>
        </w:tc>
      </w:tr>
    </w:tbl>
    <w:p w14:paraId="1F1AAEFE" w14:textId="77777777" w:rsidR="00CA200B" w:rsidRPr="004E41BF" w:rsidRDefault="00CA200B" w:rsidP="00CA200B">
      <w:pPr>
        <w:ind w:right="1084"/>
        <w:rPr>
          <w:rFonts w:cs="Times New Roman"/>
          <w:lang w:val="en-US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bottom w:w="142" w:type="dxa"/>
          <w:right w:w="85" w:type="dxa"/>
        </w:tblCellMar>
        <w:tblLook w:val="0000" w:firstRow="0" w:lastRow="0" w:firstColumn="0" w:lastColumn="0" w:noHBand="0" w:noVBand="0"/>
      </w:tblPr>
      <w:tblGrid>
        <w:gridCol w:w="2191"/>
        <w:gridCol w:w="7392"/>
      </w:tblGrid>
      <w:tr w:rsidR="00CA200B" w:rsidRPr="004E41BF" w14:paraId="4D6D4426" w14:textId="77777777" w:rsidTr="00D813CA">
        <w:trPr>
          <w:trHeight w:val="4799"/>
        </w:trPr>
        <w:tc>
          <w:tcPr>
            <w:tcW w:w="2191" w:type="dxa"/>
            <w:tcBorders>
              <w:bottom w:val="single" w:sz="4" w:space="0" w:color="auto"/>
              <w:right w:val="single" w:sz="4" w:space="0" w:color="auto"/>
            </w:tcBorders>
          </w:tcPr>
          <w:p w14:paraId="5DB81A6B" w14:textId="77777777" w:rsidR="00CA200B" w:rsidRPr="004E41BF" w:rsidRDefault="00CA200B" w:rsidP="009A00A9">
            <w:pPr>
              <w:rPr>
                <w:rFonts w:cs="Times New Roman"/>
                <w:b/>
                <w:bCs/>
              </w:rPr>
            </w:pPr>
            <w:r w:rsidRPr="004E41BF">
              <w:rPr>
                <w:rFonts w:cs="Times New Roman"/>
                <w:b/>
                <w:bCs/>
              </w:rPr>
              <w:t>Medlemsförening:</w:t>
            </w:r>
          </w:p>
          <w:p w14:paraId="7ADA5408" w14:textId="77777777" w:rsidR="00CA200B" w:rsidRPr="004E41BF" w:rsidRDefault="00CA200B" w:rsidP="009A00A9">
            <w:pPr>
              <w:rPr>
                <w:rFonts w:cs="Times New Roman"/>
                <w:b/>
                <w:bCs/>
              </w:rPr>
            </w:pPr>
            <w:r w:rsidRPr="004E41BF">
              <w:rPr>
                <w:rFonts w:cs="Times New Roman"/>
                <w:b/>
                <w:bCs/>
              </w:rPr>
              <w:t>Adress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6BCF4" w14:textId="344EB06F" w:rsidR="00836D25" w:rsidRDefault="0034588F" w:rsidP="0027571B">
            <w:pPr>
              <w:rPr>
                <w:lang w:eastAsia="sv-SE"/>
              </w:rPr>
            </w:pPr>
            <w:r>
              <w:rPr>
                <w:lang w:eastAsia="sv-SE"/>
              </w:rPr>
              <w:t>Tensta kvinno- och tjejjour</w:t>
            </w:r>
          </w:p>
          <w:p w14:paraId="5D1BB4D4" w14:textId="11142B2F" w:rsidR="00233C45" w:rsidRDefault="0034588F" w:rsidP="0027571B">
            <w:pPr>
              <w:rPr>
                <w:lang w:eastAsia="sv-SE"/>
              </w:rPr>
            </w:pPr>
            <w:r w:rsidRPr="0034588F">
              <w:rPr>
                <w:lang w:eastAsia="sv-SE"/>
              </w:rPr>
              <w:t>Spånga 163 04, Box 4013</w:t>
            </w:r>
          </w:p>
          <w:p w14:paraId="0AF52134" w14:textId="77777777" w:rsidR="00233C45" w:rsidRDefault="00233C45" w:rsidP="0027571B">
            <w:pPr>
              <w:rPr>
                <w:lang w:eastAsia="sv-SE"/>
              </w:rPr>
            </w:pPr>
          </w:p>
          <w:p w14:paraId="790788DA" w14:textId="77777777" w:rsidR="00461BE6" w:rsidRDefault="00461BE6" w:rsidP="0027571B">
            <w:pPr>
              <w:rPr>
                <w:lang w:eastAsia="sv-SE"/>
              </w:rPr>
            </w:pPr>
          </w:p>
          <w:p w14:paraId="3119FF8B" w14:textId="77777777" w:rsidR="00F5006B" w:rsidRPr="0027571B" w:rsidRDefault="00F5006B" w:rsidP="0027571B">
            <w:pPr>
              <w:rPr>
                <w:lang w:eastAsia="sv-SE"/>
              </w:rPr>
            </w:pPr>
          </w:p>
        </w:tc>
      </w:tr>
      <w:tr w:rsidR="00CA200B" w:rsidRPr="0034588F" w14:paraId="0E45DEAC" w14:textId="77777777" w:rsidTr="00D813CA">
        <w:trPr>
          <w:trHeight w:val="4799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38AC" w14:textId="77777777" w:rsidR="00CA200B" w:rsidRPr="004E41BF" w:rsidRDefault="003A2C6E" w:rsidP="009A00A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Kontaktperson, telefonnummer </w:t>
            </w:r>
            <w:r w:rsidR="00CA200B" w:rsidRPr="004E41BF">
              <w:rPr>
                <w:rFonts w:cs="Times New Roman"/>
                <w:b/>
                <w:bCs/>
              </w:rPr>
              <w:t xml:space="preserve">och </w:t>
            </w:r>
            <w:r>
              <w:rPr>
                <w:rFonts w:cs="Times New Roman"/>
                <w:b/>
                <w:bCs/>
              </w:rPr>
              <w:br/>
            </w:r>
            <w:r w:rsidR="00CA200B" w:rsidRPr="004E41BF">
              <w:rPr>
                <w:rFonts w:cs="Times New Roman"/>
                <w:b/>
                <w:bCs/>
              </w:rPr>
              <w:t>e-postadress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71AA4" w14:textId="7EC5EE88" w:rsidR="005D480E" w:rsidRPr="0034588F" w:rsidRDefault="0034588F" w:rsidP="001C3CC0">
            <w:pPr>
              <w:rPr>
                <w:rFonts w:cs="Times New Roman"/>
                <w:lang w:val="fi-FI"/>
              </w:rPr>
            </w:pPr>
            <w:r w:rsidRPr="005F31BD">
              <w:rPr>
                <w:lang w:val="fi-FI"/>
              </w:rPr>
              <w:t>Sarah Hedman Matovic</w:t>
            </w:r>
            <w:r w:rsidRPr="005F31BD">
              <w:rPr>
                <w:lang w:val="fi-FI"/>
              </w:rPr>
              <w:br/>
              <w:t>0736378058</w:t>
            </w:r>
            <w:r w:rsidRPr="005F31BD">
              <w:rPr>
                <w:lang w:val="fi-FI"/>
              </w:rPr>
              <w:br/>
              <w:t>Sarah.hedmanm@hotmail.com</w:t>
            </w:r>
          </w:p>
        </w:tc>
      </w:tr>
    </w:tbl>
    <w:p w14:paraId="297C1ED7" w14:textId="77777777" w:rsidR="001C0AF7" w:rsidRPr="0034588F" w:rsidRDefault="001C0AF7">
      <w:pPr>
        <w:rPr>
          <w:lang w:val="fi-FI"/>
        </w:rPr>
      </w:pPr>
    </w:p>
    <w:tbl>
      <w:tblPr>
        <w:tblW w:w="9752" w:type="dxa"/>
        <w:tblBorders>
          <w:top w:val="dotted" w:sz="4" w:space="0" w:color="auto"/>
          <w:left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362"/>
        <w:gridCol w:w="99"/>
        <w:gridCol w:w="55"/>
        <w:gridCol w:w="22"/>
        <w:gridCol w:w="2213"/>
        <w:gridCol w:w="742"/>
        <w:gridCol w:w="1100"/>
        <w:gridCol w:w="87"/>
        <w:gridCol w:w="51"/>
        <w:gridCol w:w="330"/>
        <w:gridCol w:w="104"/>
        <w:gridCol w:w="41"/>
        <w:gridCol w:w="45"/>
        <w:gridCol w:w="227"/>
        <w:gridCol w:w="207"/>
        <w:gridCol w:w="400"/>
        <w:gridCol w:w="1757"/>
        <w:gridCol w:w="1415"/>
        <w:gridCol w:w="444"/>
      </w:tblGrid>
      <w:tr w:rsidR="0070513C" w:rsidRPr="004E41BF" w14:paraId="3926F73E" w14:textId="77777777" w:rsidTr="00A944E4">
        <w:trPr>
          <w:gridBefore w:val="1"/>
          <w:wBefore w:w="51" w:type="dxa"/>
          <w:trHeight w:hRule="exact" w:val="2843"/>
        </w:trPr>
        <w:tc>
          <w:tcPr>
            <w:tcW w:w="97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7D3FB" w14:textId="3B659015" w:rsidR="0070513C" w:rsidRPr="00D62BBE" w:rsidRDefault="0070513C" w:rsidP="00D62BBE">
            <w:pPr>
              <w:pStyle w:val="Ingetavstnd"/>
              <w:rPr>
                <w:b/>
                <w:u w:val="single"/>
              </w:rPr>
            </w:pPr>
            <w:r w:rsidRPr="00D62BBE">
              <w:rPr>
                <w:b/>
                <w:u w:val="single"/>
              </w:rPr>
              <w:lastRenderedPageBreak/>
              <w:t>DEL 1 – KONTAKTER OCH ANLEDNING TILL KONTAKT</w:t>
            </w:r>
            <w:r w:rsidR="00EF6B94">
              <w:rPr>
                <w:b/>
                <w:u w:val="single"/>
              </w:rPr>
              <w:t xml:space="preserve"> UNDER 2022</w:t>
            </w:r>
          </w:p>
          <w:p w14:paraId="3C4C0EAA" w14:textId="77777777" w:rsidR="0070513C" w:rsidRDefault="0070513C" w:rsidP="0070513C">
            <w:pPr>
              <w:pStyle w:val="Sidhuvud"/>
              <w:ind w:left="15"/>
              <w:rPr>
                <w:rFonts w:cs="Times New Roman"/>
                <w:b/>
                <w:bCs/>
              </w:rPr>
            </w:pPr>
          </w:p>
          <w:p w14:paraId="4CDB585D" w14:textId="27D00EC8" w:rsidR="0070513C" w:rsidRPr="00814654" w:rsidRDefault="00CD141C" w:rsidP="00814654">
            <w:pPr>
              <w:pStyle w:val="Ingetavstnd"/>
              <w:rPr>
                <w:b/>
              </w:rPr>
            </w:pPr>
            <w:r>
              <w:rPr>
                <w:b/>
              </w:rPr>
              <w:t>1</w:t>
            </w:r>
            <w:r w:rsidR="00CD54A2">
              <w:rPr>
                <w:b/>
              </w:rPr>
              <w:t>a</w:t>
            </w:r>
            <w:r>
              <w:rPr>
                <w:b/>
              </w:rPr>
              <w:t xml:space="preserve">. </w:t>
            </w:r>
            <w:r w:rsidR="00424640">
              <w:rPr>
                <w:b/>
              </w:rPr>
              <w:t>Antal k</w:t>
            </w:r>
            <w:r>
              <w:rPr>
                <w:b/>
              </w:rPr>
              <w:t>ontakttillfällen</w:t>
            </w:r>
            <w:r w:rsidR="0070513C" w:rsidRPr="00814654">
              <w:rPr>
                <w:b/>
              </w:rPr>
              <w:t xml:space="preserve"> med stödsökande</w:t>
            </w:r>
            <w:r w:rsidR="00D83204">
              <w:rPr>
                <w:b/>
              </w:rPr>
              <w:t xml:space="preserve"> </w:t>
            </w:r>
          </w:p>
          <w:p w14:paraId="38138F40" w14:textId="7D5CA410" w:rsidR="002D4BAE" w:rsidRDefault="0070513C" w:rsidP="002D4BAE">
            <w:pPr>
              <w:pStyle w:val="Ingetavstnd"/>
              <w:rPr>
                <w:rStyle w:val="Betoning"/>
                <w:rFonts w:cs="Times New Roman"/>
                <w:i w:val="0"/>
              </w:rPr>
            </w:pPr>
            <w:r w:rsidRPr="004E41BF">
              <w:rPr>
                <w:rStyle w:val="Betoning"/>
                <w:rFonts w:cs="Times New Roman"/>
                <w:i w:val="0"/>
              </w:rPr>
              <w:t>A</w:t>
            </w:r>
            <w:r>
              <w:rPr>
                <w:rStyle w:val="Betoning"/>
                <w:rFonts w:cs="Times New Roman"/>
                <w:i w:val="0"/>
              </w:rPr>
              <w:t>nge</w:t>
            </w:r>
            <w:r w:rsidR="00F5006B">
              <w:rPr>
                <w:rStyle w:val="Betoning"/>
                <w:rFonts w:cs="Times New Roman"/>
                <w:i w:val="0"/>
              </w:rPr>
              <w:t xml:space="preserve"> </w:t>
            </w:r>
            <w:r w:rsidR="00F5006B" w:rsidRPr="00CD141C">
              <w:rPr>
                <w:rStyle w:val="Betoning"/>
                <w:rFonts w:cs="Times New Roman"/>
                <w:i w:val="0"/>
              </w:rPr>
              <w:t>det totala</w:t>
            </w:r>
            <w:r w:rsidRPr="00CD141C">
              <w:rPr>
                <w:rStyle w:val="Betoning"/>
                <w:rFonts w:cs="Times New Roman"/>
                <w:i w:val="0"/>
              </w:rPr>
              <w:t xml:space="preserve"> antal</w:t>
            </w:r>
            <w:r w:rsidR="0033528E" w:rsidRPr="00CD141C">
              <w:rPr>
                <w:rStyle w:val="Betoning"/>
                <w:rFonts w:cs="Times New Roman"/>
                <w:i w:val="0"/>
              </w:rPr>
              <w:t>et</w:t>
            </w:r>
            <w:r w:rsidRPr="00CD141C">
              <w:rPr>
                <w:rStyle w:val="Betoning"/>
                <w:rFonts w:cs="Times New Roman"/>
                <w:i w:val="0"/>
              </w:rPr>
              <w:t xml:space="preserve"> </w:t>
            </w:r>
            <w:r w:rsidRPr="000D3F2D">
              <w:rPr>
                <w:rStyle w:val="Betoning"/>
                <w:rFonts w:cs="Times New Roman"/>
                <w:b/>
                <w:i w:val="0"/>
                <w:u w:val="single"/>
              </w:rPr>
              <w:t>k</w:t>
            </w:r>
            <w:r w:rsidRPr="004E41BF">
              <w:rPr>
                <w:rStyle w:val="Betoning"/>
                <w:rFonts w:cs="Times New Roman"/>
                <w:b/>
                <w:i w:val="0"/>
                <w:u w:val="single"/>
              </w:rPr>
              <w:t>ontakttillfällen</w:t>
            </w:r>
            <w:r w:rsidRPr="00D00A94">
              <w:rPr>
                <w:rStyle w:val="Betoning"/>
                <w:rFonts w:cs="Times New Roman"/>
                <w:b/>
                <w:i w:val="0"/>
              </w:rPr>
              <w:t xml:space="preserve"> </w:t>
            </w:r>
            <w:r w:rsidRPr="004E41BF">
              <w:rPr>
                <w:rStyle w:val="Betoning"/>
                <w:rFonts w:cs="Times New Roman"/>
                <w:i w:val="0"/>
              </w:rPr>
              <w:t>med stödsökande per telefon,</w:t>
            </w:r>
            <w:r w:rsidR="0006005E">
              <w:rPr>
                <w:rStyle w:val="Betoning"/>
                <w:rFonts w:cs="Times New Roman"/>
                <w:i w:val="0"/>
              </w:rPr>
              <w:t xml:space="preserve"> sms,</w:t>
            </w:r>
            <w:r w:rsidRPr="004E41BF">
              <w:rPr>
                <w:rStyle w:val="Betoning"/>
                <w:rFonts w:cs="Times New Roman"/>
                <w:i w:val="0"/>
              </w:rPr>
              <w:t xml:space="preserve"> e-post/chatt eller besök. </w:t>
            </w:r>
            <w:r w:rsidR="002D4BAE" w:rsidRPr="0068541B">
              <w:rPr>
                <w:rStyle w:val="Betoning"/>
                <w:rFonts w:cs="Times New Roman"/>
                <w:i w:val="0"/>
              </w:rPr>
              <w:t>V</w:t>
            </w:r>
            <w:r w:rsidR="002D4BAE" w:rsidRPr="0068541B">
              <w:t>arje kontakttillfälle med en stödsökande räknas som ett kontakttillfälle. Detta betyder att flera kontakttillfällen kan registreras för samma stödsökande. En sammanhängande sms-</w:t>
            </w:r>
            <w:r w:rsidR="009D4878">
              <w:t>, mejl-</w:t>
            </w:r>
            <w:r w:rsidR="002D4BAE" w:rsidRPr="0068541B">
              <w:t xml:space="preserve"> eller chatt-konversation vid en viss tidpunkt räknas dock som ett kontakttillfälle även om den innehåller många meddelanden. </w:t>
            </w:r>
            <w:r w:rsidR="002D4BAE" w:rsidRPr="0068541B">
              <w:rPr>
                <w:rStyle w:val="Betoning"/>
                <w:rFonts w:cs="Times New Roman"/>
                <w:i w:val="0"/>
              </w:rPr>
              <w:t>Sammanställ antalet för hela året.</w:t>
            </w:r>
            <w:r w:rsidR="002D4BAE" w:rsidRPr="004E41BF">
              <w:rPr>
                <w:rStyle w:val="Betoning"/>
                <w:rFonts w:cs="Times New Roman"/>
                <w:i w:val="0"/>
              </w:rPr>
              <w:t xml:space="preserve"> </w:t>
            </w:r>
          </w:p>
          <w:p w14:paraId="616B66B6" w14:textId="77777777" w:rsidR="002D4BAE" w:rsidRPr="00424640" w:rsidRDefault="002D4BAE" w:rsidP="002D4BAE">
            <w:pPr>
              <w:pStyle w:val="Ingetavstnd"/>
              <w:rPr>
                <w:rStyle w:val="Betoning"/>
                <w:rFonts w:cs="Times New Roman"/>
                <w:i w:val="0"/>
                <w:sz w:val="10"/>
                <w:szCs w:val="10"/>
              </w:rPr>
            </w:pPr>
          </w:p>
          <w:p w14:paraId="70503380" w14:textId="77777777" w:rsidR="002D4BAE" w:rsidRDefault="002D4BAE" w:rsidP="002D4BAE">
            <w:pPr>
              <w:pStyle w:val="Ingetavstnd"/>
              <w:rPr>
                <w:i/>
              </w:rPr>
            </w:pPr>
            <w:r w:rsidRPr="00CD4620">
              <w:rPr>
                <w:rStyle w:val="Betoning"/>
                <w:rFonts w:cs="Times New Roman"/>
              </w:rPr>
              <w:t xml:space="preserve">Det är viktigt att ingen ruta </w:t>
            </w:r>
            <w:r w:rsidRPr="00A61CFC">
              <w:rPr>
                <w:rStyle w:val="Betoning"/>
                <w:rFonts w:cs="Times New Roman"/>
              </w:rPr>
              <w:t xml:space="preserve">lämnas blank. </w:t>
            </w:r>
            <w:r w:rsidRPr="00EE1C17">
              <w:rPr>
                <w:rStyle w:val="Betoning"/>
                <w:rFonts w:cs="Times New Roman"/>
              </w:rPr>
              <w:t xml:space="preserve">Ange ”0” </w:t>
            </w:r>
            <w:r w:rsidRPr="00EE1C17">
              <w:rPr>
                <w:i/>
                <w:iCs/>
              </w:rPr>
              <w:t>om jouren inte har den typen av stödsamtal, och skriv ”Vet inte” och om jouren inte har den informationen/ej fört den formen av statistik.</w:t>
            </w:r>
            <w:r w:rsidRPr="00A11A14">
              <w:rPr>
                <w:i/>
              </w:rPr>
              <w:t xml:space="preserve"> </w:t>
            </w:r>
          </w:p>
          <w:p w14:paraId="0A1094BE" w14:textId="3B23F39F" w:rsidR="00814654" w:rsidRPr="004E41BF" w:rsidRDefault="00814654" w:rsidP="002D4BAE">
            <w:pPr>
              <w:pStyle w:val="Ingetavstnd"/>
              <w:rPr>
                <w:b/>
              </w:rPr>
            </w:pPr>
          </w:p>
        </w:tc>
      </w:tr>
      <w:tr w:rsidR="003B4C24" w:rsidRPr="004E41BF" w14:paraId="1BD412A6" w14:textId="77777777" w:rsidTr="00A944E4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gridBefore w:val="1"/>
          <w:wBefore w:w="51" w:type="dxa"/>
          <w:trHeight w:hRule="exact" w:val="1009"/>
        </w:trPr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E489" w14:textId="77777777" w:rsidR="003B4C24" w:rsidRDefault="003B4C24" w:rsidP="00FE7FC9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1B89" w14:textId="3214E789" w:rsidR="003B4C24" w:rsidRPr="0069084E" w:rsidRDefault="002C42EE" w:rsidP="00FE7FC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åd- och s</w:t>
            </w:r>
            <w:r w:rsidR="003B4C24">
              <w:rPr>
                <w:rFonts w:cs="Times New Roman"/>
                <w:b/>
              </w:rPr>
              <w:t>töds</w:t>
            </w:r>
            <w:r w:rsidR="003B4C24" w:rsidRPr="0069084E">
              <w:rPr>
                <w:rFonts w:cs="Times New Roman"/>
                <w:b/>
              </w:rPr>
              <w:t>amtal per telefon</w:t>
            </w:r>
          </w:p>
        </w:tc>
        <w:tc>
          <w:tcPr>
            <w:tcW w:w="1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2059" w14:textId="04728980" w:rsidR="003B4C24" w:rsidRPr="0069084E" w:rsidRDefault="00E64BE3" w:rsidP="00FE7FC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åd- och s</w:t>
            </w:r>
            <w:r w:rsidR="003B4C24">
              <w:rPr>
                <w:rFonts w:cs="Times New Roman"/>
                <w:b/>
              </w:rPr>
              <w:t>tödsamtal via sm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DE69" w14:textId="1D3E3EAA" w:rsidR="003B4C24" w:rsidRPr="0069084E" w:rsidRDefault="00E64BE3" w:rsidP="00FE7FC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åd- och s</w:t>
            </w:r>
            <w:r w:rsidR="003B4C24">
              <w:rPr>
                <w:rFonts w:cs="Times New Roman"/>
                <w:b/>
              </w:rPr>
              <w:t>töds</w:t>
            </w:r>
            <w:r w:rsidR="003B4C24" w:rsidRPr="0069084E">
              <w:rPr>
                <w:rFonts w:cs="Times New Roman"/>
                <w:b/>
              </w:rPr>
              <w:t xml:space="preserve">amtal via </w:t>
            </w:r>
            <w:r w:rsidR="003B4C24">
              <w:rPr>
                <w:rFonts w:cs="Times New Roman"/>
                <w:b/>
              </w:rPr>
              <w:t>chatt/</w:t>
            </w:r>
            <w:r w:rsidR="003B4C24" w:rsidRPr="0069084E">
              <w:rPr>
                <w:rFonts w:cs="Times New Roman"/>
                <w:b/>
              </w:rPr>
              <w:t>e-post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2116" w14:textId="2298AC9A" w:rsidR="003B4C24" w:rsidRPr="00F05193" w:rsidRDefault="00E64BE3" w:rsidP="00FE7FC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åd- och </w:t>
            </w:r>
            <w:r w:rsidR="003B4C24">
              <w:rPr>
                <w:rFonts w:cs="Times New Roman"/>
                <w:b/>
              </w:rPr>
              <w:t>Stöds</w:t>
            </w:r>
            <w:r w:rsidR="003B4C24" w:rsidRPr="0069084E">
              <w:rPr>
                <w:rFonts w:cs="Times New Roman"/>
                <w:b/>
              </w:rPr>
              <w:t>amtal via personliga besök</w:t>
            </w:r>
          </w:p>
        </w:tc>
      </w:tr>
      <w:tr w:rsidR="003B4C24" w:rsidRPr="004E41BF" w14:paraId="3AFE5DAF" w14:textId="77777777" w:rsidTr="00A944E4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gridBefore w:val="1"/>
          <w:wBefore w:w="51" w:type="dxa"/>
          <w:trHeight w:hRule="exact" w:val="702"/>
        </w:trPr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32FC" w14:textId="77777777" w:rsidR="003B4C24" w:rsidRPr="004E41BF" w:rsidRDefault="003B4C24" w:rsidP="00FE7FC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Antal stödkontakter </w:t>
            </w:r>
            <w:r w:rsidRPr="004E41BF">
              <w:rPr>
                <w:rFonts w:cs="Times New Roman"/>
              </w:rPr>
              <w:t>med</w:t>
            </w:r>
            <w:r w:rsidRPr="003A2C6E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tjeje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CEBA" w14:textId="77777777" w:rsidR="003B4C24" w:rsidRPr="00F86378" w:rsidRDefault="003B4C24" w:rsidP="00FE7FC9">
            <w:pPr>
              <w:pStyle w:val="Ingetavstnd"/>
              <w:jc w:val="center"/>
            </w:pPr>
          </w:p>
        </w:tc>
        <w:tc>
          <w:tcPr>
            <w:tcW w:w="1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A5F7" w14:textId="77777777" w:rsidR="003B4C24" w:rsidRPr="00F86378" w:rsidRDefault="003B4C24" w:rsidP="00FE7FC9">
            <w:pPr>
              <w:pStyle w:val="Ingetavstnd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B9E3" w14:textId="091319E0" w:rsidR="003B4C24" w:rsidRPr="00F86378" w:rsidRDefault="00BE3070" w:rsidP="00FE7FC9">
            <w:pPr>
              <w:pStyle w:val="Ingetavstnd"/>
              <w:jc w:val="center"/>
            </w:pPr>
            <w:r>
              <w:t>41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2C68" w14:textId="77777777" w:rsidR="003B4C24" w:rsidRPr="00F86378" w:rsidRDefault="003B4C24" w:rsidP="00FE7FC9">
            <w:pPr>
              <w:pStyle w:val="Ingetavstnd"/>
              <w:jc w:val="center"/>
            </w:pPr>
          </w:p>
        </w:tc>
      </w:tr>
      <w:tr w:rsidR="003B4C24" w:rsidRPr="004E41BF" w14:paraId="56A41E0C" w14:textId="77777777" w:rsidTr="00A944E4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gridBefore w:val="1"/>
          <w:wBefore w:w="51" w:type="dxa"/>
          <w:trHeight w:hRule="exact" w:val="713"/>
        </w:trPr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DC7D" w14:textId="77777777" w:rsidR="003B4C24" w:rsidRPr="00934DDD" w:rsidRDefault="003B4C24" w:rsidP="00FE7FC9">
            <w:pPr>
              <w:jc w:val="center"/>
              <w:rPr>
                <w:rFonts w:cs="Times New Roman"/>
                <w:b/>
              </w:rPr>
            </w:pPr>
            <w:r w:rsidRPr="004E41BF">
              <w:rPr>
                <w:rFonts w:cs="Times New Roman"/>
              </w:rPr>
              <w:t>Antal stödkontakter</w:t>
            </w:r>
            <w:r>
              <w:rPr>
                <w:rFonts w:cs="Times New Roman"/>
              </w:rPr>
              <w:t xml:space="preserve"> m</w:t>
            </w:r>
            <w:r w:rsidRPr="004E41BF">
              <w:rPr>
                <w:rFonts w:cs="Times New Roman"/>
              </w:rPr>
              <w:t xml:space="preserve">ed </w:t>
            </w:r>
            <w:r>
              <w:rPr>
                <w:rFonts w:cs="Times New Roman"/>
                <w:b/>
              </w:rPr>
              <w:t>killa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800D" w14:textId="77777777" w:rsidR="003B4C24" w:rsidRPr="00F86378" w:rsidRDefault="003B4C24" w:rsidP="00FE7FC9">
            <w:pPr>
              <w:pStyle w:val="Ingetavstnd"/>
              <w:jc w:val="center"/>
            </w:pPr>
          </w:p>
        </w:tc>
        <w:tc>
          <w:tcPr>
            <w:tcW w:w="1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47FF" w14:textId="77777777" w:rsidR="003B4C24" w:rsidRPr="00F86378" w:rsidRDefault="003B4C24" w:rsidP="00FE7FC9">
            <w:pPr>
              <w:pStyle w:val="Ingetavstnd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A9E1" w14:textId="77777777" w:rsidR="003B4C24" w:rsidRPr="00F86378" w:rsidRDefault="003B4C24" w:rsidP="00FE7FC9">
            <w:pPr>
              <w:pStyle w:val="Ingetavstnd"/>
              <w:jc w:val="center"/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BE9B" w14:textId="77777777" w:rsidR="003B4C24" w:rsidRPr="00F86378" w:rsidRDefault="003B4C24" w:rsidP="00FE7FC9">
            <w:pPr>
              <w:pStyle w:val="Ingetavstnd"/>
              <w:jc w:val="center"/>
            </w:pPr>
          </w:p>
        </w:tc>
      </w:tr>
      <w:tr w:rsidR="003B4C24" w:rsidRPr="004E41BF" w14:paraId="27B57A02" w14:textId="77777777" w:rsidTr="00A944E4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gridBefore w:val="1"/>
          <w:wBefore w:w="51" w:type="dxa"/>
          <w:trHeight w:hRule="exact" w:val="709"/>
        </w:trPr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6B8B" w14:textId="1A75A846" w:rsidR="003B4C24" w:rsidRDefault="003B4C24" w:rsidP="00FE7FC9">
            <w:pPr>
              <w:jc w:val="center"/>
              <w:rPr>
                <w:rFonts w:cs="Times New Roman"/>
              </w:rPr>
            </w:pPr>
            <w:r w:rsidRPr="004E41BF">
              <w:rPr>
                <w:rFonts w:cs="Times New Roman"/>
              </w:rPr>
              <w:t>Antal stödkontakter</w:t>
            </w:r>
            <w:r>
              <w:rPr>
                <w:rFonts w:cs="Times New Roman"/>
              </w:rPr>
              <w:t xml:space="preserve"> </w:t>
            </w:r>
            <w:r w:rsidRPr="004E41BF">
              <w:rPr>
                <w:rFonts w:cs="Times New Roman"/>
              </w:rPr>
              <w:t>med</w:t>
            </w:r>
            <w:r w:rsidRPr="003A2C6E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transpersoner</w:t>
            </w:r>
          </w:p>
          <w:p w14:paraId="712185C0" w14:textId="4D53B9DF" w:rsidR="0087504C" w:rsidRPr="004E41BF" w:rsidRDefault="0087504C" w:rsidP="00FE7FC9">
            <w:pPr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1D53" w14:textId="77777777" w:rsidR="003B4C24" w:rsidRPr="00F86378" w:rsidRDefault="003B4C24" w:rsidP="00FE7FC9">
            <w:pPr>
              <w:pStyle w:val="Ingetavstnd"/>
              <w:jc w:val="center"/>
            </w:pPr>
          </w:p>
        </w:tc>
        <w:tc>
          <w:tcPr>
            <w:tcW w:w="1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B551" w14:textId="77777777" w:rsidR="003B4C24" w:rsidRPr="00F86378" w:rsidRDefault="003B4C24" w:rsidP="00FE7FC9">
            <w:pPr>
              <w:pStyle w:val="Ingetavstnd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DF29" w14:textId="72E509C3" w:rsidR="003B4C24" w:rsidRPr="00F86378" w:rsidRDefault="00BE3070" w:rsidP="00FE7FC9">
            <w:pPr>
              <w:pStyle w:val="Ingetavstnd"/>
              <w:jc w:val="center"/>
            </w:pPr>
            <w:r>
              <w:t>1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EFC1" w14:textId="77777777" w:rsidR="003B4C24" w:rsidRPr="00F86378" w:rsidRDefault="003B4C24" w:rsidP="00FE7FC9">
            <w:pPr>
              <w:pStyle w:val="Ingetavstnd"/>
              <w:jc w:val="center"/>
            </w:pPr>
          </w:p>
        </w:tc>
      </w:tr>
      <w:tr w:rsidR="003B4C24" w:rsidRPr="004E41BF" w14:paraId="6F1F3848" w14:textId="77777777" w:rsidTr="00A944E4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gridBefore w:val="1"/>
          <w:wBefore w:w="51" w:type="dxa"/>
          <w:trHeight w:hRule="exact" w:val="931"/>
        </w:trPr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6FB9" w14:textId="31104D5B" w:rsidR="003B4C24" w:rsidRPr="004E41BF" w:rsidRDefault="00306008" w:rsidP="00FE7FC9">
            <w:pPr>
              <w:jc w:val="center"/>
              <w:rPr>
                <w:rFonts w:cs="Times New Roman"/>
              </w:rPr>
            </w:pPr>
            <w:r>
              <w:t xml:space="preserve">Antal stödkontakter där </w:t>
            </w:r>
            <w:r w:rsidRPr="001E4E25">
              <w:rPr>
                <w:b/>
              </w:rPr>
              <w:t>kön/könsidentitet ej framgåt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F39D" w14:textId="77777777" w:rsidR="003B4C24" w:rsidRPr="00F86378" w:rsidRDefault="003B4C24" w:rsidP="00FE7FC9">
            <w:pPr>
              <w:pStyle w:val="Ingetavstnd"/>
              <w:jc w:val="center"/>
            </w:pPr>
          </w:p>
        </w:tc>
        <w:tc>
          <w:tcPr>
            <w:tcW w:w="1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74A0" w14:textId="77777777" w:rsidR="003B4C24" w:rsidRPr="00F86378" w:rsidRDefault="003B4C24" w:rsidP="00FE7FC9">
            <w:pPr>
              <w:pStyle w:val="Ingetavstnd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E681" w14:textId="3049B4E3" w:rsidR="003B4C24" w:rsidRPr="00F86378" w:rsidRDefault="00BE3070" w:rsidP="00FE7FC9">
            <w:pPr>
              <w:pStyle w:val="Ingetavstnd"/>
              <w:jc w:val="center"/>
            </w:pPr>
            <w:r>
              <w:t>28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CE8A" w14:textId="77777777" w:rsidR="003B4C24" w:rsidRPr="00F86378" w:rsidRDefault="003B4C24" w:rsidP="00FE7FC9">
            <w:pPr>
              <w:pStyle w:val="Ingetavstnd"/>
              <w:jc w:val="center"/>
            </w:pPr>
          </w:p>
        </w:tc>
      </w:tr>
      <w:tr w:rsidR="00DF0E31" w:rsidRPr="004E41BF" w14:paraId="1AAEEF28" w14:textId="77777777" w:rsidTr="00A944E4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gridBefore w:val="1"/>
          <w:wBefore w:w="51" w:type="dxa"/>
          <w:trHeight w:hRule="exact" w:val="771"/>
        </w:trPr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5A35" w14:textId="113E163E" w:rsidR="00DF0E31" w:rsidRPr="00E46A7A" w:rsidRDefault="00DF0E31" w:rsidP="00DF0E31">
            <w:pPr>
              <w:jc w:val="center"/>
              <w:rPr>
                <w:b/>
              </w:rPr>
            </w:pPr>
            <w:r w:rsidRPr="00E46A7A">
              <w:rPr>
                <w:rFonts w:cs="Times New Roman"/>
              </w:rPr>
              <w:t xml:space="preserve">Antal stödkontakter med </w:t>
            </w:r>
            <w:r w:rsidRPr="00E46A7A">
              <w:rPr>
                <w:rFonts w:cs="Times New Roman"/>
                <w:b/>
                <w:bCs/>
              </w:rPr>
              <w:t>anhörig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869C" w14:textId="77777777" w:rsidR="00DF0E31" w:rsidRPr="00E46A7A" w:rsidRDefault="00DF0E31" w:rsidP="00DF0E31">
            <w:pPr>
              <w:pStyle w:val="Ingetavstnd"/>
              <w:jc w:val="center"/>
            </w:pPr>
          </w:p>
        </w:tc>
        <w:tc>
          <w:tcPr>
            <w:tcW w:w="1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E2F8" w14:textId="77777777" w:rsidR="00DF0E31" w:rsidRPr="00E46A7A" w:rsidRDefault="00DF0E31" w:rsidP="00DF0E31">
            <w:pPr>
              <w:pStyle w:val="Ingetavstnd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04D6" w14:textId="77777777" w:rsidR="00DF0E31" w:rsidRPr="00E46A7A" w:rsidRDefault="00DF0E31" w:rsidP="00DF0E31">
            <w:pPr>
              <w:pStyle w:val="Ingetavstnd"/>
              <w:jc w:val="center"/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36D2" w14:textId="77777777" w:rsidR="00DF0E31" w:rsidRPr="00E46A7A" w:rsidRDefault="00DF0E31" w:rsidP="00DF0E31">
            <w:pPr>
              <w:pStyle w:val="Ingetavstnd"/>
              <w:jc w:val="center"/>
            </w:pPr>
          </w:p>
        </w:tc>
      </w:tr>
      <w:tr w:rsidR="00DF0E31" w:rsidRPr="004E41BF" w14:paraId="21958DE3" w14:textId="77777777" w:rsidTr="00A944E4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gridBefore w:val="1"/>
          <w:wBefore w:w="51" w:type="dxa"/>
          <w:trHeight w:hRule="exact" w:val="715"/>
        </w:trPr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6529" w14:textId="15E80897" w:rsidR="00DF0E31" w:rsidRPr="00E46A7A" w:rsidRDefault="00DF0E31" w:rsidP="00DF0E31">
            <w:pPr>
              <w:jc w:val="center"/>
              <w:rPr>
                <w:b/>
              </w:rPr>
            </w:pPr>
            <w:r w:rsidRPr="00E46A7A">
              <w:rPr>
                <w:rFonts w:cs="Times New Roman"/>
              </w:rPr>
              <w:t xml:space="preserve">Antal stödkontakter med </w:t>
            </w:r>
            <w:r w:rsidRPr="00E46A7A">
              <w:rPr>
                <w:rFonts w:cs="Times New Roman"/>
                <w:b/>
                <w:bCs/>
              </w:rPr>
              <w:t>myndigheter/arbetsgivar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D845" w14:textId="77777777" w:rsidR="00DF0E31" w:rsidRPr="00E46A7A" w:rsidRDefault="00DF0E31" w:rsidP="00DF0E31">
            <w:pPr>
              <w:pStyle w:val="Ingetavstnd"/>
              <w:jc w:val="center"/>
            </w:pPr>
          </w:p>
        </w:tc>
        <w:tc>
          <w:tcPr>
            <w:tcW w:w="1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AB00" w14:textId="77777777" w:rsidR="00DF0E31" w:rsidRPr="00E46A7A" w:rsidRDefault="00DF0E31" w:rsidP="00DF0E31">
            <w:pPr>
              <w:pStyle w:val="Ingetavstnd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1A54" w14:textId="77777777" w:rsidR="00DF0E31" w:rsidRPr="00E46A7A" w:rsidRDefault="00DF0E31" w:rsidP="00DF0E31">
            <w:pPr>
              <w:pStyle w:val="Ingetavstnd"/>
              <w:jc w:val="center"/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07F8" w14:textId="77777777" w:rsidR="00DF0E31" w:rsidRPr="00E46A7A" w:rsidRDefault="00DF0E31" w:rsidP="00DF0E31">
            <w:pPr>
              <w:pStyle w:val="Ingetavstnd"/>
              <w:jc w:val="center"/>
            </w:pPr>
          </w:p>
        </w:tc>
      </w:tr>
      <w:tr w:rsidR="00DF0E31" w:rsidRPr="004E41BF" w14:paraId="7175CF3D" w14:textId="77777777" w:rsidTr="0035677C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gridBefore w:val="1"/>
          <w:wBefore w:w="51" w:type="dxa"/>
          <w:trHeight w:hRule="exact" w:val="1758"/>
        </w:trPr>
        <w:tc>
          <w:tcPr>
            <w:tcW w:w="9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0C2F" w14:textId="77777777" w:rsidR="00DF0E31" w:rsidRPr="00E46A7A" w:rsidRDefault="00DF0E31" w:rsidP="00DF0E31">
            <w:pPr>
              <w:pStyle w:val="Ingetavstnd"/>
              <w:rPr>
                <w:i/>
              </w:rPr>
            </w:pPr>
            <w:r w:rsidRPr="00E46A7A">
              <w:rPr>
                <w:i/>
              </w:rPr>
              <w:t>Kommentar:</w:t>
            </w:r>
          </w:p>
          <w:p w14:paraId="0B431B74" w14:textId="77777777" w:rsidR="00DF0E31" w:rsidRPr="00E46A7A" w:rsidRDefault="00DF0E31" w:rsidP="00DF0E31">
            <w:pPr>
              <w:pStyle w:val="Ingetavstnd"/>
            </w:pPr>
          </w:p>
          <w:p w14:paraId="2880E358" w14:textId="7AAA0658" w:rsidR="00DF0E31" w:rsidRPr="00E46A7A" w:rsidRDefault="0034588F" w:rsidP="00DF0E31">
            <w:pPr>
              <w:pStyle w:val="Ingetavstnd"/>
            </w:pPr>
            <w:r>
              <w:t>Vi har bara en chatt på tjejjouren som är anonym så de är svårt att veta könstillhörighet</w:t>
            </w:r>
          </w:p>
          <w:p w14:paraId="739E7544" w14:textId="77777777" w:rsidR="00DF0E31" w:rsidRPr="00E46A7A" w:rsidRDefault="00DF0E31" w:rsidP="00DF0E31">
            <w:pPr>
              <w:pStyle w:val="Ingetavstnd"/>
            </w:pPr>
          </w:p>
          <w:p w14:paraId="2105AACA" w14:textId="77777777" w:rsidR="00DF0E31" w:rsidRPr="00E46A7A" w:rsidRDefault="00DF0E31" w:rsidP="00DF0E31">
            <w:pPr>
              <w:pStyle w:val="Ingetavstnd"/>
              <w:rPr>
                <w:b/>
                <w:i/>
              </w:rPr>
            </w:pPr>
            <w:r w:rsidRPr="00E46A7A">
              <w:rPr>
                <w:i/>
              </w:rPr>
              <w:t xml:space="preserve"> </w:t>
            </w:r>
          </w:p>
        </w:tc>
      </w:tr>
      <w:tr w:rsidR="00DF0E31" w:rsidRPr="004E41BF" w14:paraId="372D3205" w14:textId="77777777" w:rsidTr="0035677C">
        <w:trPr>
          <w:gridBefore w:val="1"/>
          <w:wBefore w:w="51" w:type="dxa"/>
          <w:trHeight w:hRule="exact" w:val="443"/>
        </w:trPr>
        <w:tc>
          <w:tcPr>
            <w:tcW w:w="970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9C386B" w14:textId="54BB179C" w:rsidR="00DF0E31" w:rsidRPr="00E46A7A" w:rsidRDefault="00DF0E31" w:rsidP="00DF0E31">
            <w:pPr>
              <w:pStyle w:val="Ingetavstnd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D54A2" w:rsidRPr="004E41BF" w14:paraId="6A04AB32" w14:textId="77777777" w:rsidTr="00A944E4">
        <w:trPr>
          <w:gridBefore w:val="1"/>
          <w:wBefore w:w="51" w:type="dxa"/>
          <w:trHeight w:hRule="exact" w:val="193"/>
        </w:trPr>
        <w:tc>
          <w:tcPr>
            <w:tcW w:w="97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9321F" w14:textId="77777777" w:rsidR="00CD54A2" w:rsidRPr="00E46A7A" w:rsidRDefault="00CD54A2" w:rsidP="00DF0E31">
            <w:pPr>
              <w:rPr>
                <w:rFonts w:cs="Times New Roman"/>
                <w:b/>
              </w:rPr>
            </w:pPr>
          </w:p>
        </w:tc>
      </w:tr>
      <w:tr w:rsidR="00A944E4" w:rsidRPr="004E41BF" w14:paraId="2B5A6277" w14:textId="77777777" w:rsidTr="00A944E4">
        <w:trPr>
          <w:gridBefore w:val="1"/>
          <w:wBefore w:w="51" w:type="dxa"/>
          <w:trHeight w:hRule="exact" w:val="284"/>
        </w:trPr>
        <w:tc>
          <w:tcPr>
            <w:tcW w:w="97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4E24B" w14:textId="66B237F6" w:rsidR="00A944E4" w:rsidRPr="00E46A7A" w:rsidRDefault="00A944E4" w:rsidP="00DF0E31">
            <w:pPr>
              <w:rPr>
                <w:rFonts w:cs="Times New Roman"/>
                <w:b/>
              </w:rPr>
            </w:pPr>
            <w:r w:rsidRPr="00E46A7A">
              <w:rPr>
                <w:rFonts w:cs="Times New Roman"/>
                <w:b/>
              </w:rPr>
              <w:t>1b. Erbj</w:t>
            </w:r>
            <w:r w:rsidR="00040FC1" w:rsidRPr="00E46A7A">
              <w:rPr>
                <w:rFonts w:cs="Times New Roman"/>
                <w:b/>
              </w:rPr>
              <w:t>öd</w:t>
            </w:r>
            <w:r w:rsidRPr="00E46A7A">
              <w:rPr>
                <w:rFonts w:cs="Times New Roman"/>
                <w:b/>
              </w:rPr>
              <w:t xml:space="preserve"> ni råd- och stöd</w:t>
            </w:r>
            <w:r w:rsidR="004154E0" w:rsidRPr="00E46A7A">
              <w:rPr>
                <w:rFonts w:cs="Times New Roman"/>
                <w:b/>
              </w:rPr>
              <w:t>samtal</w:t>
            </w:r>
            <w:r w:rsidRPr="00E46A7A">
              <w:rPr>
                <w:rFonts w:cs="Times New Roman"/>
                <w:b/>
              </w:rPr>
              <w:t xml:space="preserve"> via sociala medier?</w:t>
            </w:r>
          </w:p>
        </w:tc>
      </w:tr>
      <w:tr w:rsidR="00A944E4" w:rsidRPr="004E41BF" w14:paraId="7C6AAA6E" w14:textId="7ABE6345" w:rsidTr="00A944E4">
        <w:trPr>
          <w:gridBefore w:val="1"/>
          <w:wBefore w:w="51" w:type="dxa"/>
          <w:trHeight w:hRule="exact" w:val="284"/>
        </w:trPr>
        <w:sdt>
          <w:sdtPr>
            <w:rPr>
              <w:rFonts w:cs="Times New Roman"/>
              <w:b/>
            </w:rPr>
            <w:id w:val="-145463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294AAD5" w14:textId="73C53809" w:rsidR="00A944E4" w:rsidRPr="00E46A7A" w:rsidRDefault="00A944E4" w:rsidP="00A944E4">
                <w:pPr>
                  <w:rPr>
                    <w:rFonts w:cs="Times New Roman"/>
                    <w:b/>
                  </w:rPr>
                </w:pPr>
                <w:r w:rsidRPr="00E46A7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5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DCC61" w14:textId="70039632" w:rsidR="00A944E4" w:rsidRPr="00E46A7A" w:rsidRDefault="00A944E4" w:rsidP="00A944E4">
            <w:pPr>
              <w:rPr>
                <w:rFonts w:cs="Times New Roman"/>
                <w:b/>
              </w:rPr>
            </w:pPr>
            <w:r w:rsidRPr="00E46A7A">
              <w:rPr>
                <w:rFonts w:cs="Times New Roman"/>
              </w:rPr>
              <w:t xml:space="preserve">Ja 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-142016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7371B16" w14:textId="2D5DC4AF" w:rsidR="00A944E4" w:rsidRPr="00E46A7A" w:rsidRDefault="00A944E4" w:rsidP="00A944E4">
                <w:pPr>
                  <w:rPr>
                    <w:rFonts w:cs="Times New Roman"/>
                    <w:b/>
                  </w:rPr>
                </w:pPr>
                <w:r w:rsidRPr="00E46A7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2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F34666" w14:textId="038850E9" w:rsidR="00A944E4" w:rsidRPr="00E46A7A" w:rsidRDefault="00A944E4" w:rsidP="00A944E4">
            <w:pPr>
              <w:rPr>
                <w:rFonts w:cs="Times New Roman"/>
                <w:b/>
              </w:rPr>
            </w:pPr>
            <w:proofErr w:type="gramStart"/>
            <w:r w:rsidRPr="00E46A7A">
              <w:rPr>
                <w:rFonts w:cs="Times New Roman"/>
              </w:rPr>
              <w:t xml:space="preserve">Nej  </w:t>
            </w:r>
            <w:proofErr w:type="spellStart"/>
            <w:r w:rsidR="00BE3070">
              <w:rPr>
                <w:rFonts w:cs="Times New Roman"/>
              </w:rPr>
              <w:t>NEJ</w:t>
            </w:r>
            <w:proofErr w:type="spellEnd"/>
            <w:proofErr w:type="gramEnd"/>
          </w:p>
        </w:tc>
      </w:tr>
      <w:tr w:rsidR="00A944E4" w:rsidRPr="004E41BF" w14:paraId="3848854F" w14:textId="6698A4B9" w:rsidTr="0035677C">
        <w:trPr>
          <w:gridBefore w:val="1"/>
          <w:wBefore w:w="51" w:type="dxa"/>
          <w:trHeight w:hRule="exact" w:val="1758"/>
        </w:trPr>
        <w:tc>
          <w:tcPr>
            <w:tcW w:w="9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A83C" w14:textId="77777777" w:rsidR="00A944E4" w:rsidRPr="00E46A7A" w:rsidRDefault="00A944E4" w:rsidP="00A944E4">
            <w:pPr>
              <w:rPr>
                <w:rFonts w:cs="Times New Roman"/>
                <w:i/>
              </w:rPr>
            </w:pPr>
            <w:r w:rsidRPr="00E46A7A">
              <w:rPr>
                <w:rFonts w:cs="Times New Roman"/>
                <w:i/>
              </w:rPr>
              <w:t>Om möjligt, ange antal kontakttillfällen – gärna i förhållande till kön/könsuttryck:</w:t>
            </w:r>
          </w:p>
          <w:p w14:paraId="08F429D2" w14:textId="05EC891F" w:rsidR="00A944E4" w:rsidRPr="00E46A7A" w:rsidRDefault="00A944E4" w:rsidP="00A944E4">
            <w:pPr>
              <w:rPr>
                <w:rFonts w:cs="Times New Roman"/>
                <w:b/>
              </w:rPr>
            </w:pPr>
          </w:p>
        </w:tc>
      </w:tr>
      <w:tr w:rsidR="00A944E4" w:rsidRPr="004E41BF" w14:paraId="355D0277" w14:textId="0103769A" w:rsidTr="00A944E4">
        <w:trPr>
          <w:gridBefore w:val="1"/>
          <w:wBefore w:w="51" w:type="dxa"/>
          <w:trHeight w:hRule="exact" w:val="57"/>
        </w:trPr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26F3A0" w14:textId="77777777" w:rsidR="00A944E4" w:rsidRPr="00622372" w:rsidRDefault="00A944E4" w:rsidP="00A944E4">
            <w:pPr>
              <w:rPr>
                <w:rFonts w:cs="Times New Roman"/>
                <w:b/>
              </w:rPr>
            </w:pPr>
          </w:p>
        </w:tc>
        <w:tc>
          <w:tcPr>
            <w:tcW w:w="45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F37183" w14:textId="77777777" w:rsidR="00A944E4" w:rsidRPr="00622372" w:rsidRDefault="00A944E4" w:rsidP="00A944E4">
            <w:pPr>
              <w:rPr>
                <w:rFonts w:cs="Times New Roman"/>
                <w:b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C19AE3" w14:textId="6A90755D" w:rsidR="00A944E4" w:rsidRPr="00622372" w:rsidRDefault="00A944E4" w:rsidP="00A944E4">
            <w:pPr>
              <w:rPr>
                <w:rFonts w:cs="Times New Roman"/>
                <w:b/>
              </w:rPr>
            </w:pPr>
          </w:p>
        </w:tc>
        <w:tc>
          <w:tcPr>
            <w:tcW w:w="42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E9A7E4" w14:textId="2DC34883" w:rsidR="00A944E4" w:rsidRPr="00622372" w:rsidRDefault="00A944E4" w:rsidP="00A944E4">
            <w:pPr>
              <w:rPr>
                <w:rFonts w:cs="Times New Roman"/>
                <w:b/>
              </w:rPr>
            </w:pPr>
          </w:p>
        </w:tc>
      </w:tr>
      <w:tr w:rsidR="00DF0E31" w:rsidRPr="004E41BF" w14:paraId="78B6A659" w14:textId="77777777" w:rsidTr="00A944E4">
        <w:trPr>
          <w:gridBefore w:val="1"/>
          <w:wBefore w:w="51" w:type="dxa"/>
          <w:trHeight w:val="1372"/>
        </w:trPr>
        <w:tc>
          <w:tcPr>
            <w:tcW w:w="970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14:paraId="2D5B39A3" w14:textId="6FED46C0" w:rsidR="00DF0E31" w:rsidRDefault="00DF0E31" w:rsidP="00DF0E31">
            <w:pPr>
              <w:pStyle w:val="Ingetavstnd"/>
              <w:rPr>
                <w:b/>
              </w:rPr>
            </w:pPr>
            <w:r w:rsidRPr="00CD141C">
              <w:rPr>
                <w:b/>
              </w:rPr>
              <w:lastRenderedPageBreak/>
              <w:t>2</w:t>
            </w:r>
            <w:r w:rsidR="00B632B1">
              <w:rPr>
                <w:b/>
              </w:rPr>
              <w:t>a</w:t>
            </w:r>
            <w:r w:rsidRPr="00CD141C">
              <w:rPr>
                <w:b/>
              </w:rPr>
              <w:t xml:space="preserve">. </w:t>
            </w:r>
            <w:r>
              <w:rPr>
                <w:b/>
              </w:rPr>
              <w:t xml:space="preserve">Antal stödsökande  </w:t>
            </w:r>
          </w:p>
          <w:p w14:paraId="131C4F6C" w14:textId="77777777" w:rsidR="00D3296F" w:rsidRDefault="00DF0E31" w:rsidP="00DF0E31">
            <w:pPr>
              <w:pStyle w:val="Ingetavstnd"/>
              <w:rPr>
                <w:rStyle w:val="Betoning"/>
                <w:rFonts w:cs="Times New Roman"/>
                <w:i w:val="0"/>
              </w:rPr>
            </w:pPr>
            <w:r w:rsidRPr="00CD141C">
              <w:t xml:space="preserve">Ange det totala antalet </w:t>
            </w:r>
            <w:r w:rsidRPr="00CD141C">
              <w:rPr>
                <w:b/>
                <w:u w:val="single"/>
              </w:rPr>
              <w:t>enskilda personer</w:t>
            </w:r>
            <w:r w:rsidRPr="00CD141C">
              <w:t xml:space="preserve"> som jouren ha</w:t>
            </w:r>
            <w:r>
              <w:t>de</w:t>
            </w:r>
            <w:r w:rsidRPr="00CD141C">
              <w:t xml:space="preserve"> kontakt</w:t>
            </w:r>
            <w:r>
              <w:t xml:space="preserve"> med och stöttat under året</w:t>
            </w:r>
            <w:r w:rsidRPr="00CD141C">
              <w:t xml:space="preserve">. </w:t>
            </w:r>
            <w:r>
              <w:t xml:space="preserve">Detta innefattar </w:t>
            </w:r>
            <w:r w:rsidRPr="00CD141C">
              <w:t>personer som varit i kontakt med jouren tidigare</w:t>
            </w:r>
            <w:r>
              <w:t xml:space="preserve"> och som aktualiserats igen under året samt</w:t>
            </w:r>
            <w:r>
              <w:rPr>
                <w:b/>
              </w:rPr>
              <w:t xml:space="preserve"> </w:t>
            </w:r>
            <w:r w:rsidRPr="00CD141C">
              <w:t>nya stödsökande. Varje enskild person räknas.</w:t>
            </w:r>
            <w:r w:rsidRPr="004E41BF">
              <w:rPr>
                <w:rStyle w:val="Betoning"/>
                <w:rFonts w:cs="Times New Roman"/>
                <w:i w:val="0"/>
              </w:rPr>
              <w:t xml:space="preserve"> </w:t>
            </w:r>
          </w:p>
          <w:p w14:paraId="1FBEE07C" w14:textId="7C36F689" w:rsidR="00DF0E31" w:rsidRPr="00391E71" w:rsidRDefault="00DF0E31" w:rsidP="00DF0E31">
            <w:pPr>
              <w:pStyle w:val="Ingetavstnd"/>
              <w:rPr>
                <w:b/>
              </w:rPr>
            </w:pPr>
            <w:r w:rsidRPr="004E41BF">
              <w:rPr>
                <w:rStyle w:val="Betoning"/>
                <w:rFonts w:cs="Times New Roman"/>
                <w:i w:val="0"/>
              </w:rPr>
              <w:t>S</w:t>
            </w:r>
            <w:r>
              <w:rPr>
                <w:rStyle w:val="Betoning"/>
                <w:rFonts w:cs="Times New Roman"/>
                <w:i w:val="0"/>
              </w:rPr>
              <w:t>ammanställ antalet för hela året här:</w:t>
            </w:r>
            <w:r w:rsidR="00BE3070">
              <w:rPr>
                <w:rStyle w:val="Betoning"/>
                <w:rFonts w:cs="Times New Roman"/>
                <w:i w:val="0"/>
              </w:rPr>
              <w:t xml:space="preserve"> 70</w:t>
            </w:r>
          </w:p>
        </w:tc>
      </w:tr>
      <w:tr w:rsidR="00DF0E31" w:rsidRPr="004E41BF" w14:paraId="34370035" w14:textId="77777777" w:rsidTr="00A944E4">
        <w:trPr>
          <w:gridBefore w:val="1"/>
          <w:wBefore w:w="51" w:type="dxa"/>
          <w:trHeight w:hRule="exact" w:val="57"/>
        </w:trPr>
        <w:tc>
          <w:tcPr>
            <w:tcW w:w="3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921B" w14:textId="77777777" w:rsidR="00DF0E31" w:rsidRPr="006A334E" w:rsidRDefault="00DF0E31" w:rsidP="00DF0E31">
            <w:pPr>
              <w:pStyle w:val="Ingetavstnd"/>
              <w:jc w:val="center"/>
              <w:rPr>
                <w:rStyle w:val="Betoning"/>
                <w:i w:val="0"/>
                <w:iCs w:val="0"/>
              </w:rPr>
            </w:pPr>
          </w:p>
        </w:tc>
        <w:tc>
          <w:tcPr>
            <w:tcW w:w="6208" w:type="dxa"/>
            <w:gridSpan w:val="1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A9CD54" w14:textId="77777777" w:rsidR="00DF0E31" w:rsidRPr="006A334E" w:rsidRDefault="00DF0E31" w:rsidP="00DF0E31">
            <w:pPr>
              <w:pStyle w:val="Ingetavstnd"/>
              <w:jc w:val="center"/>
            </w:pPr>
          </w:p>
        </w:tc>
      </w:tr>
      <w:tr w:rsidR="00DF0E31" w:rsidRPr="004E41BF" w14:paraId="23031CFA" w14:textId="77777777" w:rsidTr="00A944E4">
        <w:trPr>
          <w:gridBefore w:val="1"/>
          <w:wBefore w:w="51" w:type="dxa"/>
          <w:trHeight w:hRule="exact" w:val="380"/>
        </w:trPr>
        <w:tc>
          <w:tcPr>
            <w:tcW w:w="97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D249" w14:textId="77777777" w:rsidR="00DF0E31" w:rsidRPr="006A334E" w:rsidRDefault="00DF0E31" w:rsidP="00DF0E31">
            <w:pPr>
              <w:pStyle w:val="Ingetavstnd"/>
              <w:jc w:val="center"/>
            </w:pPr>
            <w:r w:rsidRPr="006A334E">
              <w:rPr>
                <w:rStyle w:val="Betoning"/>
                <w:i w:val="0"/>
                <w:iCs w:val="0"/>
              </w:rPr>
              <w:t>D</w:t>
            </w:r>
            <w:r w:rsidRPr="006A334E">
              <w:t xml:space="preserve">enna fråga ska </w:t>
            </w:r>
            <w:r w:rsidRPr="006A334E">
              <w:rPr>
                <w:b/>
                <w:u w:val="single"/>
              </w:rPr>
              <w:t>INTE</w:t>
            </w:r>
            <w:r w:rsidRPr="006A334E">
              <w:t xml:space="preserve"> förväxlas med fråga 1 som rör antalet kontakttillfällen.</w:t>
            </w:r>
          </w:p>
        </w:tc>
      </w:tr>
      <w:tr w:rsidR="00DF0E31" w:rsidRPr="004E41BF" w14:paraId="6AAED80A" w14:textId="77777777" w:rsidTr="0078761A">
        <w:trPr>
          <w:gridBefore w:val="1"/>
          <w:wBefore w:w="51" w:type="dxa"/>
          <w:trHeight w:hRule="exact" w:val="1758"/>
        </w:trPr>
        <w:tc>
          <w:tcPr>
            <w:tcW w:w="9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7039" w14:textId="77777777" w:rsidR="00DF0E31" w:rsidRPr="006070CB" w:rsidRDefault="00DF0E31" w:rsidP="00DF0E31">
            <w:pPr>
              <w:pStyle w:val="Ingetavstnd"/>
              <w:rPr>
                <w:i/>
              </w:rPr>
            </w:pPr>
            <w:r>
              <w:rPr>
                <w:i/>
              </w:rPr>
              <w:t>Kommentar:</w:t>
            </w:r>
          </w:p>
          <w:p w14:paraId="1F8D0689" w14:textId="77777777" w:rsidR="00DF0E31" w:rsidRDefault="00DF0E31" w:rsidP="00DF0E31">
            <w:pPr>
              <w:pStyle w:val="Ingetavstnd"/>
            </w:pPr>
          </w:p>
          <w:p w14:paraId="004088B8" w14:textId="77777777" w:rsidR="00DF0E31" w:rsidRDefault="00DF0E31" w:rsidP="00DF0E31">
            <w:pPr>
              <w:pStyle w:val="Ingetavstnd"/>
            </w:pPr>
          </w:p>
          <w:p w14:paraId="46C9B13E" w14:textId="77777777" w:rsidR="00DF0E31" w:rsidRDefault="00DF0E31" w:rsidP="00DF0E31">
            <w:pPr>
              <w:pStyle w:val="Ingetavstnd"/>
            </w:pPr>
          </w:p>
          <w:p w14:paraId="42A16C6B" w14:textId="77777777" w:rsidR="00DF0E31" w:rsidRDefault="00DF0E31" w:rsidP="00DF0E31">
            <w:pPr>
              <w:pStyle w:val="Ingetavstnd"/>
            </w:pPr>
          </w:p>
          <w:p w14:paraId="45C92561" w14:textId="77777777" w:rsidR="00DF0E31" w:rsidRDefault="00DF0E31" w:rsidP="00DF0E31">
            <w:pPr>
              <w:pStyle w:val="Ingetavstnd"/>
            </w:pPr>
          </w:p>
          <w:p w14:paraId="50ABD247" w14:textId="77777777" w:rsidR="00DF0E31" w:rsidRPr="001E5753" w:rsidRDefault="00DF0E31" w:rsidP="00DF0E31">
            <w:pPr>
              <w:pStyle w:val="Ingetavstnd"/>
            </w:pPr>
          </w:p>
        </w:tc>
      </w:tr>
      <w:tr w:rsidR="00DF0E31" w:rsidRPr="00247265" w14:paraId="189688B8" w14:textId="77777777" w:rsidTr="00EC693B">
        <w:trPr>
          <w:trHeight w:hRule="exact" w:val="227"/>
        </w:trPr>
        <w:tc>
          <w:tcPr>
            <w:tcW w:w="97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48EC9" w14:textId="77777777" w:rsidR="00DF0E31" w:rsidRPr="00247265" w:rsidRDefault="00DF0E31" w:rsidP="00DF0E31">
            <w:pPr>
              <w:jc w:val="right"/>
              <w:rPr>
                <w:rStyle w:val="Betoning"/>
                <w:rFonts w:cs="Times New Roman"/>
                <w:b/>
                <w:i w:val="0"/>
                <w:sz w:val="10"/>
                <w:szCs w:val="10"/>
              </w:rPr>
            </w:pPr>
          </w:p>
        </w:tc>
      </w:tr>
      <w:tr w:rsidR="00DF0E31" w:rsidRPr="004E41BF" w14:paraId="5FD74DA2" w14:textId="77777777" w:rsidTr="00A944E4">
        <w:trPr>
          <w:trHeight w:hRule="exact" w:val="292"/>
        </w:trPr>
        <w:tc>
          <w:tcPr>
            <w:tcW w:w="97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48A2" w14:textId="42EC3F92" w:rsidR="00DF0E31" w:rsidRPr="004E41BF" w:rsidRDefault="00B632B1" w:rsidP="00DF0E31">
            <w:pPr>
              <w:rPr>
                <w:rFonts w:cs="Times New Roman"/>
                <w:b/>
              </w:rPr>
            </w:pPr>
            <w:r>
              <w:rPr>
                <w:rStyle w:val="Betoning"/>
                <w:rFonts w:cs="Times New Roman"/>
                <w:b/>
                <w:i w:val="0"/>
              </w:rPr>
              <w:t>2b</w:t>
            </w:r>
            <w:r w:rsidR="00DF0E31">
              <w:rPr>
                <w:rStyle w:val="Betoning"/>
                <w:rFonts w:cs="Times New Roman"/>
                <w:b/>
                <w:i w:val="0"/>
              </w:rPr>
              <w:t xml:space="preserve">. </w:t>
            </w:r>
            <w:r w:rsidR="00DF0E31" w:rsidRPr="00BA62DB">
              <w:rPr>
                <w:b/>
              </w:rPr>
              <w:t>Uppskatta</w:t>
            </w:r>
            <w:r w:rsidR="00DF0E31" w:rsidRPr="00762067">
              <w:rPr>
                <w:b/>
              </w:rPr>
              <w:t xml:space="preserve"> hur stor andel av de s</w:t>
            </w:r>
            <w:r w:rsidR="00DF0E31">
              <w:rPr>
                <w:b/>
              </w:rPr>
              <w:t>om sökte stöd hos er som var barn under 18 år.</w:t>
            </w:r>
          </w:p>
        </w:tc>
      </w:tr>
      <w:tr w:rsidR="00DF0E31" w:rsidRPr="004E41BF" w14:paraId="34B77CC5" w14:textId="77777777" w:rsidTr="00A944E4">
        <w:trPr>
          <w:trHeight w:hRule="exact" w:val="284"/>
        </w:trPr>
        <w:sdt>
          <w:sdtPr>
            <w:rPr>
              <w:rFonts w:cs="Times New Roman"/>
              <w:b/>
            </w:rPr>
            <w:id w:val="-115330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5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61CA376F" w14:textId="77777777" w:rsidR="00DF0E31" w:rsidRDefault="00DF0E31" w:rsidP="00DF0E31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62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25BD99A2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  <w:r w:rsidRPr="004E41BF">
              <w:rPr>
                <w:rFonts w:cs="Times New Roman"/>
              </w:rPr>
              <w:t xml:space="preserve">Ett fåtal (0 – 10 %)  </w:t>
            </w:r>
          </w:p>
        </w:tc>
        <w:tc>
          <w:tcPr>
            <w:tcW w:w="52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5BB9C70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  <w:tc>
          <w:tcPr>
            <w:tcW w:w="401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6D648E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</w:tr>
      <w:tr w:rsidR="00DF0E31" w:rsidRPr="004E41BF" w14:paraId="07F1BDA4" w14:textId="77777777" w:rsidTr="00A944E4">
        <w:trPr>
          <w:trHeight w:hRule="exact" w:val="284"/>
        </w:trPr>
        <w:sdt>
          <w:sdtPr>
            <w:rPr>
              <w:rFonts w:ascii="MS Gothic" w:eastAsia="MS Gothic" w:hAnsi="MS Gothic" w:cs="Times New Roman" w:hint="eastAsia"/>
              <w:b/>
            </w:rPr>
            <w:id w:val="-977301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5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7E3A5B98" w14:textId="11D6B9BF" w:rsidR="00DF0E31" w:rsidRDefault="00BE3070" w:rsidP="00DF0E31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p>
            </w:tc>
          </w:sdtContent>
        </w:sdt>
        <w:tc>
          <w:tcPr>
            <w:tcW w:w="462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1FD8C1BE" w14:textId="77777777" w:rsidR="00DF0E31" w:rsidRPr="004E41BF" w:rsidRDefault="00DF0E31" w:rsidP="00DF0E31">
            <w:pPr>
              <w:rPr>
                <w:rFonts w:cs="Times New Roman"/>
              </w:rPr>
            </w:pPr>
            <w:r w:rsidRPr="004E41BF">
              <w:rPr>
                <w:rFonts w:cs="Times New Roman"/>
              </w:rPr>
              <w:t xml:space="preserve">Färre än hälften  </w:t>
            </w:r>
          </w:p>
        </w:tc>
        <w:tc>
          <w:tcPr>
            <w:tcW w:w="52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98D62AD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  <w:tc>
          <w:tcPr>
            <w:tcW w:w="401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0F59B8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</w:tr>
      <w:tr w:rsidR="00DF0E31" w:rsidRPr="004E41BF" w14:paraId="10C8AB13" w14:textId="77777777" w:rsidTr="00A944E4">
        <w:trPr>
          <w:trHeight w:hRule="exact" w:val="284"/>
        </w:trPr>
        <w:sdt>
          <w:sdtPr>
            <w:rPr>
              <w:rFonts w:ascii="MS Gothic" w:eastAsia="MS Gothic" w:hAnsi="MS Gothic" w:cs="Times New Roman" w:hint="eastAsia"/>
              <w:b/>
            </w:rPr>
            <w:id w:val="-137608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5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6004EF3A" w14:textId="77777777" w:rsidR="00DF0E31" w:rsidRDefault="00DF0E31" w:rsidP="00DF0E31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62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85A7C2E" w14:textId="77777777" w:rsidR="00DF0E31" w:rsidRPr="004E41BF" w:rsidRDefault="00DF0E31" w:rsidP="00DF0E31">
            <w:pPr>
              <w:rPr>
                <w:rFonts w:cs="Times New Roman"/>
              </w:rPr>
            </w:pPr>
            <w:r w:rsidRPr="004E41BF">
              <w:rPr>
                <w:rFonts w:cs="Times New Roman"/>
              </w:rPr>
              <w:t>Ungefär hälften</w:t>
            </w:r>
          </w:p>
        </w:tc>
        <w:tc>
          <w:tcPr>
            <w:tcW w:w="52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25AD113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  <w:tc>
          <w:tcPr>
            <w:tcW w:w="401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1369A4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</w:tr>
      <w:tr w:rsidR="00DF0E31" w:rsidRPr="004E41BF" w14:paraId="43C803DD" w14:textId="77777777" w:rsidTr="00A944E4">
        <w:trPr>
          <w:trHeight w:hRule="exact" w:val="284"/>
        </w:trPr>
        <w:sdt>
          <w:sdtPr>
            <w:rPr>
              <w:rFonts w:ascii="MS Gothic" w:eastAsia="MS Gothic" w:hAnsi="MS Gothic" w:cs="Times New Roman" w:hint="eastAsia"/>
              <w:b/>
            </w:rPr>
            <w:id w:val="57101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5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7D57B112" w14:textId="77777777" w:rsidR="00DF0E31" w:rsidRDefault="00DF0E31" w:rsidP="00DF0E31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62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2830F015" w14:textId="77777777" w:rsidR="00DF0E31" w:rsidRPr="004E41BF" w:rsidRDefault="00DF0E31" w:rsidP="00DF0E31">
            <w:pPr>
              <w:rPr>
                <w:rFonts w:cs="Times New Roman"/>
              </w:rPr>
            </w:pPr>
            <w:r w:rsidRPr="004E41BF">
              <w:rPr>
                <w:rFonts w:cs="Times New Roman"/>
              </w:rPr>
              <w:t>Mer än hälften</w:t>
            </w:r>
          </w:p>
        </w:tc>
        <w:tc>
          <w:tcPr>
            <w:tcW w:w="52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87728DF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  <w:tc>
          <w:tcPr>
            <w:tcW w:w="401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67EBA6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</w:tr>
      <w:tr w:rsidR="00DF0E31" w:rsidRPr="004E41BF" w14:paraId="290F7898" w14:textId="77777777" w:rsidTr="00A944E4">
        <w:trPr>
          <w:trHeight w:hRule="exact" w:val="284"/>
        </w:trPr>
        <w:sdt>
          <w:sdtPr>
            <w:rPr>
              <w:rFonts w:ascii="MS Gothic" w:eastAsia="MS Gothic" w:hAnsi="MS Gothic" w:cs="Times New Roman" w:hint="eastAsia"/>
              <w:b/>
            </w:rPr>
            <w:id w:val="-197104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5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6B4916D7" w14:textId="77777777" w:rsidR="00DF0E31" w:rsidRDefault="00DF0E31" w:rsidP="00DF0E31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62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DFE22F9" w14:textId="6981BE68" w:rsidR="00DF0E31" w:rsidRPr="004E41BF" w:rsidRDefault="00DF0E31" w:rsidP="00DF0E31">
            <w:pPr>
              <w:rPr>
                <w:rFonts w:cs="Times New Roman"/>
              </w:rPr>
            </w:pPr>
            <w:r w:rsidRPr="004E41BF">
              <w:rPr>
                <w:rFonts w:cs="Times New Roman"/>
              </w:rPr>
              <w:t>Nästan alla (90–100 %)</w:t>
            </w:r>
          </w:p>
        </w:tc>
        <w:tc>
          <w:tcPr>
            <w:tcW w:w="52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990A7D0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  <w:tc>
          <w:tcPr>
            <w:tcW w:w="401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82AC0E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</w:tr>
      <w:tr w:rsidR="00DF0E31" w:rsidRPr="004E41BF" w14:paraId="43BC4937" w14:textId="77777777" w:rsidTr="00A944E4">
        <w:trPr>
          <w:trHeight w:hRule="exact" w:val="227"/>
        </w:trPr>
        <w:tc>
          <w:tcPr>
            <w:tcW w:w="58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1921B16" w14:textId="77777777" w:rsidR="00DF0E31" w:rsidRPr="00D8490B" w:rsidRDefault="00DF0E31" w:rsidP="00DF0E31">
            <w:pPr>
              <w:rPr>
                <w:rFonts w:ascii="MS Gothic" w:eastAsia="MS Gothic" w:hAnsi="MS Gothic" w:cs="Times New Roman"/>
                <w:b/>
                <w:sz w:val="18"/>
                <w:szCs w:val="18"/>
              </w:rPr>
            </w:pPr>
          </w:p>
        </w:tc>
        <w:tc>
          <w:tcPr>
            <w:tcW w:w="462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D25F9D9" w14:textId="77777777" w:rsidR="00DF0E31" w:rsidRPr="00D8490B" w:rsidRDefault="00DF0E31" w:rsidP="00DF0E3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4EEF862" w14:textId="77777777" w:rsidR="00DF0E31" w:rsidRPr="00D8490B" w:rsidRDefault="00DF0E31" w:rsidP="00DF0E3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01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BBBFDD" w14:textId="77777777" w:rsidR="00DF0E31" w:rsidRPr="00D8490B" w:rsidRDefault="00DF0E31" w:rsidP="00DF0E3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F0E31" w:rsidRPr="00CF262C" w14:paraId="3D21DD21" w14:textId="77777777" w:rsidTr="00A944E4">
        <w:trPr>
          <w:trHeight w:hRule="exact" w:val="1127"/>
        </w:trPr>
        <w:tc>
          <w:tcPr>
            <w:tcW w:w="9752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66F020CC" w14:textId="77777777" w:rsidR="00D3296F" w:rsidRDefault="00B632B1" w:rsidP="00DF0E31">
            <w:pPr>
              <w:pStyle w:val="Ingetavstnd"/>
              <w:rPr>
                <w:rStyle w:val="Betoning"/>
                <w:rFonts w:cs="Times New Roman"/>
                <w:i w:val="0"/>
              </w:rPr>
            </w:pPr>
            <w:r>
              <w:rPr>
                <w:b/>
              </w:rPr>
              <w:t>2c</w:t>
            </w:r>
            <w:r w:rsidR="00DF0E31" w:rsidRPr="00CD141C">
              <w:rPr>
                <w:b/>
              </w:rPr>
              <w:t>.</w:t>
            </w:r>
            <w:r w:rsidR="00DF0E31">
              <w:rPr>
                <w:b/>
              </w:rPr>
              <w:t xml:space="preserve"> </w:t>
            </w:r>
            <w:r w:rsidR="00DF0E31" w:rsidRPr="0042408F">
              <w:rPr>
                <w:b/>
              </w:rPr>
              <w:t>Ange det totala antalet</w:t>
            </w:r>
            <w:r w:rsidR="00DF0E31">
              <w:rPr>
                <w:b/>
              </w:rPr>
              <w:t xml:space="preserve"> enskilda</w:t>
            </w:r>
            <w:r w:rsidR="00DF0E31" w:rsidRPr="0042408F">
              <w:rPr>
                <w:b/>
              </w:rPr>
              <w:t xml:space="preserve"> </w:t>
            </w:r>
            <w:r w:rsidR="00DF0E31">
              <w:rPr>
                <w:b/>
              </w:rPr>
              <w:t xml:space="preserve">barn (under 18 år) </w:t>
            </w:r>
            <w:r w:rsidR="00DF0E31" w:rsidRPr="0042408F">
              <w:rPr>
                <w:b/>
              </w:rPr>
              <w:t>som jouren stöttat</w:t>
            </w:r>
            <w:r w:rsidR="00DF0E31">
              <w:rPr>
                <w:b/>
              </w:rPr>
              <w:t xml:space="preserve">.  </w:t>
            </w:r>
            <w:r w:rsidR="00DF0E31">
              <w:t xml:space="preserve">Detta innefattar </w:t>
            </w:r>
            <w:r w:rsidR="00DF0E31" w:rsidRPr="00CD141C">
              <w:t>personer som varit i kontakt med jouren tidigare</w:t>
            </w:r>
            <w:r w:rsidR="00DF0E31">
              <w:t xml:space="preserve"> och som aktualiserats igen samt</w:t>
            </w:r>
            <w:r w:rsidR="00DF0E31" w:rsidRPr="00CD141C">
              <w:t xml:space="preserve"> nya stödsökande. Varje enskild person räknas.</w:t>
            </w:r>
            <w:r w:rsidR="00DF0E31" w:rsidRPr="004E41BF">
              <w:rPr>
                <w:rStyle w:val="Betoning"/>
                <w:rFonts w:cs="Times New Roman"/>
                <w:i w:val="0"/>
              </w:rPr>
              <w:t xml:space="preserve"> </w:t>
            </w:r>
          </w:p>
          <w:p w14:paraId="2951AB35" w14:textId="2B944EEE" w:rsidR="00DF0E31" w:rsidRPr="00A25AE8" w:rsidRDefault="00DF0E31" w:rsidP="00DF0E31">
            <w:pPr>
              <w:pStyle w:val="Ingetavstnd"/>
              <w:rPr>
                <w:b/>
              </w:rPr>
            </w:pPr>
            <w:r w:rsidRPr="004E41BF">
              <w:rPr>
                <w:rStyle w:val="Betoning"/>
                <w:rFonts w:cs="Times New Roman"/>
                <w:i w:val="0"/>
              </w:rPr>
              <w:t>S</w:t>
            </w:r>
            <w:r>
              <w:rPr>
                <w:rStyle w:val="Betoning"/>
                <w:rFonts w:cs="Times New Roman"/>
                <w:i w:val="0"/>
              </w:rPr>
              <w:t>ammanställ antalet för hela året här:</w:t>
            </w:r>
            <w:r w:rsidR="00BE3070">
              <w:rPr>
                <w:rStyle w:val="Betoning"/>
                <w:rFonts w:cs="Times New Roman"/>
                <w:i w:val="0"/>
              </w:rPr>
              <w:t>11</w:t>
            </w:r>
          </w:p>
        </w:tc>
      </w:tr>
      <w:tr w:rsidR="00DF0E31" w:rsidRPr="00CF262C" w14:paraId="42828988" w14:textId="77777777" w:rsidTr="0078761A">
        <w:trPr>
          <w:trHeight w:hRule="exact" w:val="113"/>
        </w:trPr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D22C3" w14:textId="77777777" w:rsidR="00DF0E31" w:rsidRPr="0042408F" w:rsidRDefault="00DF0E31" w:rsidP="00DF0E31">
            <w:pPr>
              <w:pStyle w:val="Ingetavstnd"/>
              <w:rPr>
                <w:b/>
              </w:rPr>
            </w:pPr>
          </w:p>
        </w:tc>
        <w:tc>
          <w:tcPr>
            <w:tcW w:w="5764" w:type="dxa"/>
            <w:gridSpan w:val="1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B82A1" w14:textId="77777777" w:rsidR="00DF0E31" w:rsidRPr="00CF262C" w:rsidRDefault="00DF0E31" w:rsidP="00DF0E31">
            <w:pPr>
              <w:pStyle w:val="Ingetavstnd"/>
            </w:pPr>
          </w:p>
        </w:tc>
        <w:tc>
          <w:tcPr>
            <w:tcW w:w="44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F5AFD" w14:textId="77777777" w:rsidR="00DF0E31" w:rsidRPr="00CF262C" w:rsidRDefault="00DF0E31" w:rsidP="00DF0E31">
            <w:pPr>
              <w:pStyle w:val="Ingetavstnd"/>
            </w:pPr>
          </w:p>
        </w:tc>
      </w:tr>
      <w:tr w:rsidR="00DF0E31" w:rsidRPr="006070CB" w14:paraId="636EC93C" w14:textId="77777777" w:rsidTr="00A944E4">
        <w:trPr>
          <w:trHeight w:hRule="exact" w:val="1761"/>
        </w:trPr>
        <w:tc>
          <w:tcPr>
            <w:tcW w:w="9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F648" w14:textId="77777777" w:rsidR="00DF0E31" w:rsidRPr="006070CB" w:rsidRDefault="00DF0E31" w:rsidP="00DF0E31">
            <w:pPr>
              <w:pStyle w:val="Ingetavstnd"/>
              <w:rPr>
                <w:i/>
              </w:rPr>
            </w:pPr>
            <w:r>
              <w:rPr>
                <w:i/>
              </w:rPr>
              <w:t>Kommentar:</w:t>
            </w:r>
          </w:p>
          <w:p w14:paraId="320EF3C3" w14:textId="77777777" w:rsidR="00DF0E31" w:rsidRDefault="00DF0E31" w:rsidP="00DF0E31">
            <w:pPr>
              <w:pStyle w:val="Ingetavstnd"/>
              <w:rPr>
                <w:i/>
              </w:rPr>
            </w:pPr>
          </w:p>
          <w:p w14:paraId="02AA3DE2" w14:textId="77777777" w:rsidR="00DF0E31" w:rsidRDefault="00DF0E31" w:rsidP="00DF0E31">
            <w:pPr>
              <w:pStyle w:val="Ingetavstnd"/>
              <w:rPr>
                <w:i/>
              </w:rPr>
            </w:pPr>
          </w:p>
          <w:p w14:paraId="5814C9DD" w14:textId="77777777" w:rsidR="00DF0E31" w:rsidRDefault="00DF0E31" w:rsidP="00DF0E31">
            <w:pPr>
              <w:pStyle w:val="Ingetavstnd"/>
              <w:rPr>
                <w:i/>
              </w:rPr>
            </w:pPr>
          </w:p>
          <w:p w14:paraId="3090F70F" w14:textId="77777777" w:rsidR="00DF0E31" w:rsidRDefault="00DF0E31" w:rsidP="00DF0E31">
            <w:pPr>
              <w:pStyle w:val="Ingetavstnd"/>
              <w:rPr>
                <w:i/>
              </w:rPr>
            </w:pPr>
          </w:p>
          <w:p w14:paraId="4462C7C6" w14:textId="77777777" w:rsidR="00DF0E31" w:rsidRDefault="00DF0E31" w:rsidP="00DF0E31">
            <w:pPr>
              <w:pStyle w:val="Ingetavstnd"/>
              <w:rPr>
                <w:i/>
              </w:rPr>
            </w:pPr>
          </w:p>
          <w:p w14:paraId="1C96E228" w14:textId="77777777" w:rsidR="00DF0E31" w:rsidRPr="006070CB" w:rsidRDefault="00DF0E31" w:rsidP="00DF0E31">
            <w:pPr>
              <w:pStyle w:val="Ingetavstnd"/>
              <w:rPr>
                <w:b/>
                <w:i/>
              </w:rPr>
            </w:pPr>
          </w:p>
        </w:tc>
      </w:tr>
      <w:tr w:rsidR="00DF0E31" w:rsidRPr="004E41BF" w14:paraId="7D549F51" w14:textId="77777777" w:rsidTr="00A944E4">
        <w:trPr>
          <w:trHeight w:hRule="exact" w:val="227"/>
        </w:trPr>
        <w:tc>
          <w:tcPr>
            <w:tcW w:w="512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2C2ADF2F" w14:textId="77777777" w:rsidR="00DF0E31" w:rsidRDefault="00DF0E31" w:rsidP="00DF0E31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27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3C0E67E" w14:textId="77777777" w:rsidR="00DF0E31" w:rsidRDefault="00DF0E31" w:rsidP="00DF0E31">
            <w:pPr>
              <w:rPr>
                <w:rFonts w:cs="Times New Roman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A573024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DDE89AE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</w:tr>
      <w:tr w:rsidR="00DF0E31" w:rsidRPr="004E41BF" w14:paraId="2CB7896B" w14:textId="77777777" w:rsidTr="00A944E4">
        <w:trPr>
          <w:trHeight w:hRule="exact" w:val="567"/>
        </w:trPr>
        <w:tc>
          <w:tcPr>
            <w:tcW w:w="9752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3270CEBA" w14:textId="456C328E" w:rsidR="00DF0E31" w:rsidRPr="000C7060" w:rsidRDefault="00B632B1" w:rsidP="00DF0E31">
            <w:pPr>
              <w:pStyle w:val="Ingetavstnd"/>
              <w:rPr>
                <w:b/>
              </w:rPr>
            </w:pPr>
            <w:r>
              <w:rPr>
                <w:b/>
              </w:rPr>
              <w:t>2d.</w:t>
            </w:r>
            <w:r w:rsidR="00DF0E31" w:rsidRPr="000C7060">
              <w:rPr>
                <w:b/>
              </w:rPr>
              <w:t xml:space="preserve"> Uppskatta hur stor del andel av de som sökte stöd hos </w:t>
            </w:r>
            <w:r w:rsidR="00EF6B94" w:rsidRPr="000C7060">
              <w:rPr>
                <w:b/>
              </w:rPr>
              <w:t xml:space="preserve">er </w:t>
            </w:r>
            <w:r w:rsidR="00EF6B94">
              <w:rPr>
                <w:b/>
              </w:rPr>
              <w:t>som</w:t>
            </w:r>
            <w:r w:rsidR="00DF0E31">
              <w:rPr>
                <w:b/>
              </w:rPr>
              <w:t xml:space="preserve"> var</w:t>
            </w:r>
            <w:r w:rsidR="00DF0E31" w:rsidRPr="000C7060">
              <w:rPr>
                <w:b/>
              </w:rPr>
              <w:t xml:space="preserve"> utsatta för hedersrelaterat våld och förtryck.</w:t>
            </w:r>
          </w:p>
        </w:tc>
      </w:tr>
      <w:tr w:rsidR="00DF0E31" w:rsidRPr="004E41BF" w14:paraId="1305ECB3" w14:textId="77777777" w:rsidTr="00A944E4">
        <w:trPr>
          <w:trHeight w:hRule="exact" w:val="284"/>
        </w:trPr>
        <w:sdt>
          <w:sdtPr>
            <w:rPr>
              <w:rFonts w:cs="Times New Roman"/>
              <w:b/>
            </w:rPr>
            <w:id w:val="14131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gridSpan w:val="3"/>
                <w:tcBorders>
                  <w:top w:val="nil"/>
                  <w:left w:val="nil"/>
                </w:tcBorders>
                <w:shd w:val="clear" w:color="auto" w:fill="auto"/>
              </w:tcPr>
              <w:p w14:paraId="181F8B2A" w14:textId="77777777" w:rsidR="00DF0E31" w:rsidRDefault="00DF0E31" w:rsidP="00DF0E31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27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D2A9411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  <w:r w:rsidRPr="004E41BF">
              <w:rPr>
                <w:rFonts w:cs="Times New Roman"/>
              </w:rPr>
              <w:t xml:space="preserve">Ett fåtal (0 – 10 %)  </w:t>
            </w:r>
          </w:p>
        </w:tc>
        <w:tc>
          <w:tcPr>
            <w:tcW w:w="520" w:type="dxa"/>
            <w:gridSpan w:val="4"/>
            <w:tcBorders>
              <w:top w:val="nil"/>
            </w:tcBorders>
            <w:shd w:val="clear" w:color="auto" w:fill="auto"/>
          </w:tcPr>
          <w:p w14:paraId="357F006E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  <w:tc>
          <w:tcPr>
            <w:tcW w:w="4450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644054E6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</w:tr>
      <w:tr w:rsidR="00DF0E31" w:rsidRPr="004E41BF" w14:paraId="6659F769" w14:textId="77777777" w:rsidTr="00A944E4">
        <w:trPr>
          <w:trHeight w:hRule="exact" w:val="284"/>
        </w:trPr>
        <w:sdt>
          <w:sdtPr>
            <w:rPr>
              <w:rFonts w:ascii="MS Gothic" w:eastAsia="MS Gothic" w:hAnsi="MS Gothic" w:cs="Times New Roman" w:hint="eastAsia"/>
              <w:b/>
            </w:rPr>
            <w:id w:val="-193303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65564D24" w14:textId="77777777" w:rsidR="00DF0E31" w:rsidRDefault="00DF0E31" w:rsidP="00DF0E31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270" w:type="dxa"/>
            <w:gridSpan w:val="7"/>
            <w:tcBorders>
              <w:top w:val="nil"/>
              <w:left w:val="nil"/>
            </w:tcBorders>
            <w:shd w:val="clear" w:color="auto" w:fill="auto"/>
          </w:tcPr>
          <w:p w14:paraId="3ADA4E2C" w14:textId="77777777" w:rsidR="00DF0E31" w:rsidRPr="004E41BF" w:rsidRDefault="00DF0E31" w:rsidP="00DF0E31">
            <w:pPr>
              <w:rPr>
                <w:rFonts w:cs="Times New Roman"/>
              </w:rPr>
            </w:pPr>
            <w:r w:rsidRPr="004E41BF">
              <w:rPr>
                <w:rFonts w:cs="Times New Roman"/>
              </w:rPr>
              <w:t xml:space="preserve">Färre än hälften  </w:t>
            </w:r>
          </w:p>
        </w:tc>
        <w:tc>
          <w:tcPr>
            <w:tcW w:w="520" w:type="dxa"/>
            <w:gridSpan w:val="4"/>
            <w:tcBorders>
              <w:top w:val="nil"/>
            </w:tcBorders>
            <w:shd w:val="clear" w:color="auto" w:fill="auto"/>
          </w:tcPr>
          <w:p w14:paraId="63F5BDA2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  <w:tc>
          <w:tcPr>
            <w:tcW w:w="4450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6578CCE9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</w:tr>
      <w:tr w:rsidR="00DF0E31" w:rsidRPr="004E41BF" w14:paraId="39EFD12C" w14:textId="77777777" w:rsidTr="00A944E4">
        <w:trPr>
          <w:trHeight w:hRule="exact" w:val="284"/>
        </w:trPr>
        <w:sdt>
          <w:sdtPr>
            <w:rPr>
              <w:rFonts w:ascii="MS Gothic" w:eastAsia="MS Gothic" w:hAnsi="MS Gothic" w:cs="Times New Roman" w:hint="eastAsia"/>
              <w:b/>
            </w:rPr>
            <w:id w:val="54264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gridSpan w:val="3"/>
                <w:tcBorders>
                  <w:top w:val="nil"/>
                  <w:left w:val="nil"/>
                </w:tcBorders>
                <w:shd w:val="clear" w:color="auto" w:fill="auto"/>
              </w:tcPr>
              <w:p w14:paraId="24755F26" w14:textId="77777777" w:rsidR="00DF0E31" w:rsidRDefault="00DF0E31" w:rsidP="00DF0E31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270" w:type="dxa"/>
            <w:gridSpan w:val="7"/>
            <w:tcBorders>
              <w:top w:val="nil"/>
            </w:tcBorders>
            <w:shd w:val="clear" w:color="auto" w:fill="auto"/>
          </w:tcPr>
          <w:p w14:paraId="45CFECC7" w14:textId="77777777" w:rsidR="00DF0E31" w:rsidRPr="004E41BF" w:rsidRDefault="00DF0E31" w:rsidP="00DF0E31">
            <w:pPr>
              <w:rPr>
                <w:rFonts w:cs="Times New Roman"/>
              </w:rPr>
            </w:pPr>
            <w:r w:rsidRPr="004E41BF">
              <w:rPr>
                <w:rFonts w:cs="Times New Roman"/>
              </w:rPr>
              <w:t>Ungefär hälften</w:t>
            </w:r>
          </w:p>
        </w:tc>
        <w:tc>
          <w:tcPr>
            <w:tcW w:w="520" w:type="dxa"/>
            <w:gridSpan w:val="4"/>
            <w:tcBorders>
              <w:top w:val="nil"/>
            </w:tcBorders>
            <w:shd w:val="clear" w:color="auto" w:fill="auto"/>
          </w:tcPr>
          <w:p w14:paraId="54BB5C11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  <w:tc>
          <w:tcPr>
            <w:tcW w:w="4450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2C7E6D9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</w:tr>
      <w:tr w:rsidR="00DF0E31" w:rsidRPr="004E41BF" w14:paraId="70967593" w14:textId="77777777" w:rsidTr="00A944E4">
        <w:trPr>
          <w:trHeight w:hRule="exact" w:val="284"/>
        </w:trPr>
        <w:sdt>
          <w:sdtPr>
            <w:rPr>
              <w:rFonts w:ascii="MS Gothic" w:eastAsia="MS Gothic" w:hAnsi="MS Gothic" w:cs="Times New Roman" w:hint="eastAsia"/>
              <w:b/>
            </w:rPr>
            <w:id w:val="12174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gridSpan w:val="3"/>
                <w:tcBorders>
                  <w:top w:val="nil"/>
                  <w:left w:val="nil"/>
                </w:tcBorders>
                <w:shd w:val="clear" w:color="auto" w:fill="auto"/>
              </w:tcPr>
              <w:p w14:paraId="4038639E" w14:textId="77777777" w:rsidR="00DF0E31" w:rsidRDefault="00DF0E31" w:rsidP="00DF0E31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270" w:type="dxa"/>
            <w:gridSpan w:val="7"/>
            <w:tcBorders>
              <w:top w:val="nil"/>
            </w:tcBorders>
            <w:shd w:val="clear" w:color="auto" w:fill="auto"/>
          </w:tcPr>
          <w:p w14:paraId="4E528E0C" w14:textId="77777777" w:rsidR="00DF0E31" w:rsidRPr="004E41BF" w:rsidRDefault="00DF0E31" w:rsidP="00DF0E31">
            <w:pPr>
              <w:rPr>
                <w:rFonts w:cs="Times New Roman"/>
              </w:rPr>
            </w:pPr>
            <w:r w:rsidRPr="004E41BF">
              <w:rPr>
                <w:rFonts w:cs="Times New Roman"/>
              </w:rPr>
              <w:t>Mer än hälften</w:t>
            </w:r>
          </w:p>
        </w:tc>
        <w:tc>
          <w:tcPr>
            <w:tcW w:w="520" w:type="dxa"/>
            <w:gridSpan w:val="4"/>
            <w:tcBorders>
              <w:top w:val="nil"/>
            </w:tcBorders>
            <w:shd w:val="clear" w:color="auto" w:fill="auto"/>
          </w:tcPr>
          <w:p w14:paraId="5020408B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  <w:tc>
          <w:tcPr>
            <w:tcW w:w="4450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058FAB4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</w:tr>
      <w:tr w:rsidR="00DF0E31" w:rsidRPr="004E41BF" w14:paraId="1E722F23" w14:textId="77777777" w:rsidTr="00A944E4">
        <w:trPr>
          <w:trHeight w:hRule="exact" w:val="284"/>
        </w:trPr>
        <w:sdt>
          <w:sdtPr>
            <w:rPr>
              <w:rFonts w:ascii="MS Gothic" w:eastAsia="MS Gothic" w:hAnsi="MS Gothic" w:cs="Times New Roman" w:hint="eastAsia"/>
              <w:b/>
            </w:rPr>
            <w:id w:val="15018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gridSpan w:val="3"/>
                <w:tcBorders>
                  <w:top w:val="nil"/>
                  <w:left w:val="nil"/>
                </w:tcBorders>
                <w:shd w:val="clear" w:color="auto" w:fill="auto"/>
              </w:tcPr>
              <w:p w14:paraId="57296C5B" w14:textId="77777777" w:rsidR="00DF0E31" w:rsidRDefault="00DF0E31" w:rsidP="00DF0E31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270" w:type="dxa"/>
            <w:gridSpan w:val="7"/>
            <w:tcBorders>
              <w:top w:val="nil"/>
            </w:tcBorders>
            <w:shd w:val="clear" w:color="auto" w:fill="auto"/>
          </w:tcPr>
          <w:p w14:paraId="6B2ED31F" w14:textId="71CF20E5" w:rsidR="00DF0E31" w:rsidRPr="004E41BF" w:rsidRDefault="00DF0E31" w:rsidP="00DF0E31">
            <w:pPr>
              <w:rPr>
                <w:rFonts w:cs="Times New Roman"/>
              </w:rPr>
            </w:pPr>
            <w:r w:rsidRPr="004E41BF">
              <w:rPr>
                <w:rFonts w:cs="Times New Roman"/>
              </w:rPr>
              <w:t>Nästan alla (90–100 %)</w:t>
            </w:r>
          </w:p>
        </w:tc>
        <w:tc>
          <w:tcPr>
            <w:tcW w:w="520" w:type="dxa"/>
            <w:gridSpan w:val="4"/>
            <w:tcBorders>
              <w:top w:val="nil"/>
            </w:tcBorders>
            <w:shd w:val="clear" w:color="auto" w:fill="auto"/>
          </w:tcPr>
          <w:p w14:paraId="7E6633F6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  <w:tc>
          <w:tcPr>
            <w:tcW w:w="4450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1E44D31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</w:tr>
      <w:tr w:rsidR="0078761A" w:rsidRPr="004E41BF" w14:paraId="7ADBB19A" w14:textId="77777777" w:rsidTr="00A944E4">
        <w:trPr>
          <w:trHeight w:hRule="exact" w:val="66"/>
        </w:trPr>
        <w:tc>
          <w:tcPr>
            <w:tcW w:w="5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BF38DEF" w14:textId="77777777" w:rsidR="0078761A" w:rsidRDefault="0078761A" w:rsidP="00DF0E31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27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1998AFD1" w14:textId="77777777" w:rsidR="0078761A" w:rsidRDefault="0078761A" w:rsidP="00DF0E31">
            <w:pPr>
              <w:rPr>
                <w:rFonts w:cs="Times New Roman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19D9BED" w14:textId="77777777" w:rsidR="0078761A" w:rsidRPr="004E41BF" w:rsidRDefault="0078761A" w:rsidP="00DF0E31">
            <w:pPr>
              <w:rPr>
                <w:rFonts w:cs="Times New Roman"/>
                <w:b/>
              </w:rPr>
            </w:pPr>
          </w:p>
        </w:tc>
        <w:tc>
          <w:tcPr>
            <w:tcW w:w="445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739302" w14:textId="77777777" w:rsidR="0078761A" w:rsidRPr="004E41BF" w:rsidRDefault="0078761A" w:rsidP="00DF0E31">
            <w:pPr>
              <w:rPr>
                <w:rFonts w:cs="Times New Roman"/>
                <w:b/>
              </w:rPr>
            </w:pPr>
          </w:p>
        </w:tc>
      </w:tr>
      <w:tr w:rsidR="00DF0E31" w:rsidRPr="004E41BF" w14:paraId="7BCD8D37" w14:textId="77777777" w:rsidTr="00EC693B">
        <w:trPr>
          <w:trHeight w:hRule="exact" w:val="2017"/>
        </w:trPr>
        <w:tc>
          <w:tcPr>
            <w:tcW w:w="5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D871F7E" w14:textId="77777777" w:rsidR="00DF0E31" w:rsidRDefault="00DF0E31" w:rsidP="00DF0E31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27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3CFED14" w14:textId="77777777" w:rsidR="00DF0E31" w:rsidRDefault="00DF0E31" w:rsidP="00DF0E31">
            <w:pPr>
              <w:rPr>
                <w:rFonts w:cs="Times New Roman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AC6FCF8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  <w:tc>
          <w:tcPr>
            <w:tcW w:w="445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E394BA" w14:textId="77777777" w:rsidR="00DF0E31" w:rsidRPr="004E41BF" w:rsidRDefault="00DF0E31" w:rsidP="00DF0E31">
            <w:pPr>
              <w:rPr>
                <w:rFonts w:cs="Times New Roman"/>
                <w:b/>
              </w:rPr>
            </w:pPr>
          </w:p>
        </w:tc>
      </w:tr>
      <w:tr w:rsidR="00DF0E31" w:rsidRPr="004E41BF" w14:paraId="42289010" w14:textId="77777777" w:rsidTr="00A944E4">
        <w:trPr>
          <w:trHeight w:val="1001"/>
        </w:trPr>
        <w:tc>
          <w:tcPr>
            <w:tcW w:w="9752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4874829B" w14:textId="77777777" w:rsidR="00F14FCF" w:rsidRDefault="00B632B1" w:rsidP="00DF0E31">
            <w:pPr>
              <w:pStyle w:val="Ingetavstnd"/>
              <w:rPr>
                <w:b/>
              </w:rPr>
            </w:pPr>
            <w:r>
              <w:rPr>
                <w:b/>
              </w:rPr>
              <w:lastRenderedPageBreak/>
              <w:t>2e</w:t>
            </w:r>
            <w:r w:rsidR="00DF0E31" w:rsidRPr="00CD141C">
              <w:rPr>
                <w:b/>
              </w:rPr>
              <w:t>.</w:t>
            </w:r>
            <w:r w:rsidR="00DF0E31">
              <w:rPr>
                <w:b/>
              </w:rPr>
              <w:t xml:space="preserve"> </w:t>
            </w:r>
            <w:r w:rsidR="00DF0E31" w:rsidRPr="0042408F">
              <w:rPr>
                <w:b/>
              </w:rPr>
              <w:t>Ange det totala antalet enskilda personer utsatta för hedersrelaterat våld och förtryck som jouren</w:t>
            </w:r>
            <w:r w:rsidR="00DF0E31">
              <w:rPr>
                <w:b/>
              </w:rPr>
              <w:t xml:space="preserve"> </w:t>
            </w:r>
            <w:r w:rsidR="00EF6B94" w:rsidRPr="0042408F">
              <w:rPr>
                <w:b/>
              </w:rPr>
              <w:t>stöttat</w:t>
            </w:r>
            <w:r w:rsidR="00EF6B94">
              <w:rPr>
                <w:b/>
              </w:rPr>
              <w:t>.</w:t>
            </w:r>
            <w:r w:rsidR="00DF0E31" w:rsidRPr="00CD141C">
              <w:t xml:space="preserve"> </w:t>
            </w:r>
            <w:r w:rsidR="00DF0E31">
              <w:t xml:space="preserve">Detta innefattar </w:t>
            </w:r>
            <w:r w:rsidR="00DF0E31" w:rsidRPr="00CD141C">
              <w:t>personer som varit i kontakt med jouren tidigare</w:t>
            </w:r>
            <w:r w:rsidR="00DF0E31">
              <w:t xml:space="preserve"> och som aktualiserats igen under året samt</w:t>
            </w:r>
            <w:r w:rsidR="00DF0E31" w:rsidRPr="00CD141C">
              <w:t xml:space="preserve"> nya stödsökande. Varje enskild person räknas.</w:t>
            </w:r>
            <w:r w:rsidR="00DF0E31">
              <w:rPr>
                <w:b/>
              </w:rPr>
              <w:t xml:space="preserve"> </w:t>
            </w:r>
          </w:p>
          <w:p w14:paraId="17AF7BAE" w14:textId="446A98CB" w:rsidR="00DF0E31" w:rsidRPr="00CF262C" w:rsidRDefault="00DF0E31" w:rsidP="00DF0E31">
            <w:pPr>
              <w:pStyle w:val="Ingetavstnd"/>
            </w:pPr>
            <w:r w:rsidRPr="004E41BF">
              <w:rPr>
                <w:rStyle w:val="Betoning"/>
                <w:rFonts w:cs="Times New Roman"/>
                <w:i w:val="0"/>
              </w:rPr>
              <w:t>S</w:t>
            </w:r>
            <w:r>
              <w:rPr>
                <w:rStyle w:val="Betoning"/>
                <w:rFonts w:cs="Times New Roman"/>
                <w:i w:val="0"/>
              </w:rPr>
              <w:t>ammanställ antalet för hela året här:</w:t>
            </w:r>
          </w:p>
        </w:tc>
      </w:tr>
      <w:tr w:rsidR="00DF0E31" w:rsidRPr="004E41BF" w14:paraId="05E74F6A" w14:textId="77777777" w:rsidTr="0078761A">
        <w:trPr>
          <w:trHeight w:hRule="exact" w:val="113"/>
        </w:trPr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B8517" w14:textId="77777777" w:rsidR="00DF0E31" w:rsidRPr="004E41BF" w:rsidRDefault="00DF0E31" w:rsidP="00DF0E31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6208" w:type="dxa"/>
            <w:gridSpan w:val="1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D7D94" w14:textId="77777777" w:rsidR="00DF0E31" w:rsidRPr="004E41BF" w:rsidRDefault="00DF0E31" w:rsidP="00DF0E31">
            <w:pPr>
              <w:jc w:val="right"/>
              <w:rPr>
                <w:rFonts w:cs="Times New Roman"/>
                <w:b/>
              </w:rPr>
            </w:pPr>
          </w:p>
        </w:tc>
      </w:tr>
      <w:tr w:rsidR="00DF0E31" w:rsidRPr="004E41BF" w14:paraId="2F7481AE" w14:textId="77777777" w:rsidTr="00A944E4">
        <w:trPr>
          <w:trHeight w:hRule="exact" w:val="1753"/>
        </w:trPr>
        <w:tc>
          <w:tcPr>
            <w:tcW w:w="9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5546" w14:textId="77777777" w:rsidR="00DF0E31" w:rsidRPr="00E46A7A" w:rsidRDefault="00DF0E31" w:rsidP="00DF0E31">
            <w:pPr>
              <w:pStyle w:val="Ingetavstnd"/>
              <w:rPr>
                <w:i/>
              </w:rPr>
            </w:pPr>
            <w:r w:rsidRPr="00E46A7A">
              <w:rPr>
                <w:i/>
              </w:rPr>
              <w:t>Kommentar:</w:t>
            </w:r>
          </w:p>
          <w:p w14:paraId="0D7A2803" w14:textId="77777777" w:rsidR="00DF0E31" w:rsidRPr="00E46A7A" w:rsidRDefault="00DF0E31" w:rsidP="00DF0E31">
            <w:pPr>
              <w:pStyle w:val="Ingetavstnd"/>
              <w:rPr>
                <w:i/>
              </w:rPr>
            </w:pPr>
          </w:p>
          <w:p w14:paraId="225DBCCE" w14:textId="22A8924C" w:rsidR="00DF0E31" w:rsidRPr="00E46A7A" w:rsidRDefault="00BE3070" w:rsidP="00DF0E31">
            <w:pPr>
              <w:pStyle w:val="Ingetavstnd"/>
              <w:rPr>
                <w:i/>
              </w:rPr>
            </w:pPr>
            <w:r>
              <w:rPr>
                <w:i/>
              </w:rPr>
              <w:t>Vi kan inte utläsa det utifrån chattens statistik</w:t>
            </w:r>
          </w:p>
          <w:p w14:paraId="0120E9C8" w14:textId="77777777" w:rsidR="00DF0E31" w:rsidRPr="00E46A7A" w:rsidRDefault="00DF0E31" w:rsidP="00DF0E31">
            <w:pPr>
              <w:pStyle w:val="Ingetavstnd"/>
              <w:rPr>
                <w:i/>
              </w:rPr>
            </w:pPr>
          </w:p>
          <w:p w14:paraId="66B540F2" w14:textId="77777777" w:rsidR="00DF0E31" w:rsidRPr="00E46A7A" w:rsidRDefault="00DF0E31" w:rsidP="00DF0E31">
            <w:pPr>
              <w:pStyle w:val="Ingetavstnd"/>
              <w:rPr>
                <w:i/>
              </w:rPr>
            </w:pPr>
          </w:p>
          <w:p w14:paraId="528972F5" w14:textId="77777777" w:rsidR="00DF0E31" w:rsidRPr="00E46A7A" w:rsidRDefault="00DF0E31" w:rsidP="00DF0E31">
            <w:pPr>
              <w:pStyle w:val="Ingetavstnd"/>
              <w:rPr>
                <w:i/>
              </w:rPr>
            </w:pPr>
          </w:p>
          <w:p w14:paraId="7E0C0DA5" w14:textId="77777777" w:rsidR="00DF0E31" w:rsidRPr="00E46A7A" w:rsidRDefault="00DF0E31" w:rsidP="00DF0E31">
            <w:pPr>
              <w:pStyle w:val="Ingetavstnd"/>
              <w:rPr>
                <w:b/>
                <w:i/>
              </w:rPr>
            </w:pPr>
          </w:p>
        </w:tc>
      </w:tr>
      <w:tr w:rsidR="00DF0E31" w:rsidRPr="004E41BF" w14:paraId="5CFF457A" w14:textId="77777777" w:rsidTr="00EC693B">
        <w:trPr>
          <w:trHeight w:hRule="exact" w:val="227"/>
        </w:trPr>
        <w:tc>
          <w:tcPr>
            <w:tcW w:w="512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FCB1A" w14:textId="77777777" w:rsidR="00DF0E31" w:rsidRPr="00E46A7A" w:rsidRDefault="00DF0E31" w:rsidP="00DF0E31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27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43F6496" w14:textId="77777777" w:rsidR="00DF0E31" w:rsidRPr="00E46A7A" w:rsidRDefault="00DF0E31" w:rsidP="00DF0E31">
            <w:pPr>
              <w:rPr>
                <w:rFonts w:cs="Times New Roman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F02948D" w14:textId="77777777" w:rsidR="00DF0E31" w:rsidRPr="00E46A7A" w:rsidRDefault="00DF0E31" w:rsidP="00DF0E31">
            <w:pPr>
              <w:rPr>
                <w:rFonts w:cs="Times New Roman"/>
                <w:b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109B8B2" w14:textId="77777777" w:rsidR="00DF0E31" w:rsidRPr="00E46A7A" w:rsidRDefault="00DF0E31" w:rsidP="00DF0E31">
            <w:pPr>
              <w:rPr>
                <w:rFonts w:cs="Times New Roman"/>
                <w:b/>
              </w:rPr>
            </w:pPr>
          </w:p>
        </w:tc>
      </w:tr>
      <w:tr w:rsidR="00DF0E31" w:rsidRPr="004E41BF" w14:paraId="0A7BD5AE" w14:textId="77777777" w:rsidTr="00A944E4">
        <w:trPr>
          <w:trHeight w:hRule="exact" w:val="1068"/>
        </w:trPr>
        <w:tc>
          <w:tcPr>
            <w:tcW w:w="97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9C1C" w14:textId="77777777" w:rsidR="00F14FCF" w:rsidRPr="00E46A7A" w:rsidRDefault="00B632B1" w:rsidP="00DF0E31">
            <w:pPr>
              <w:pStyle w:val="Ingetavstnd"/>
            </w:pPr>
            <w:bookmarkStart w:id="0" w:name="_Hlk119578430"/>
            <w:r w:rsidRPr="00E46A7A">
              <w:rPr>
                <w:b/>
              </w:rPr>
              <w:t>2f</w:t>
            </w:r>
            <w:r w:rsidR="00DF0E31" w:rsidRPr="00E46A7A">
              <w:rPr>
                <w:b/>
              </w:rPr>
              <w:t xml:space="preserve">. </w:t>
            </w:r>
            <w:r w:rsidRPr="00E46A7A">
              <w:rPr>
                <w:b/>
              </w:rPr>
              <w:t>Ange det totala antalet enskilda personer som var utsatta för sexuell exploatering/prostitution som jouren stöttat.</w:t>
            </w:r>
            <w:r w:rsidRPr="00E46A7A">
              <w:t xml:space="preserve"> Detta innefattar personer som varit i kontakt med jouren tidigare och som aktualiserats igen under året samt nya stödsökande. Varje enskild person räknas. </w:t>
            </w:r>
          </w:p>
          <w:p w14:paraId="481937BB" w14:textId="234FE1C3" w:rsidR="00DF0E31" w:rsidRPr="00E46A7A" w:rsidRDefault="00B632B1" w:rsidP="00DF0E31">
            <w:pPr>
              <w:pStyle w:val="Ingetavstnd"/>
            </w:pPr>
            <w:r w:rsidRPr="00E46A7A">
              <w:rPr>
                <w:rStyle w:val="Betoning"/>
                <w:rFonts w:cs="Times New Roman"/>
                <w:i w:val="0"/>
              </w:rPr>
              <w:t xml:space="preserve">Sammanställ antalet för hela året här: </w:t>
            </w:r>
            <w:r w:rsidRPr="00E46A7A">
              <w:t xml:space="preserve">  </w:t>
            </w:r>
            <w:r w:rsidR="00BE3070">
              <w:t>10</w:t>
            </w:r>
          </w:p>
        </w:tc>
      </w:tr>
      <w:tr w:rsidR="00DF0E31" w:rsidRPr="004E41BF" w14:paraId="066FE3AF" w14:textId="77777777" w:rsidTr="0078761A">
        <w:trPr>
          <w:trHeight w:hRule="exact" w:val="113"/>
        </w:trPr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13865" w14:textId="77777777" w:rsidR="00DF0E31" w:rsidRPr="00E46A7A" w:rsidRDefault="00DF0E31" w:rsidP="00DF0E31">
            <w:pPr>
              <w:pStyle w:val="Ingetavstnd"/>
              <w:rPr>
                <w:b/>
              </w:rPr>
            </w:pPr>
          </w:p>
        </w:tc>
        <w:tc>
          <w:tcPr>
            <w:tcW w:w="6208" w:type="dxa"/>
            <w:gridSpan w:val="1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D5FC5" w14:textId="77777777" w:rsidR="00DF0E31" w:rsidRPr="00E46A7A" w:rsidRDefault="00DF0E31" w:rsidP="00DF0E31">
            <w:pPr>
              <w:pStyle w:val="Ingetavstnd"/>
            </w:pPr>
          </w:p>
        </w:tc>
      </w:tr>
      <w:tr w:rsidR="00DF0E31" w:rsidRPr="004E41BF" w14:paraId="533E358A" w14:textId="77777777" w:rsidTr="00A944E4">
        <w:trPr>
          <w:trHeight w:hRule="exact" w:val="1763"/>
        </w:trPr>
        <w:tc>
          <w:tcPr>
            <w:tcW w:w="9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5F42" w14:textId="77777777" w:rsidR="00DF0E31" w:rsidRPr="00E46A7A" w:rsidRDefault="00DF0E31" w:rsidP="00DF0E31">
            <w:pPr>
              <w:pStyle w:val="Ingetavstnd"/>
              <w:rPr>
                <w:i/>
              </w:rPr>
            </w:pPr>
            <w:r w:rsidRPr="00E46A7A">
              <w:rPr>
                <w:i/>
              </w:rPr>
              <w:t>Kommentar:</w:t>
            </w:r>
          </w:p>
          <w:p w14:paraId="441920AC" w14:textId="77777777" w:rsidR="00DF0E31" w:rsidRPr="00E46A7A" w:rsidRDefault="00DF0E31" w:rsidP="00DF0E31">
            <w:pPr>
              <w:pStyle w:val="Ingetavstnd"/>
            </w:pPr>
          </w:p>
          <w:p w14:paraId="13073B15" w14:textId="77777777" w:rsidR="00DF0E31" w:rsidRPr="00E46A7A" w:rsidRDefault="00DF0E31" w:rsidP="00DF0E31">
            <w:pPr>
              <w:pStyle w:val="Ingetavstnd"/>
            </w:pPr>
          </w:p>
          <w:p w14:paraId="17724AE1" w14:textId="77777777" w:rsidR="00DF0E31" w:rsidRPr="00E46A7A" w:rsidRDefault="00DF0E31" w:rsidP="00DF0E31">
            <w:pPr>
              <w:pStyle w:val="Ingetavstnd"/>
            </w:pPr>
          </w:p>
          <w:p w14:paraId="16AF60B3" w14:textId="77777777" w:rsidR="00DF0E31" w:rsidRPr="00E46A7A" w:rsidRDefault="00DF0E31" w:rsidP="00DF0E31">
            <w:pPr>
              <w:pStyle w:val="Ingetavstnd"/>
            </w:pPr>
          </w:p>
          <w:p w14:paraId="4DC32A65" w14:textId="77777777" w:rsidR="00DF0E31" w:rsidRPr="00E46A7A" w:rsidRDefault="00DF0E31" w:rsidP="00DF0E31">
            <w:pPr>
              <w:pStyle w:val="Ingetavstnd"/>
              <w:rPr>
                <w:b/>
              </w:rPr>
            </w:pPr>
          </w:p>
        </w:tc>
      </w:tr>
      <w:tr w:rsidR="00FA76EE" w:rsidRPr="004E41BF" w14:paraId="42B0B0C0" w14:textId="77777777" w:rsidTr="00A944E4">
        <w:trPr>
          <w:trHeight w:hRule="exact" w:val="823"/>
        </w:trPr>
        <w:tc>
          <w:tcPr>
            <w:tcW w:w="9752" w:type="dxa"/>
            <w:gridSpan w:val="20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9970BE8" w14:textId="10FAA845" w:rsidR="00FA76EE" w:rsidRPr="00E46A7A" w:rsidRDefault="00FA76EE" w:rsidP="001C5F57">
            <w:pPr>
              <w:rPr>
                <w:rFonts w:cs="Times New Roman"/>
                <w:b/>
              </w:rPr>
            </w:pPr>
            <w:r w:rsidRPr="00E46A7A">
              <w:rPr>
                <w:rFonts w:cs="Times New Roman"/>
                <w:b/>
                <w:bCs/>
                <w:sz w:val="18"/>
                <w:szCs w:val="18"/>
              </w:rPr>
              <w:t>*</w:t>
            </w:r>
            <w:r w:rsidRPr="00E46A7A">
              <w:rPr>
                <w:rFonts w:cs="Times New Roman"/>
                <w:bCs/>
                <w:sz w:val="18"/>
                <w:szCs w:val="18"/>
              </w:rPr>
              <w:t>Sexuell exploatering är ett samlingsbegrepp för olika former av sexuellt utnyttjande. Både sexuell exploatering och prostitution kännetecknas av sexualiserat våld och utnyttjande av någon som befinner sig i ett maktunderläge eller en beroendeställning. Ett maktunderläge kan vara kopplat till maktordningar baserade på kön, etnicitet, sexualitet och klass.</w:t>
            </w:r>
          </w:p>
        </w:tc>
      </w:tr>
      <w:bookmarkEnd w:id="0"/>
      <w:tr w:rsidR="00B632B1" w:rsidRPr="004E41BF" w14:paraId="7B6F050F" w14:textId="77777777" w:rsidTr="00EC693B">
        <w:trPr>
          <w:trHeight w:hRule="exact" w:val="227"/>
        </w:trPr>
        <w:tc>
          <w:tcPr>
            <w:tcW w:w="413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A822CB4" w14:textId="27C9B438" w:rsidR="00B632B1" w:rsidRDefault="00B632B1" w:rsidP="001C5F57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318" w:type="dxa"/>
            <w:gridSpan w:val="7"/>
            <w:tcBorders>
              <w:top w:val="nil"/>
            </w:tcBorders>
            <w:shd w:val="clear" w:color="auto" w:fill="auto"/>
          </w:tcPr>
          <w:p w14:paraId="4EF9DD04" w14:textId="77777777" w:rsidR="00B632B1" w:rsidRDefault="00B632B1" w:rsidP="001C5F57">
            <w:pPr>
              <w:rPr>
                <w:rFonts w:cs="Times New Roman"/>
              </w:rPr>
            </w:pPr>
          </w:p>
        </w:tc>
        <w:tc>
          <w:tcPr>
            <w:tcW w:w="526" w:type="dxa"/>
            <w:gridSpan w:val="4"/>
            <w:tcBorders>
              <w:top w:val="nil"/>
            </w:tcBorders>
            <w:shd w:val="clear" w:color="auto" w:fill="auto"/>
          </w:tcPr>
          <w:p w14:paraId="62A0C44F" w14:textId="77777777" w:rsidR="00B632B1" w:rsidRPr="004E41BF" w:rsidRDefault="00B632B1" w:rsidP="001C5F57">
            <w:pPr>
              <w:rPr>
                <w:rFonts w:cs="Times New Roman"/>
                <w:b/>
              </w:rPr>
            </w:pPr>
          </w:p>
        </w:tc>
        <w:tc>
          <w:tcPr>
            <w:tcW w:w="4495" w:type="dxa"/>
            <w:gridSpan w:val="7"/>
            <w:tcBorders>
              <w:top w:val="nil"/>
              <w:right w:val="nil"/>
            </w:tcBorders>
            <w:shd w:val="clear" w:color="auto" w:fill="auto"/>
          </w:tcPr>
          <w:p w14:paraId="4C97ED14" w14:textId="77777777" w:rsidR="00B632B1" w:rsidRPr="004E41BF" w:rsidRDefault="00B632B1" w:rsidP="001C5F57">
            <w:pPr>
              <w:rPr>
                <w:rFonts w:cs="Times New Roman"/>
                <w:b/>
              </w:rPr>
            </w:pPr>
          </w:p>
        </w:tc>
      </w:tr>
      <w:tr w:rsidR="00B632B1" w:rsidRPr="00CF262C" w14:paraId="4D6A397C" w14:textId="77777777" w:rsidTr="00A944E4">
        <w:trPr>
          <w:trHeight w:hRule="exact" w:val="1028"/>
        </w:trPr>
        <w:tc>
          <w:tcPr>
            <w:tcW w:w="97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546E9" w14:textId="77777777" w:rsidR="00F14FCF" w:rsidRDefault="00B632B1" w:rsidP="001C5F57">
            <w:pPr>
              <w:pStyle w:val="Ingetavstnd"/>
            </w:pPr>
            <w:r>
              <w:rPr>
                <w:b/>
              </w:rPr>
              <w:t>2</w:t>
            </w:r>
            <w:r w:rsidR="00DB3F28">
              <w:rPr>
                <w:b/>
              </w:rPr>
              <w:t>g</w:t>
            </w:r>
            <w:r w:rsidRPr="0042408F">
              <w:rPr>
                <w:b/>
              </w:rPr>
              <w:t xml:space="preserve">. Ange det totala antalet </w:t>
            </w:r>
            <w:r>
              <w:rPr>
                <w:b/>
              </w:rPr>
              <w:t xml:space="preserve">enskilda </w:t>
            </w:r>
            <w:r w:rsidRPr="0042408F">
              <w:rPr>
                <w:b/>
              </w:rPr>
              <w:t>transpersoner som jouren stöttat</w:t>
            </w:r>
            <w:r>
              <w:rPr>
                <w:b/>
              </w:rPr>
              <w:t xml:space="preserve">.  </w:t>
            </w:r>
            <w:r>
              <w:t xml:space="preserve">Detta innefattar </w:t>
            </w:r>
            <w:r w:rsidRPr="00CD141C">
              <w:t>personer som varit i kontakt med jouren tidigare</w:t>
            </w:r>
            <w:r>
              <w:t xml:space="preserve"> och som aktualiserats igen under året samt</w:t>
            </w:r>
            <w:r w:rsidRPr="00CD141C">
              <w:t xml:space="preserve"> nya stödsökande. </w:t>
            </w:r>
            <w:r>
              <w:t>Varje enskild person räknas</w:t>
            </w:r>
            <w:r w:rsidRPr="00CD141C">
              <w:t xml:space="preserve">. </w:t>
            </w:r>
          </w:p>
          <w:p w14:paraId="6D2206C2" w14:textId="7A775EFB" w:rsidR="00B632B1" w:rsidRPr="00CF262C" w:rsidRDefault="00B632B1" w:rsidP="001C5F57">
            <w:pPr>
              <w:pStyle w:val="Ingetavstnd"/>
            </w:pPr>
            <w:r w:rsidRPr="004E41BF">
              <w:rPr>
                <w:rStyle w:val="Betoning"/>
                <w:rFonts w:cs="Times New Roman"/>
                <w:i w:val="0"/>
              </w:rPr>
              <w:t>S</w:t>
            </w:r>
            <w:r>
              <w:rPr>
                <w:rStyle w:val="Betoning"/>
                <w:rFonts w:cs="Times New Roman"/>
                <w:i w:val="0"/>
              </w:rPr>
              <w:t xml:space="preserve">ammanställ antalet för hela året här: </w:t>
            </w:r>
            <w:r>
              <w:t xml:space="preserve">  </w:t>
            </w:r>
            <w:r w:rsidR="00BE3070">
              <w:t>1 - svårt att</w:t>
            </w:r>
            <w:r w:rsidR="0034588F">
              <w:t xml:space="preserve"> vi kan vara säkra på </w:t>
            </w:r>
            <w:proofErr w:type="spellStart"/>
            <w:r w:rsidR="0034588F">
              <w:t>pga</w:t>
            </w:r>
            <w:proofErr w:type="spellEnd"/>
            <w:r w:rsidR="0034588F">
              <w:t xml:space="preserve"> anonymitet</w:t>
            </w:r>
          </w:p>
        </w:tc>
      </w:tr>
      <w:tr w:rsidR="00B632B1" w:rsidRPr="00CF262C" w14:paraId="04DAC594" w14:textId="77777777" w:rsidTr="0078761A">
        <w:trPr>
          <w:trHeight w:hRule="exact" w:val="113"/>
        </w:trPr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315F" w14:textId="77777777" w:rsidR="00B632B1" w:rsidRPr="0042408F" w:rsidRDefault="00B632B1" w:rsidP="001C5F57">
            <w:pPr>
              <w:pStyle w:val="Ingetavstnd"/>
              <w:rPr>
                <w:b/>
              </w:rPr>
            </w:pPr>
          </w:p>
        </w:tc>
        <w:tc>
          <w:tcPr>
            <w:tcW w:w="6208" w:type="dxa"/>
            <w:gridSpan w:val="1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EF5DB" w14:textId="77777777" w:rsidR="00B632B1" w:rsidRPr="00CF262C" w:rsidRDefault="00B632B1" w:rsidP="001C5F57">
            <w:pPr>
              <w:pStyle w:val="Ingetavstnd"/>
            </w:pPr>
          </w:p>
        </w:tc>
      </w:tr>
      <w:tr w:rsidR="00B632B1" w:rsidRPr="004E41BF" w14:paraId="36ED2BD4" w14:textId="77777777" w:rsidTr="00A944E4">
        <w:trPr>
          <w:trHeight w:hRule="exact" w:val="1763"/>
        </w:trPr>
        <w:tc>
          <w:tcPr>
            <w:tcW w:w="9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6B46" w14:textId="77777777" w:rsidR="00B632B1" w:rsidRPr="006070CB" w:rsidRDefault="00B632B1" w:rsidP="001C5F57">
            <w:pPr>
              <w:pStyle w:val="Ingetavstnd"/>
              <w:rPr>
                <w:i/>
              </w:rPr>
            </w:pPr>
            <w:r>
              <w:rPr>
                <w:i/>
              </w:rPr>
              <w:t>Kommentar:</w:t>
            </w:r>
          </w:p>
          <w:p w14:paraId="71523238" w14:textId="77777777" w:rsidR="00B632B1" w:rsidRDefault="00B632B1" w:rsidP="001C5F57">
            <w:pPr>
              <w:pStyle w:val="Ingetavstnd"/>
            </w:pPr>
          </w:p>
          <w:p w14:paraId="795D8DB8" w14:textId="77777777" w:rsidR="00B632B1" w:rsidRDefault="00B632B1" w:rsidP="001C5F57">
            <w:pPr>
              <w:pStyle w:val="Ingetavstnd"/>
            </w:pPr>
          </w:p>
          <w:p w14:paraId="1512C3F5" w14:textId="77777777" w:rsidR="00B632B1" w:rsidRDefault="00B632B1" w:rsidP="001C5F57">
            <w:pPr>
              <w:pStyle w:val="Ingetavstnd"/>
            </w:pPr>
          </w:p>
          <w:p w14:paraId="0BF44814" w14:textId="77777777" w:rsidR="00B632B1" w:rsidRDefault="00B632B1" w:rsidP="001C5F57">
            <w:pPr>
              <w:pStyle w:val="Ingetavstnd"/>
            </w:pPr>
          </w:p>
          <w:p w14:paraId="357DD1FA" w14:textId="77777777" w:rsidR="00B632B1" w:rsidRPr="004E41BF" w:rsidRDefault="00B632B1" w:rsidP="001C5F57">
            <w:pPr>
              <w:pStyle w:val="Ingetavstnd"/>
              <w:rPr>
                <w:b/>
              </w:rPr>
            </w:pPr>
          </w:p>
        </w:tc>
      </w:tr>
    </w:tbl>
    <w:p w14:paraId="3D74903B" w14:textId="28F74575" w:rsidR="00B632B1" w:rsidRDefault="00B632B1"/>
    <w:p w14:paraId="31306675" w14:textId="77777777" w:rsidR="00B632B1" w:rsidRDefault="00B632B1"/>
    <w:p w14:paraId="68E2CE4C" w14:textId="601132B1" w:rsidR="00B632B1" w:rsidRDefault="00B632B1"/>
    <w:p w14:paraId="0ED29E86" w14:textId="41183593" w:rsidR="00B632B1" w:rsidRDefault="00B632B1"/>
    <w:p w14:paraId="58CC1966" w14:textId="77777777" w:rsidR="00B632B1" w:rsidRDefault="00B632B1"/>
    <w:p w14:paraId="56756E80" w14:textId="77777777" w:rsidR="00B632B1" w:rsidRDefault="00B632B1"/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4627"/>
        <w:gridCol w:w="520"/>
        <w:gridCol w:w="4011"/>
      </w:tblGrid>
      <w:tr w:rsidR="00DF0E31" w:rsidRPr="004E41BF" w14:paraId="0AA670DE" w14:textId="77777777" w:rsidTr="00B632B1">
        <w:trPr>
          <w:trHeight w:hRule="exact" w:val="1314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11BEC" w14:textId="1C6C0EE0" w:rsidR="00DF0E31" w:rsidRDefault="00EF6B94" w:rsidP="00DF0E31">
            <w:pPr>
              <w:pStyle w:val="Ingetavstnd"/>
              <w:rPr>
                <w:rStyle w:val="Betoning"/>
                <w:rFonts w:cs="Times New Roman"/>
                <w:i w:val="0"/>
              </w:rPr>
            </w:pPr>
            <w:r>
              <w:rPr>
                <w:rFonts w:cs="Times New Roman"/>
                <w:b/>
                <w:bCs/>
              </w:rPr>
              <w:lastRenderedPageBreak/>
              <w:t>7</w:t>
            </w:r>
            <w:r w:rsidR="00DF0E31" w:rsidRPr="00391097">
              <w:rPr>
                <w:rFonts w:cs="Times New Roman"/>
                <w:b/>
                <w:bCs/>
              </w:rPr>
              <w:t>.</w:t>
            </w:r>
            <w:r w:rsidR="00DF0E31" w:rsidRPr="009348A9">
              <w:rPr>
                <w:rFonts w:cs="Times New Roman"/>
                <w:b/>
                <w:bCs/>
              </w:rPr>
              <w:t xml:space="preserve"> </w:t>
            </w:r>
            <w:r w:rsidR="00DF0E31" w:rsidRPr="004E41BF">
              <w:rPr>
                <w:rStyle w:val="Betoning"/>
                <w:rFonts w:cs="Times New Roman"/>
                <w:b/>
                <w:i w:val="0"/>
              </w:rPr>
              <w:t xml:space="preserve">Lista de </w:t>
            </w:r>
            <w:r w:rsidR="00DF0E31" w:rsidRPr="00814654">
              <w:rPr>
                <w:rStyle w:val="Betoning"/>
                <w:rFonts w:cs="Times New Roman"/>
                <w:b/>
                <w:i w:val="0"/>
              </w:rPr>
              <w:t xml:space="preserve">tre vanligaste anledningarna </w:t>
            </w:r>
            <w:r w:rsidR="00DF0E31" w:rsidRPr="004E41BF">
              <w:rPr>
                <w:rStyle w:val="Betoning"/>
                <w:rFonts w:cs="Times New Roman"/>
                <w:b/>
                <w:i w:val="0"/>
              </w:rPr>
              <w:t>till varför personer söker hjälp och stöd hos jouren.</w:t>
            </w:r>
            <w:r w:rsidR="00DF0E31" w:rsidRPr="00AE0043">
              <w:rPr>
                <w:rStyle w:val="Betoning"/>
                <w:rFonts w:cs="Times New Roman"/>
                <w:i w:val="0"/>
              </w:rPr>
              <w:t xml:space="preserve"> </w:t>
            </w:r>
          </w:p>
          <w:p w14:paraId="5AE91F73" w14:textId="77777777" w:rsidR="00DF0E31" w:rsidRPr="00552D04" w:rsidRDefault="00DF0E31" w:rsidP="00DF0E31">
            <w:pPr>
              <w:pStyle w:val="Ingetavstnd"/>
              <w:rPr>
                <w:rStyle w:val="Betoning"/>
                <w:rFonts w:cs="Times New Roman"/>
                <w:i w:val="0"/>
              </w:rPr>
            </w:pPr>
            <w:r w:rsidRPr="00552D04">
              <w:rPr>
                <w:rStyle w:val="Betoning"/>
                <w:rFonts w:cs="Times New Roman"/>
                <w:i w:val="0"/>
              </w:rPr>
              <w:t>Om personen som söker hjälp har flera anledningar så gör en bedömning av vilket som är det mest framträdande problemet.</w:t>
            </w:r>
          </w:p>
          <w:p w14:paraId="3C685C37" w14:textId="77777777" w:rsidR="00DF0E31" w:rsidRPr="00391097" w:rsidRDefault="00DF0E31" w:rsidP="00DF0E31">
            <w:pPr>
              <w:pStyle w:val="Ingetavstnd"/>
              <w:rPr>
                <w:rFonts w:cs="Times New Roman"/>
                <w:b/>
                <w:bCs/>
                <w:u w:val="single"/>
              </w:rPr>
            </w:pPr>
            <w:r w:rsidRPr="004E41BF">
              <w:rPr>
                <w:rStyle w:val="Betoning"/>
                <w:rFonts w:cs="Times New Roman"/>
                <w:b/>
                <w:i w:val="0"/>
              </w:rPr>
              <w:t xml:space="preserve">Fyll i </w:t>
            </w:r>
            <w:r w:rsidRPr="00814654">
              <w:rPr>
                <w:rStyle w:val="Betoning"/>
                <w:rFonts w:cs="Times New Roman"/>
                <w:b/>
                <w:i w:val="0"/>
              </w:rPr>
              <w:t>(1) för vanligaste, (2) näst vanligast, (3) för tredje vanligaste ämnet.</w:t>
            </w:r>
          </w:p>
        </w:tc>
      </w:tr>
      <w:tr w:rsidR="00DF0E31" w:rsidRPr="004E41BF" w14:paraId="5FFE1716" w14:textId="77777777" w:rsidTr="00B632B1">
        <w:trPr>
          <w:trHeight w:hRule="exact" w:val="90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A1AF" w14:textId="77777777" w:rsidR="00DF0E31" w:rsidRDefault="00DF0E31" w:rsidP="00DF0E31">
            <w:pPr>
              <w:pStyle w:val="Ingetavstnd"/>
              <w:jc w:val="center"/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706C" w14:textId="77777777" w:rsidR="00DF0E31" w:rsidRPr="00762067" w:rsidRDefault="00DF0E31" w:rsidP="00DF0E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tsatt för fysiskt och/eller psykiskt våld som utövas av partner eller ex. partner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9B66" w14:textId="77777777" w:rsidR="00DF0E31" w:rsidRPr="004E41BF" w:rsidRDefault="00DF0E31" w:rsidP="00DF0E31">
            <w:pPr>
              <w:pStyle w:val="Ingetavstnd"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92C9" w14:textId="77777777" w:rsidR="00DF0E31" w:rsidRPr="00762067" w:rsidRDefault="00DF0E31" w:rsidP="00DF0E31">
            <w:pPr>
              <w:rPr>
                <w:rFonts w:cs="Arial"/>
                <w:b/>
              </w:rPr>
            </w:pPr>
            <w:r w:rsidRPr="00762067">
              <w:rPr>
                <w:rFonts w:cs="Arial"/>
                <w:b/>
              </w:rPr>
              <w:t xml:space="preserve">Utsatt för fysiskt </w:t>
            </w:r>
            <w:r>
              <w:rPr>
                <w:rFonts w:cs="Arial"/>
                <w:b/>
              </w:rPr>
              <w:t xml:space="preserve">och/eller </w:t>
            </w:r>
            <w:r w:rsidRPr="00762067">
              <w:rPr>
                <w:rFonts w:cs="Arial"/>
                <w:b/>
              </w:rPr>
              <w:t xml:space="preserve">psykiskt </w:t>
            </w:r>
            <w:r>
              <w:rPr>
                <w:rFonts w:cs="Arial"/>
                <w:b/>
              </w:rPr>
              <w:t>våld av en familjemedlem</w:t>
            </w:r>
          </w:p>
        </w:tc>
      </w:tr>
      <w:tr w:rsidR="00DF0E31" w:rsidRPr="004E41BF" w14:paraId="6F067B28" w14:textId="77777777" w:rsidTr="00B632B1">
        <w:trPr>
          <w:trHeight w:hRule="exact" w:val="90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0AD" w14:textId="77777777" w:rsidR="00DF0E31" w:rsidRDefault="00DF0E31" w:rsidP="00DF0E31">
            <w:pPr>
              <w:pStyle w:val="Ingetavstnd"/>
              <w:jc w:val="center"/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E616" w14:textId="77777777" w:rsidR="00DF0E31" w:rsidRPr="00762067" w:rsidRDefault="00DF0E31" w:rsidP="00DF0E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tsatt för v</w:t>
            </w:r>
            <w:r w:rsidRPr="00762067">
              <w:rPr>
                <w:rFonts w:cs="Arial"/>
                <w:b/>
              </w:rPr>
              <w:t xml:space="preserve">åldtäkt eller sexuella </w:t>
            </w:r>
            <w:r>
              <w:rPr>
                <w:rFonts w:cs="Arial"/>
                <w:b/>
              </w:rPr>
              <w:t>övergrepp av partner eller ex. partner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C0A5" w14:textId="77777777" w:rsidR="00DF0E31" w:rsidRPr="004E41BF" w:rsidRDefault="00DF0E31" w:rsidP="00DF0E31">
            <w:pPr>
              <w:pStyle w:val="Ingetavstnd"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4E17" w14:textId="77777777" w:rsidR="00DF0E31" w:rsidRPr="00762067" w:rsidRDefault="00DF0E31" w:rsidP="00DF0E31">
            <w:pPr>
              <w:rPr>
                <w:rFonts w:cs="Arial"/>
                <w:b/>
              </w:rPr>
            </w:pPr>
            <w:r w:rsidRPr="00762067">
              <w:rPr>
                <w:rFonts w:cs="Arial"/>
                <w:b/>
              </w:rPr>
              <w:t>Utsatt för våldtäkt eller s</w:t>
            </w:r>
            <w:r>
              <w:rPr>
                <w:rFonts w:cs="Arial"/>
                <w:b/>
              </w:rPr>
              <w:t>exuella övergrepp av familjemedlem</w:t>
            </w:r>
          </w:p>
        </w:tc>
      </w:tr>
      <w:tr w:rsidR="00DF0E31" w:rsidRPr="004E41BF" w14:paraId="20C6FB3F" w14:textId="77777777" w:rsidTr="00B632B1">
        <w:trPr>
          <w:trHeight w:hRule="exact" w:val="90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8D36" w14:textId="77777777" w:rsidR="00DF0E31" w:rsidRDefault="00DF0E31" w:rsidP="00DF0E31">
            <w:pPr>
              <w:pStyle w:val="Ingetavstnd"/>
              <w:jc w:val="center"/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4F2B" w14:textId="77777777" w:rsidR="00DF0E31" w:rsidRPr="00762067" w:rsidRDefault="00DF0E31" w:rsidP="00DF0E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tsatt för v</w:t>
            </w:r>
            <w:r w:rsidRPr="00762067">
              <w:rPr>
                <w:rFonts w:cs="Arial"/>
                <w:b/>
              </w:rPr>
              <w:t xml:space="preserve">åldtäkt eller </w:t>
            </w:r>
            <w:r>
              <w:rPr>
                <w:rFonts w:cs="Arial"/>
                <w:b/>
              </w:rPr>
              <w:t>sexuella övergrepp av bekan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1CCF" w14:textId="77777777" w:rsidR="00DF0E31" w:rsidRPr="004E41BF" w:rsidRDefault="00DF0E31" w:rsidP="00DF0E31">
            <w:pPr>
              <w:pStyle w:val="Ingetavstnd"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F229" w14:textId="77777777" w:rsidR="00DF0E31" w:rsidRPr="00762067" w:rsidRDefault="00DF0E31" w:rsidP="00DF0E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tsatt för v</w:t>
            </w:r>
            <w:r w:rsidRPr="00762067">
              <w:rPr>
                <w:rFonts w:cs="Arial"/>
                <w:b/>
              </w:rPr>
              <w:t xml:space="preserve">åldtäkt eller </w:t>
            </w:r>
            <w:r>
              <w:rPr>
                <w:rFonts w:cs="Arial"/>
                <w:b/>
              </w:rPr>
              <w:t>sexuella övergrepp av okänd gärningsman</w:t>
            </w:r>
          </w:p>
        </w:tc>
      </w:tr>
      <w:tr w:rsidR="00DF0E31" w:rsidRPr="004E41BF" w14:paraId="048E285A" w14:textId="77777777" w:rsidTr="00B632B1">
        <w:trPr>
          <w:trHeight w:hRule="exact" w:val="90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5191" w14:textId="77777777" w:rsidR="00DF0E31" w:rsidRDefault="00DF0E31" w:rsidP="00DF0E31">
            <w:pPr>
              <w:pStyle w:val="Ingetavstnd"/>
              <w:jc w:val="center"/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EB90" w14:textId="77777777" w:rsidR="00DF0E31" w:rsidRPr="00762067" w:rsidRDefault="00DF0E31" w:rsidP="00DF0E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tsatt i prostitu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BC85" w14:textId="77777777" w:rsidR="00DF0E31" w:rsidRPr="004E41BF" w:rsidRDefault="00DF0E31" w:rsidP="00DF0E31">
            <w:pPr>
              <w:pStyle w:val="Ingetavstnd"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FF8C" w14:textId="77777777" w:rsidR="00DF0E31" w:rsidRPr="00762067" w:rsidRDefault="00DF0E31" w:rsidP="00DF0E31">
            <w:pPr>
              <w:rPr>
                <w:rFonts w:cs="Arial"/>
                <w:b/>
              </w:rPr>
            </w:pPr>
            <w:r w:rsidRPr="00762067">
              <w:rPr>
                <w:rFonts w:cs="Arial"/>
                <w:b/>
              </w:rPr>
              <w:t>Hedersrelaterat förtryck och våld</w:t>
            </w:r>
          </w:p>
          <w:p w14:paraId="0B9F97C5" w14:textId="77777777" w:rsidR="00DF0E31" w:rsidRPr="00762067" w:rsidRDefault="00DF0E31" w:rsidP="00DF0E31">
            <w:pPr>
              <w:rPr>
                <w:rFonts w:cs="Arial"/>
                <w:b/>
              </w:rPr>
            </w:pPr>
          </w:p>
        </w:tc>
      </w:tr>
      <w:tr w:rsidR="00DF0E31" w:rsidRPr="004E41BF" w14:paraId="7A576AFB" w14:textId="77777777" w:rsidTr="00B632B1">
        <w:trPr>
          <w:trHeight w:hRule="exact" w:val="90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B89F" w14:textId="77777777" w:rsidR="00DF0E31" w:rsidRDefault="00DF0E31" w:rsidP="00DF0E31">
            <w:pPr>
              <w:pStyle w:val="Ingetavstnd"/>
              <w:jc w:val="center"/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80E2" w14:textId="77777777" w:rsidR="00DF0E31" w:rsidRPr="00762067" w:rsidRDefault="00DF0E31" w:rsidP="00DF0E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t eller förföljels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1EC3" w14:textId="77777777" w:rsidR="00DF0E31" w:rsidRPr="004E41BF" w:rsidRDefault="00DF0E31" w:rsidP="00DF0E31">
            <w:pPr>
              <w:pStyle w:val="Ingetavstnd"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15AE" w14:textId="77777777" w:rsidR="00DF0E31" w:rsidRPr="00762067" w:rsidRDefault="00DF0E31" w:rsidP="00DF0E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t eller förföljelse på internet</w:t>
            </w:r>
          </w:p>
        </w:tc>
      </w:tr>
      <w:tr w:rsidR="00DF0E31" w:rsidRPr="004E41BF" w14:paraId="7238533A" w14:textId="77777777" w:rsidTr="00B632B1">
        <w:trPr>
          <w:trHeight w:hRule="exact" w:val="90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16EC" w14:textId="206981BB" w:rsidR="00DF0E31" w:rsidRDefault="00BE3070" w:rsidP="00DF0E31">
            <w:pPr>
              <w:pStyle w:val="Ingetavstnd"/>
              <w:jc w:val="center"/>
            </w:pPr>
            <w:r>
              <w:t>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1967" w14:textId="77777777" w:rsidR="00DF0E31" w:rsidRPr="00762067" w:rsidRDefault="00DF0E31" w:rsidP="00DF0E31">
            <w:pPr>
              <w:rPr>
                <w:rFonts w:cs="Arial"/>
                <w:b/>
              </w:rPr>
            </w:pPr>
            <w:r w:rsidRPr="00762067">
              <w:rPr>
                <w:rFonts w:cs="Arial"/>
                <w:b/>
              </w:rPr>
              <w:t xml:space="preserve">Psykisk ohälsa </w:t>
            </w:r>
            <w:proofErr w:type="gramStart"/>
            <w:r w:rsidRPr="00762067">
              <w:rPr>
                <w:rFonts w:cs="Arial"/>
                <w:b/>
              </w:rPr>
              <w:t>t.ex.</w:t>
            </w:r>
            <w:proofErr w:type="gramEnd"/>
            <w:r w:rsidRPr="00762067">
              <w:rPr>
                <w:rFonts w:cs="Arial"/>
                <w:b/>
              </w:rPr>
              <w:t xml:space="preserve"> självmordstankar, ångest och depress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4AB3" w14:textId="77777777" w:rsidR="00DF0E31" w:rsidRPr="004E41BF" w:rsidRDefault="00DF0E31" w:rsidP="00DF0E31">
            <w:pPr>
              <w:pStyle w:val="Ingetavstnd"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9D66" w14:textId="77777777" w:rsidR="00DF0E31" w:rsidRPr="00762067" w:rsidRDefault="00DF0E31" w:rsidP="00DF0E31">
            <w:pPr>
              <w:rPr>
                <w:rFonts w:cs="Arial"/>
                <w:b/>
              </w:rPr>
            </w:pPr>
            <w:r w:rsidRPr="00762067">
              <w:rPr>
                <w:rFonts w:cs="Arial"/>
                <w:b/>
              </w:rPr>
              <w:t>Ätstörningar</w:t>
            </w:r>
          </w:p>
        </w:tc>
      </w:tr>
      <w:tr w:rsidR="00DF0E31" w:rsidRPr="004E41BF" w14:paraId="346D9A46" w14:textId="77777777" w:rsidTr="00B632B1">
        <w:trPr>
          <w:trHeight w:hRule="exact" w:val="90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DDF7" w14:textId="77777777" w:rsidR="00DF0E31" w:rsidRDefault="00DF0E31" w:rsidP="00DF0E31">
            <w:pPr>
              <w:pStyle w:val="Ingetavstnd"/>
              <w:jc w:val="center"/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3D59" w14:textId="77777777" w:rsidR="00DF0E31" w:rsidRPr="00762067" w:rsidRDefault="00DF0E31" w:rsidP="00DF0E31">
            <w:pPr>
              <w:rPr>
                <w:rFonts w:cs="Arial"/>
                <w:b/>
              </w:rPr>
            </w:pPr>
            <w:r w:rsidRPr="00762067">
              <w:rPr>
                <w:rFonts w:cs="Arial"/>
                <w:b/>
              </w:rPr>
              <w:t>Självskadebeteende, förutom ätstörning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5979" w14:textId="6434F720" w:rsidR="00DF0E31" w:rsidRPr="004E41BF" w:rsidRDefault="00DF0E31" w:rsidP="00DF0E31">
            <w:pPr>
              <w:pStyle w:val="Ingetavstnd"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3E23" w14:textId="77777777" w:rsidR="00DF0E31" w:rsidRDefault="00DF0E31" w:rsidP="00DF0E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  <w:r w:rsidRPr="00762067">
              <w:rPr>
                <w:rFonts w:cs="Arial"/>
                <w:b/>
              </w:rPr>
              <w:t>rågor om kropp, sex, relationer med mer</w:t>
            </w:r>
            <w:r>
              <w:rPr>
                <w:rFonts w:cs="Arial"/>
                <w:b/>
              </w:rPr>
              <w:t xml:space="preserve"> (för information, ej stödrelaterat)</w:t>
            </w:r>
          </w:p>
          <w:p w14:paraId="4188B3FC" w14:textId="77777777" w:rsidR="00DF0E31" w:rsidRPr="00762067" w:rsidRDefault="00DF0E31" w:rsidP="00DF0E31">
            <w:pPr>
              <w:rPr>
                <w:rFonts w:cs="Arial"/>
                <w:b/>
              </w:rPr>
            </w:pPr>
          </w:p>
        </w:tc>
      </w:tr>
      <w:tr w:rsidR="00DF0E31" w:rsidRPr="004E41BF" w14:paraId="787F6411" w14:textId="77777777" w:rsidTr="00EC693B">
        <w:trPr>
          <w:trHeight w:hRule="exact" w:val="17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2D18" w14:textId="77777777" w:rsidR="00DF0E31" w:rsidRDefault="00DF0E31" w:rsidP="00DF0E31">
            <w:pPr>
              <w:pStyle w:val="Ingetavstnd"/>
              <w:jc w:val="center"/>
            </w:pPr>
          </w:p>
          <w:p w14:paraId="1E6A9E0A" w14:textId="77777777" w:rsidR="00DF0E31" w:rsidRDefault="00BE3070" w:rsidP="00DF0E31">
            <w:pPr>
              <w:pStyle w:val="Ingetavstnd"/>
              <w:jc w:val="center"/>
            </w:pPr>
            <w:r>
              <w:t>1</w:t>
            </w:r>
          </w:p>
          <w:p w14:paraId="04EE1B6F" w14:textId="77777777" w:rsidR="00BE3070" w:rsidRDefault="00BE3070" w:rsidP="00DF0E31">
            <w:pPr>
              <w:pStyle w:val="Ingetavstnd"/>
              <w:jc w:val="center"/>
            </w:pPr>
          </w:p>
          <w:p w14:paraId="1E2294D6" w14:textId="77777777" w:rsidR="00BE3070" w:rsidRDefault="00BE3070" w:rsidP="00DF0E31">
            <w:pPr>
              <w:pStyle w:val="Ingetavstnd"/>
              <w:jc w:val="center"/>
            </w:pPr>
          </w:p>
          <w:p w14:paraId="6002DE5D" w14:textId="2FB492F6" w:rsidR="00BE3070" w:rsidRDefault="00BE3070" w:rsidP="00DF0E31">
            <w:pPr>
              <w:pStyle w:val="Ingetavstnd"/>
              <w:jc w:val="center"/>
            </w:pPr>
            <w:r>
              <w:t>3</w:t>
            </w: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7E4F" w14:textId="77777777" w:rsidR="00DF0E31" w:rsidRDefault="00DF0E31" w:rsidP="00DF0E31">
            <w:pPr>
              <w:rPr>
                <w:rFonts w:cs="Arial"/>
                <w:b/>
              </w:rPr>
            </w:pPr>
            <w:r w:rsidRPr="00762067">
              <w:rPr>
                <w:rFonts w:cs="Arial"/>
                <w:b/>
              </w:rPr>
              <w:t>Eget alternativ (beskriv vad)</w:t>
            </w:r>
          </w:p>
          <w:p w14:paraId="0C6C67A2" w14:textId="77777777" w:rsidR="00DF0E31" w:rsidRDefault="00BE3070" w:rsidP="00DF0E31">
            <w:pPr>
              <w:pStyle w:val="Ingetavstnd"/>
            </w:pPr>
            <w:r>
              <w:t>Kärlek och relationer</w:t>
            </w:r>
          </w:p>
          <w:p w14:paraId="169B3B64" w14:textId="77777777" w:rsidR="00BE3070" w:rsidRDefault="00BE3070" w:rsidP="00DF0E31">
            <w:pPr>
              <w:pStyle w:val="Ingetavstnd"/>
            </w:pPr>
          </w:p>
          <w:p w14:paraId="120F8574" w14:textId="1E010283" w:rsidR="00BE3070" w:rsidRPr="00BC0544" w:rsidRDefault="00BE3070" w:rsidP="00DF0E31">
            <w:pPr>
              <w:pStyle w:val="Ingetavstnd"/>
            </w:pPr>
            <w:r>
              <w:t>Våld</w:t>
            </w:r>
          </w:p>
        </w:tc>
      </w:tr>
      <w:tr w:rsidR="00DF0E31" w:rsidRPr="004E41BF" w14:paraId="0126B4A6" w14:textId="77777777" w:rsidTr="00B632B1">
        <w:trPr>
          <w:trHeight w:hRule="exact" w:val="284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A2ED178" w14:textId="77777777" w:rsidR="00DF0E31" w:rsidRPr="0085347A" w:rsidRDefault="00DF0E31" w:rsidP="00DF0E31">
            <w:pPr>
              <w:pStyle w:val="Ingetavstnd"/>
              <w:rPr>
                <w:b/>
              </w:rPr>
            </w:pPr>
          </w:p>
        </w:tc>
      </w:tr>
    </w:tbl>
    <w:p w14:paraId="308BBABA" w14:textId="6BF0F090" w:rsidR="001903FC" w:rsidRDefault="001903FC"/>
    <w:p w14:paraId="1549A280" w14:textId="44EBC86A" w:rsidR="001903FC" w:rsidRDefault="001903FC"/>
    <w:p w14:paraId="24746207" w14:textId="1FE16004" w:rsidR="001903FC" w:rsidRDefault="001903FC"/>
    <w:p w14:paraId="242D3925" w14:textId="75F6030D" w:rsidR="001903FC" w:rsidRDefault="001903FC"/>
    <w:p w14:paraId="79DFF5EA" w14:textId="1FEA1D4D" w:rsidR="001903FC" w:rsidRDefault="001903FC"/>
    <w:p w14:paraId="7372E039" w14:textId="1910CEF7" w:rsidR="001903FC" w:rsidRDefault="001903FC"/>
    <w:p w14:paraId="34E08EB5" w14:textId="767F398E" w:rsidR="001903FC" w:rsidRDefault="001903FC"/>
    <w:p w14:paraId="09CFFB4B" w14:textId="77777777" w:rsidR="00EC693B" w:rsidRDefault="00EC693B"/>
    <w:tbl>
      <w:tblPr>
        <w:tblW w:w="9973" w:type="dxa"/>
        <w:tblInd w:w="108" w:type="dxa"/>
        <w:tblBorders>
          <w:top w:val="dotted" w:sz="4" w:space="0" w:color="auto"/>
          <w:left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2255"/>
        <w:gridCol w:w="2303"/>
        <w:gridCol w:w="43"/>
        <w:gridCol w:w="474"/>
        <w:gridCol w:w="46"/>
        <w:gridCol w:w="1266"/>
        <w:gridCol w:w="773"/>
        <w:gridCol w:w="211"/>
        <w:gridCol w:w="2198"/>
      </w:tblGrid>
      <w:tr w:rsidR="00044022" w:rsidRPr="004E41BF" w14:paraId="6FEE0D07" w14:textId="77777777" w:rsidTr="003272B0">
        <w:trPr>
          <w:trHeight w:hRule="exact" w:val="884"/>
        </w:trPr>
        <w:tc>
          <w:tcPr>
            <w:tcW w:w="9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307B0" w14:textId="7AFE593E" w:rsidR="00044022" w:rsidRPr="00D62BBE" w:rsidRDefault="00044022" w:rsidP="00D62BBE">
            <w:pPr>
              <w:pStyle w:val="Ingetavstnd"/>
              <w:rPr>
                <w:b/>
                <w:bCs/>
                <w:u w:val="single"/>
              </w:rPr>
            </w:pPr>
            <w:r w:rsidRPr="00D62BBE">
              <w:rPr>
                <w:b/>
                <w:bCs/>
                <w:u w:val="single"/>
              </w:rPr>
              <w:lastRenderedPageBreak/>
              <w:t xml:space="preserve">DEL 2 – </w:t>
            </w:r>
            <w:r w:rsidRPr="00D62BBE">
              <w:rPr>
                <w:b/>
                <w:u w:val="single"/>
              </w:rPr>
              <w:t>IDÉBURET-OFFENTLIGT PARTNERSKAP (IOP) OCH/ELLER AVTAL</w:t>
            </w:r>
            <w:r w:rsidR="00EF6B94">
              <w:rPr>
                <w:b/>
                <w:u w:val="single"/>
              </w:rPr>
              <w:t xml:space="preserve"> UNDER 2022</w:t>
            </w:r>
            <w:r w:rsidRPr="00D62BBE">
              <w:rPr>
                <w:b/>
                <w:u w:val="single"/>
              </w:rPr>
              <w:t xml:space="preserve"> </w:t>
            </w:r>
            <w:r w:rsidRPr="00D62BBE">
              <w:rPr>
                <w:b/>
                <w:bCs/>
                <w:u w:val="single"/>
              </w:rPr>
              <w:t xml:space="preserve"> </w:t>
            </w:r>
          </w:p>
          <w:p w14:paraId="697ACF1D" w14:textId="77777777" w:rsidR="00044022" w:rsidRPr="004E41BF" w:rsidRDefault="00044022" w:rsidP="00D62BBE">
            <w:pPr>
              <w:pStyle w:val="Ingetavstnd"/>
            </w:pPr>
          </w:p>
          <w:p w14:paraId="2768861F" w14:textId="0AB2AAAB" w:rsidR="00044022" w:rsidRPr="00D57A7A" w:rsidRDefault="00044022" w:rsidP="00991BC4">
            <w:pPr>
              <w:pStyle w:val="Ingetavstnd"/>
              <w:rPr>
                <w:rFonts w:cs="Times New Roman"/>
                <w:b/>
                <w:bCs/>
              </w:rPr>
            </w:pPr>
            <w:r w:rsidRPr="004E41BF">
              <w:rPr>
                <w:rFonts w:cs="Times New Roman"/>
                <w:b/>
                <w:bCs/>
              </w:rPr>
              <w:t xml:space="preserve">1. </w:t>
            </w:r>
            <w:r>
              <w:rPr>
                <w:rFonts w:cs="Times New Roman"/>
                <w:b/>
                <w:bCs/>
              </w:rPr>
              <w:t>Hade</w:t>
            </w:r>
            <w:r w:rsidRPr="004E41BF">
              <w:rPr>
                <w:rFonts w:cs="Times New Roman"/>
                <w:b/>
              </w:rPr>
              <w:t xml:space="preserve"> ni IOP </w:t>
            </w:r>
            <w:r>
              <w:rPr>
                <w:rFonts w:cs="Times New Roman"/>
                <w:b/>
              </w:rPr>
              <w:t xml:space="preserve">(Idéburet-offentligt partnerskap) </w:t>
            </w:r>
            <w:r w:rsidRPr="004E41BF">
              <w:rPr>
                <w:rFonts w:cs="Times New Roman"/>
                <w:b/>
              </w:rPr>
              <w:t>med er egen</w:t>
            </w:r>
            <w:r>
              <w:rPr>
                <w:rFonts w:cs="Times New Roman"/>
                <w:b/>
              </w:rPr>
              <w:t xml:space="preserve"> kommun?</w:t>
            </w:r>
          </w:p>
        </w:tc>
      </w:tr>
      <w:tr w:rsidR="00044022" w:rsidRPr="004E41BF" w14:paraId="2347929A" w14:textId="77777777" w:rsidTr="003272B0">
        <w:trPr>
          <w:trHeight w:hRule="exact" w:val="284"/>
        </w:trPr>
        <w:sdt>
          <w:sdtPr>
            <w:rPr>
              <w:rFonts w:cs="Times New Roman"/>
              <w:b/>
            </w:rPr>
            <w:id w:val="-206070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nil"/>
                  <w:left w:val="nil"/>
                </w:tcBorders>
                <w:shd w:val="clear" w:color="auto" w:fill="auto"/>
              </w:tcPr>
              <w:p w14:paraId="1A76C779" w14:textId="77777777" w:rsidR="00044022" w:rsidRDefault="00044022" w:rsidP="00A66562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601" w:type="dxa"/>
            <w:gridSpan w:val="3"/>
            <w:tcBorders>
              <w:top w:val="nil"/>
            </w:tcBorders>
            <w:shd w:val="clear" w:color="auto" w:fill="auto"/>
          </w:tcPr>
          <w:p w14:paraId="59CF1F3C" w14:textId="77777777" w:rsidR="00044022" w:rsidRPr="004E41BF" w:rsidRDefault="00044022" w:rsidP="00A66562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-18637429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gridSpan w:val="2"/>
                <w:tcBorders>
                  <w:top w:val="nil"/>
                </w:tcBorders>
                <w:shd w:val="clear" w:color="auto" w:fill="auto"/>
              </w:tcPr>
              <w:p w14:paraId="79EE1610" w14:textId="5C5D800E" w:rsidR="00044022" w:rsidRDefault="0034588F" w:rsidP="00A66562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p>
            </w:tc>
          </w:sdtContent>
        </w:sdt>
        <w:tc>
          <w:tcPr>
            <w:tcW w:w="4448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3DD158C7" w14:textId="77777777" w:rsidR="00044022" w:rsidRPr="004E41BF" w:rsidRDefault="00044022" w:rsidP="00A66562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044022" w:rsidRPr="004E41BF" w14:paraId="26DAB860" w14:textId="77777777" w:rsidTr="003272B0">
        <w:trPr>
          <w:trHeight w:hRule="exact" w:val="227"/>
        </w:trPr>
        <w:tc>
          <w:tcPr>
            <w:tcW w:w="404" w:type="dxa"/>
            <w:tcBorders>
              <w:top w:val="nil"/>
              <w:left w:val="nil"/>
            </w:tcBorders>
            <w:shd w:val="clear" w:color="auto" w:fill="auto"/>
          </w:tcPr>
          <w:p w14:paraId="0BCFDC4A" w14:textId="77777777" w:rsidR="00044022" w:rsidRDefault="00044022" w:rsidP="00A66562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601" w:type="dxa"/>
            <w:gridSpan w:val="3"/>
            <w:tcBorders>
              <w:top w:val="nil"/>
            </w:tcBorders>
            <w:shd w:val="clear" w:color="auto" w:fill="auto"/>
          </w:tcPr>
          <w:p w14:paraId="4042BB27" w14:textId="77777777" w:rsidR="00044022" w:rsidRDefault="00044022" w:rsidP="00A66562">
            <w:pPr>
              <w:rPr>
                <w:rFonts w:cs="Times New Roman"/>
              </w:rPr>
            </w:pPr>
          </w:p>
        </w:tc>
        <w:tc>
          <w:tcPr>
            <w:tcW w:w="520" w:type="dxa"/>
            <w:gridSpan w:val="2"/>
            <w:tcBorders>
              <w:top w:val="nil"/>
            </w:tcBorders>
            <w:shd w:val="clear" w:color="auto" w:fill="auto"/>
          </w:tcPr>
          <w:p w14:paraId="5B12B0D1" w14:textId="77777777" w:rsidR="00044022" w:rsidRPr="004E41BF" w:rsidRDefault="00044022" w:rsidP="00A66562">
            <w:pPr>
              <w:rPr>
                <w:rFonts w:cs="Times New Roman"/>
                <w:b/>
              </w:rPr>
            </w:pPr>
          </w:p>
        </w:tc>
        <w:tc>
          <w:tcPr>
            <w:tcW w:w="4448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7716201C" w14:textId="77777777" w:rsidR="00044022" w:rsidRPr="004E41BF" w:rsidRDefault="00044022" w:rsidP="00A66562">
            <w:pPr>
              <w:rPr>
                <w:rFonts w:cs="Times New Roman"/>
                <w:b/>
              </w:rPr>
            </w:pPr>
          </w:p>
        </w:tc>
      </w:tr>
      <w:tr w:rsidR="00044022" w:rsidRPr="004E41BF" w14:paraId="41231230" w14:textId="77777777" w:rsidTr="003272B0">
        <w:trPr>
          <w:trHeight w:hRule="exact" w:val="284"/>
        </w:trPr>
        <w:tc>
          <w:tcPr>
            <w:tcW w:w="997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2FE00B6D" w14:textId="034A2171" w:rsidR="00044022" w:rsidRPr="004E41BF" w:rsidRDefault="00044022" w:rsidP="00991B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 Hade</w:t>
            </w:r>
            <w:r w:rsidRPr="004E41BF">
              <w:rPr>
                <w:rFonts w:cs="Times New Roman"/>
                <w:b/>
              </w:rPr>
              <w:t xml:space="preserve"> ni andra avtal med er egen</w:t>
            </w:r>
            <w:r>
              <w:rPr>
                <w:rFonts w:cs="Times New Roman"/>
                <w:b/>
              </w:rPr>
              <w:t xml:space="preserve"> kommun?</w:t>
            </w:r>
          </w:p>
        </w:tc>
      </w:tr>
      <w:tr w:rsidR="00044022" w:rsidRPr="004E41BF" w14:paraId="628FAAF6" w14:textId="77777777" w:rsidTr="003272B0">
        <w:trPr>
          <w:trHeight w:hRule="exact" w:val="284"/>
        </w:trPr>
        <w:sdt>
          <w:sdtPr>
            <w:rPr>
              <w:rFonts w:cs="Times New Roman"/>
              <w:b/>
            </w:rPr>
            <w:id w:val="170111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nil"/>
                  <w:left w:val="nil"/>
                </w:tcBorders>
                <w:shd w:val="clear" w:color="auto" w:fill="auto"/>
              </w:tcPr>
              <w:p w14:paraId="797DA11D" w14:textId="77777777" w:rsidR="00044022" w:rsidRDefault="00044022" w:rsidP="00A66562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601" w:type="dxa"/>
            <w:gridSpan w:val="3"/>
            <w:tcBorders>
              <w:top w:val="nil"/>
            </w:tcBorders>
            <w:shd w:val="clear" w:color="auto" w:fill="auto"/>
          </w:tcPr>
          <w:p w14:paraId="639AC208" w14:textId="77777777" w:rsidR="00044022" w:rsidRPr="004E41BF" w:rsidRDefault="00044022" w:rsidP="00A66562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9229918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gridSpan w:val="2"/>
                <w:tcBorders>
                  <w:top w:val="nil"/>
                </w:tcBorders>
                <w:shd w:val="clear" w:color="auto" w:fill="auto"/>
              </w:tcPr>
              <w:p w14:paraId="43128758" w14:textId="3587B35B" w:rsidR="00044022" w:rsidRDefault="0034588F" w:rsidP="00A66562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p>
            </w:tc>
          </w:sdtContent>
        </w:sdt>
        <w:tc>
          <w:tcPr>
            <w:tcW w:w="4448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38DF1E06" w14:textId="77777777" w:rsidR="00044022" w:rsidRPr="004E41BF" w:rsidRDefault="00044022" w:rsidP="00A66562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044022" w:rsidRPr="004E41BF" w14:paraId="61079375" w14:textId="77777777" w:rsidTr="003272B0">
        <w:trPr>
          <w:trHeight w:hRule="exact" w:val="227"/>
        </w:trPr>
        <w:tc>
          <w:tcPr>
            <w:tcW w:w="404" w:type="dxa"/>
            <w:tcBorders>
              <w:top w:val="nil"/>
              <w:left w:val="nil"/>
            </w:tcBorders>
            <w:shd w:val="clear" w:color="auto" w:fill="auto"/>
          </w:tcPr>
          <w:p w14:paraId="3C9E96F4" w14:textId="77777777" w:rsidR="00044022" w:rsidRDefault="00044022" w:rsidP="00A66562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601" w:type="dxa"/>
            <w:gridSpan w:val="3"/>
            <w:tcBorders>
              <w:top w:val="nil"/>
            </w:tcBorders>
            <w:shd w:val="clear" w:color="auto" w:fill="auto"/>
          </w:tcPr>
          <w:p w14:paraId="2B11E496" w14:textId="77777777" w:rsidR="00044022" w:rsidRDefault="00044022" w:rsidP="00A66562">
            <w:pPr>
              <w:rPr>
                <w:rFonts w:cs="Times New Roman"/>
              </w:rPr>
            </w:pPr>
          </w:p>
        </w:tc>
        <w:tc>
          <w:tcPr>
            <w:tcW w:w="520" w:type="dxa"/>
            <w:gridSpan w:val="2"/>
            <w:tcBorders>
              <w:top w:val="nil"/>
            </w:tcBorders>
            <w:shd w:val="clear" w:color="auto" w:fill="auto"/>
          </w:tcPr>
          <w:p w14:paraId="687B0F14" w14:textId="77777777" w:rsidR="00044022" w:rsidRPr="004E41BF" w:rsidRDefault="00044022" w:rsidP="00A66562">
            <w:pPr>
              <w:rPr>
                <w:rFonts w:cs="Times New Roman"/>
                <w:b/>
              </w:rPr>
            </w:pPr>
          </w:p>
        </w:tc>
        <w:tc>
          <w:tcPr>
            <w:tcW w:w="4448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53FE6222" w14:textId="77777777" w:rsidR="00044022" w:rsidRPr="004E41BF" w:rsidRDefault="00044022" w:rsidP="00A66562">
            <w:pPr>
              <w:rPr>
                <w:rFonts w:cs="Times New Roman"/>
                <w:b/>
              </w:rPr>
            </w:pPr>
          </w:p>
        </w:tc>
      </w:tr>
      <w:tr w:rsidR="00044022" w:rsidRPr="004E41BF" w14:paraId="6D7EEBBD" w14:textId="77777777" w:rsidTr="003272B0">
        <w:trPr>
          <w:trHeight w:hRule="exact" w:val="284"/>
        </w:trPr>
        <w:tc>
          <w:tcPr>
            <w:tcW w:w="997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7AB0D8ED" w14:textId="4DF18BD2" w:rsidR="00044022" w:rsidRPr="004E41BF" w:rsidRDefault="00044022" w:rsidP="00991B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3. </w:t>
            </w:r>
            <w:r w:rsidRPr="004E41BF">
              <w:rPr>
                <w:rFonts w:cs="Times New Roman"/>
                <w:b/>
              </w:rPr>
              <w:t>Ha</w:t>
            </w:r>
            <w:r>
              <w:rPr>
                <w:rFonts w:cs="Times New Roman"/>
                <w:b/>
              </w:rPr>
              <w:t>de</w:t>
            </w:r>
            <w:r w:rsidRPr="004E41BF">
              <w:rPr>
                <w:rFonts w:cs="Times New Roman"/>
                <w:b/>
              </w:rPr>
              <w:t xml:space="preserve"> ni avtal ell</w:t>
            </w:r>
            <w:r>
              <w:rPr>
                <w:rFonts w:cs="Times New Roman"/>
                <w:b/>
              </w:rPr>
              <w:t>er IOP med en annan kommun?</w:t>
            </w:r>
          </w:p>
        </w:tc>
      </w:tr>
      <w:tr w:rsidR="00044022" w:rsidRPr="004E41BF" w14:paraId="16D050E9" w14:textId="77777777" w:rsidTr="003272B0">
        <w:trPr>
          <w:trHeight w:hRule="exact" w:val="284"/>
        </w:trPr>
        <w:sdt>
          <w:sdtPr>
            <w:rPr>
              <w:rFonts w:cs="Times New Roman"/>
              <w:b/>
            </w:rPr>
            <w:id w:val="165865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3926A460" w14:textId="77777777" w:rsidR="00044022" w:rsidRDefault="00044022" w:rsidP="00A66562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601" w:type="dxa"/>
            <w:gridSpan w:val="3"/>
            <w:tcBorders>
              <w:top w:val="nil"/>
            </w:tcBorders>
            <w:shd w:val="clear" w:color="auto" w:fill="auto"/>
          </w:tcPr>
          <w:p w14:paraId="1A7CD450" w14:textId="77777777" w:rsidR="00044022" w:rsidRPr="004E41BF" w:rsidRDefault="00044022" w:rsidP="00A66562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-513694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gridSpan w:val="2"/>
                <w:tcBorders>
                  <w:top w:val="nil"/>
                </w:tcBorders>
                <w:shd w:val="clear" w:color="auto" w:fill="auto"/>
              </w:tcPr>
              <w:p w14:paraId="41E9C7F2" w14:textId="240BB5B2" w:rsidR="00044022" w:rsidRDefault="0034588F" w:rsidP="00A66562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p>
            </w:tc>
          </w:sdtContent>
        </w:sdt>
        <w:tc>
          <w:tcPr>
            <w:tcW w:w="444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A8624F" w14:textId="77777777" w:rsidR="00044022" w:rsidRPr="004E41BF" w:rsidRDefault="00044022" w:rsidP="00A66562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044022" w:rsidRPr="004E41BF" w14:paraId="30B165AF" w14:textId="77777777" w:rsidTr="003272B0">
        <w:trPr>
          <w:trHeight w:hRule="exact" w:val="113"/>
        </w:trPr>
        <w:tc>
          <w:tcPr>
            <w:tcW w:w="4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0BCB6D0" w14:textId="77777777" w:rsidR="00044022" w:rsidRDefault="00044022" w:rsidP="00A66562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BE1DEE" w14:textId="77777777" w:rsidR="00044022" w:rsidRDefault="00044022" w:rsidP="00A66562">
            <w:pPr>
              <w:rPr>
                <w:rFonts w:cs="Times New Roman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8F2189" w14:textId="77777777" w:rsidR="00044022" w:rsidRPr="004E41BF" w:rsidRDefault="00044022" w:rsidP="00A66562">
            <w:pPr>
              <w:rPr>
                <w:rFonts w:cs="Times New Roman"/>
                <w:b/>
              </w:rPr>
            </w:pPr>
          </w:p>
        </w:tc>
        <w:tc>
          <w:tcPr>
            <w:tcW w:w="4448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80631CD" w14:textId="77777777" w:rsidR="00044022" w:rsidRPr="004E41BF" w:rsidRDefault="00044022" w:rsidP="00A66562">
            <w:pPr>
              <w:rPr>
                <w:rFonts w:cs="Times New Roman"/>
                <w:b/>
              </w:rPr>
            </w:pPr>
          </w:p>
        </w:tc>
      </w:tr>
      <w:tr w:rsidR="00044022" w:rsidRPr="004E41BF" w14:paraId="502F4845" w14:textId="77777777" w:rsidTr="00EC693B">
        <w:trPr>
          <w:trHeight w:hRule="exact" w:val="1758"/>
        </w:trPr>
        <w:tc>
          <w:tcPr>
            <w:tcW w:w="9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BDBF" w14:textId="77777777" w:rsidR="003502E0" w:rsidRPr="0095633C" w:rsidRDefault="003502E0" w:rsidP="003502E0">
            <w:pPr>
              <w:pStyle w:val="Ingetavstnd"/>
            </w:pPr>
            <w:r>
              <w:rPr>
                <w:i/>
              </w:rPr>
              <w:t>Beskriv:</w:t>
            </w:r>
          </w:p>
          <w:p w14:paraId="51FA13B0" w14:textId="77777777" w:rsidR="00044022" w:rsidRPr="00796958" w:rsidRDefault="00044022" w:rsidP="00796958">
            <w:pPr>
              <w:pStyle w:val="Ingetavstnd"/>
            </w:pPr>
          </w:p>
          <w:p w14:paraId="01D235D6" w14:textId="77777777" w:rsidR="00044022" w:rsidRPr="00796958" w:rsidRDefault="00044022" w:rsidP="00796958">
            <w:pPr>
              <w:pStyle w:val="Ingetavstnd"/>
            </w:pPr>
          </w:p>
          <w:p w14:paraId="7867FF9F" w14:textId="77777777" w:rsidR="00044022" w:rsidRPr="00796958" w:rsidRDefault="00044022" w:rsidP="00796958">
            <w:pPr>
              <w:pStyle w:val="Ingetavstnd"/>
            </w:pPr>
          </w:p>
          <w:p w14:paraId="48C66F66" w14:textId="77777777" w:rsidR="00044022" w:rsidRPr="00796958" w:rsidRDefault="00044022" w:rsidP="00796958">
            <w:pPr>
              <w:pStyle w:val="Ingetavstnd"/>
            </w:pPr>
          </w:p>
          <w:p w14:paraId="7FAC778A" w14:textId="77777777" w:rsidR="00044022" w:rsidRPr="00796958" w:rsidRDefault="00044022" w:rsidP="00796958">
            <w:pPr>
              <w:pStyle w:val="Ingetavstnd"/>
            </w:pPr>
          </w:p>
          <w:p w14:paraId="1672E105" w14:textId="77777777" w:rsidR="00044022" w:rsidRPr="00184449" w:rsidRDefault="00044022" w:rsidP="00796958">
            <w:pPr>
              <w:pStyle w:val="Ingetavstnd"/>
            </w:pPr>
          </w:p>
        </w:tc>
      </w:tr>
      <w:tr w:rsidR="00044022" w:rsidRPr="004E41BF" w14:paraId="360905F3" w14:textId="77777777" w:rsidTr="003272B0">
        <w:trPr>
          <w:trHeight w:hRule="exact" w:val="7858"/>
        </w:trPr>
        <w:tc>
          <w:tcPr>
            <w:tcW w:w="99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F45589" w14:textId="77777777" w:rsidR="00044022" w:rsidRDefault="00044022" w:rsidP="00F971B3">
            <w:pPr>
              <w:rPr>
                <w:rFonts w:cs="Times New Roman"/>
              </w:rPr>
            </w:pPr>
          </w:p>
          <w:p w14:paraId="788233C5" w14:textId="77777777" w:rsidR="00044022" w:rsidRPr="00F13C4C" w:rsidRDefault="00044022" w:rsidP="00F971B3">
            <w:pPr>
              <w:rPr>
                <w:rFonts w:cs="Times New Roman"/>
              </w:rPr>
            </w:pPr>
          </w:p>
        </w:tc>
      </w:tr>
      <w:tr w:rsidR="00044022" w:rsidRPr="004E41BF" w14:paraId="201D0AA7" w14:textId="77777777" w:rsidTr="003272B0">
        <w:trPr>
          <w:trHeight w:hRule="exact" w:val="1941"/>
        </w:trPr>
        <w:tc>
          <w:tcPr>
            <w:tcW w:w="9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1F03" w14:textId="67196272" w:rsidR="00044022" w:rsidRPr="00D62BBE" w:rsidRDefault="00044022" w:rsidP="00D62BBE">
            <w:pPr>
              <w:pStyle w:val="Ingetavstnd"/>
              <w:rPr>
                <w:b/>
                <w:bCs/>
                <w:u w:val="single"/>
              </w:rPr>
            </w:pPr>
            <w:r w:rsidRPr="00D62BBE">
              <w:rPr>
                <w:b/>
                <w:bCs/>
                <w:u w:val="single"/>
              </w:rPr>
              <w:lastRenderedPageBreak/>
              <w:t xml:space="preserve">DEL 3 – </w:t>
            </w:r>
            <w:r w:rsidRPr="00D62BBE">
              <w:rPr>
                <w:b/>
                <w:u w:val="single"/>
              </w:rPr>
              <w:t>MEDLEMMAR OCH ANSTÄLLDA</w:t>
            </w:r>
            <w:r w:rsidR="00EF6B94">
              <w:rPr>
                <w:b/>
                <w:u w:val="single"/>
              </w:rPr>
              <w:t xml:space="preserve"> UNDER 2022</w:t>
            </w:r>
            <w:r w:rsidRPr="00D62BBE">
              <w:rPr>
                <w:b/>
                <w:u w:val="single"/>
              </w:rPr>
              <w:t xml:space="preserve"> </w:t>
            </w:r>
            <w:r w:rsidRPr="00D62BBE">
              <w:rPr>
                <w:b/>
                <w:bCs/>
                <w:u w:val="single"/>
              </w:rPr>
              <w:t xml:space="preserve"> </w:t>
            </w:r>
          </w:p>
          <w:p w14:paraId="1E506080" w14:textId="77777777" w:rsidR="00044022" w:rsidRDefault="00044022" w:rsidP="00A64AB4">
            <w:pPr>
              <w:pStyle w:val="Ingetavstnd"/>
            </w:pPr>
          </w:p>
          <w:p w14:paraId="0C92E100" w14:textId="53E2976A" w:rsidR="00044022" w:rsidRPr="009B322B" w:rsidRDefault="00044022" w:rsidP="009B322B">
            <w:pPr>
              <w:pStyle w:val="Ingetavstnd"/>
              <w:rPr>
                <w:b/>
              </w:rPr>
            </w:pPr>
            <w:r w:rsidRPr="004E41BF">
              <w:rPr>
                <w:b/>
                <w:bCs/>
              </w:rPr>
              <w:t xml:space="preserve">1. </w:t>
            </w:r>
            <w:r>
              <w:rPr>
                <w:b/>
              </w:rPr>
              <w:t>Medlemmar</w:t>
            </w:r>
          </w:p>
          <w:p w14:paraId="79CE6FF3" w14:textId="45259CB0" w:rsidR="00FE1478" w:rsidRDefault="00FE1478" w:rsidP="00FE1478">
            <w:pPr>
              <w:pStyle w:val="Ingetavstnd"/>
            </w:pPr>
            <w:r>
              <w:t xml:space="preserve">Ange antalet medlemmar som er organisation/förening hade under året </w:t>
            </w:r>
            <w:r w:rsidR="00EF6B94">
              <w:t>2022</w:t>
            </w:r>
            <w:r>
              <w:t xml:space="preserve">. Med aktiva medlemmar menas de medlemmar som engagerar sig ideellt i jourverksamheten. Passiva medlemmar (eller s.k. stödmedlemmar) deltar inte aktivt i jourverksamheten utan stödjer jourens arbete genom att betala den årliga medlemsavgiften. </w:t>
            </w:r>
          </w:p>
          <w:p w14:paraId="7FA9AAE5" w14:textId="77777777" w:rsidR="00044022" w:rsidRPr="006C57D6" w:rsidRDefault="00044022" w:rsidP="0042408F">
            <w:pPr>
              <w:pStyle w:val="Ingetavstnd"/>
              <w:rPr>
                <w:sz w:val="10"/>
                <w:szCs w:val="10"/>
              </w:rPr>
            </w:pPr>
          </w:p>
          <w:p w14:paraId="2B0E0981" w14:textId="77777777" w:rsidR="00044022" w:rsidRDefault="00044022" w:rsidP="00A64AB4">
            <w:pPr>
              <w:pStyle w:val="Ingetavstnd"/>
            </w:pPr>
          </w:p>
          <w:p w14:paraId="548F6C82" w14:textId="77777777" w:rsidR="00044022" w:rsidRPr="00CC15F0" w:rsidRDefault="00044022" w:rsidP="00A64AB4">
            <w:pPr>
              <w:pStyle w:val="Ingetavstnd"/>
            </w:pPr>
          </w:p>
          <w:p w14:paraId="1D429E7B" w14:textId="77777777" w:rsidR="00044022" w:rsidRDefault="00044022" w:rsidP="00A64AB4">
            <w:pPr>
              <w:pStyle w:val="Ingetavstnd"/>
            </w:pPr>
          </w:p>
          <w:p w14:paraId="1FC693B3" w14:textId="77777777" w:rsidR="00044022" w:rsidRPr="006C32CB" w:rsidRDefault="00044022" w:rsidP="006C32CB">
            <w:pPr>
              <w:rPr>
                <w:rFonts w:cs="Times New Roman"/>
              </w:rPr>
            </w:pPr>
          </w:p>
        </w:tc>
      </w:tr>
      <w:tr w:rsidR="00FE1478" w:rsidRPr="004E41BF" w14:paraId="31212BA1" w14:textId="77777777" w:rsidTr="003272B0">
        <w:trPr>
          <w:trHeight w:hRule="exact" w:val="627"/>
        </w:trPr>
        <w:tc>
          <w:tcPr>
            <w:tcW w:w="99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E6D3B" w14:textId="77777777" w:rsidR="00FE1478" w:rsidRPr="00D62BBE" w:rsidRDefault="00FE1478" w:rsidP="00FE1478">
            <w:pPr>
              <w:pStyle w:val="Ingetavstnd"/>
              <w:jc w:val="center"/>
              <w:rPr>
                <w:b/>
                <w:bCs/>
                <w:u w:val="single"/>
              </w:rPr>
            </w:pPr>
            <w:r w:rsidRPr="00B97DC7">
              <w:t>Om tjej/ungdomsjour</w:t>
            </w:r>
            <w:r>
              <w:t>en delar verksamhet</w:t>
            </w:r>
            <w:r w:rsidRPr="00B97DC7">
              <w:t xml:space="preserve"> med en</w:t>
            </w:r>
            <w:r>
              <w:t xml:space="preserve"> kvinnojour</w:t>
            </w:r>
            <w:r w:rsidRPr="00B97DC7">
              <w:t xml:space="preserve">, </w:t>
            </w:r>
            <w:r w:rsidRPr="00B97DC7">
              <w:rPr>
                <w:b/>
                <w:u w:val="single"/>
              </w:rPr>
              <w:t xml:space="preserve">vänligen </w:t>
            </w:r>
            <w:r>
              <w:rPr>
                <w:b/>
                <w:u w:val="single"/>
              </w:rPr>
              <w:t xml:space="preserve">försök att </w:t>
            </w:r>
            <w:r w:rsidRPr="00B97DC7">
              <w:rPr>
                <w:b/>
                <w:u w:val="single"/>
              </w:rPr>
              <w:t>särskil</w:t>
            </w:r>
            <w:r>
              <w:rPr>
                <w:b/>
                <w:u w:val="single"/>
              </w:rPr>
              <w:t>j</w:t>
            </w:r>
            <w:r w:rsidRPr="00B97DC7">
              <w:rPr>
                <w:b/>
                <w:u w:val="single"/>
              </w:rPr>
              <w:t>a</w:t>
            </w:r>
            <w:r w:rsidRPr="00B97DC7">
              <w:t xml:space="preserve"> mellan tjej/ungdomsjourens medlemmar</w:t>
            </w:r>
            <w:r>
              <w:t xml:space="preserve"> och </w:t>
            </w:r>
            <w:r w:rsidRPr="00B97DC7">
              <w:t>kvinnojourens medlemmar</w:t>
            </w:r>
            <w:r>
              <w:t>.</w:t>
            </w:r>
          </w:p>
        </w:tc>
      </w:tr>
      <w:tr w:rsidR="00C56DDB" w:rsidRPr="004E41BF" w14:paraId="08A03C0A" w14:textId="77777777" w:rsidTr="003272B0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trHeight w:hRule="exact" w:val="624"/>
        </w:trPr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85FF" w14:textId="77777777" w:rsidR="00C56DDB" w:rsidRPr="00814654" w:rsidRDefault="00C56DDB" w:rsidP="00FE7FC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</w:t>
            </w:r>
            <w:r w:rsidRPr="00814654">
              <w:rPr>
                <w:rFonts w:cs="Times New Roman"/>
                <w:b/>
              </w:rPr>
              <w:t>. Antal medlemmar totalt</w:t>
            </w:r>
            <w:r>
              <w:rPr>
                <w:rFonts w:cs="Times New Roman"/>
                <w:b/>
              </w:rPr>
              <w:t xml:space="preserve"> i tjej/ungdomsjouren </w:t>
            </w:r>
            <w:r w:rsidRPr="00A614F4">
              <w:rPr>
                <w:rFonts w:cs="Times New Roman"/>
                <w:b/>
              </w:rPr>
              <w:t>(både aktiva och passiva)</w:t>
            </w:r>
          </w:p>
        </w:tc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5E8E" w14:textId="77777777" w:rsidR="00C56DDB" w:rsidRPr="00814654" w:rsidRDefault="00C56DDB" w:rsidP="00FE7FC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</w:t>
            </w:r>
            <w:r w:rsidRPr="00814654">
              <w:rPr>
                <w:rFonts w:cs="Times New Roman"/>
                <w:b/>
              </w:rPr>
              <w:t xml:space="preserve">. Utav </w:t>
            </w:r>
            <w:r>
              <w:rPr>
                <w:rFonts w:cs="Times New Roman"/>
                <w:b/>
              </w:rPr>
              <w:t>antalet medlemmar totalt (a)</w:t>
            </w:r>
            <w:r w:rsidRPr="00814654">
              <w:rPr>
                <w:rFonts w:cs="Times New Roman"/>
                <w:b/>
              </w:rPr>
              <w:t xml:space="preserve">, hur många är </w:t>
            </w:r>
            <w:r>
              <w:rPr>
                <w:rFonts w:cs="Times New Roman"/>
                <w:b/>
              </w:rPr>
              <w:t>tjejer/kvinnor</w:t>
            </w:r>
            <w:r w:rsidRPr="00814654">
              <w:rPr>
                <w:rFonts w:cs="Times New Roman"/>
                <w:b/>
              </w:rPr>
              <w:t>?</w:t>
            </w:r>
          </w:p>
        </w:tc>
      </w:tr>
      <w:tr w:rsidR="00C56DDB" w:rsidRPr="004E41BF" w14:paraId="3EA329E9" w14:textId="77777777" w:rsidTr="003272B0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trHeight w:hRule="exact" w:val="659"/>
        </w:trPr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05EE" w14:textId="32E55DED" w:rsidR="00C56DDB" w:rsidRPr="0095633C" w:rsidRDefault="0034588F" w:rsidP="00FE7FC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3B13" w14:textId="5C5F7D5C" w:rsidR="00C56DDB" w:rsidRPr="0095633C" w:rsidRDefault="0034588F" w:rsidP="00FE7FC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</w:tr>
      <w:tr w:rsidR="00C56DDB" w:rsidRPr="004E41BF" w14:paraId="20D17A6A" w14:textId="77777777" w:rsidTr="003272B0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trHeight w:hRule="exact" w:val="697"/>
        </w:trPr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999A" w14:textId="77777777" w:rsidR="00C56DDB" w:rsidRPr="0095633C" w:rsidRDefault="00C56DDB" w:rsidP="00FE7FC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c</w:t>
            </w:r>
            <w:r w:rsidRPr="00814654">
              <w:rPr>
                <w:rFonts w:cs="Times New Roman"/>
                <w:b/>
              </w:rPr>
              <w:t>. Antal aktiva medlemmar</w:t>
            </w:r>
            <w:r>
              <w:rPr>
                <w:rFonts w:cs="Times New Roman"/>
                <w:b/>
              </w:rPr>
              <w:t xml:space="preserve"> i tjej/ungdomsjouren</w:t>
            </w:r>
            <w:r w:rsidRPr="00814654">
              <w:rPr>
                <w:rFonts w:cs="Times New Roman"/>
                <w:b/>
              </w:rPr>
              <w:t xml:space="preserve"> (volontärer</w:t>
            </w:r>
            <w:r>
              <w:rPr>
                <w:rFonts w:cs="Times New Roman"/>
                <w:b/>
              </w:rPr>
              <w:t xml:space="preserve"> och styrelse</w:t>
            </w:r>
            <w:r w:rsidRPr="00814654">
              <w:rPr>
                <w:rFonts w:cs="Times New Roman"/>
                <w:b/>
              </w:rPr>
              <w:t>)</w:t>
            </w:r>
          </w:p>
        </w:tc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6723" w14:textId="33EE257F" w:rsidR="00C56DDB" w:rsidRPr="0095633C" w:rsidRDefault="00C56DDB" w:rsidP="001903FC">
            <w:pPr>
              <w:jc w:val="center"/>
              <w:rPr>
                <w:rFonts w:cs="Times New Roman"/>
              </w:rPr>
            </w:pPr>
            <w:r>
              <w:rPr>
                <w:b/>
              </w:rPr>
              <w:t>d</w:t>
            </w:r>
            <w:r w:rsidRPr="00CC6BBB">
              <w:rPr>
                <w:b/>
              </w:rPr>
              <w:t>. Utav de aktiva medlemmarna (</w:t>
            </w:r>
            <w:r>
              <w:rPr>
                <w:b/>
              </w:rPr>
              <w:t>c</w:t>
            </w:r>
            <w:r w:rsidR="001903FC" w:rsidRPr="00CC6BBB">
              <w:rPr>
                <w:b/>
              </w:rPr>
              <w:t xml:space="preserve">), </w:t>
            </w:r>
            <w:r w:rsidRPr="00CC6BBB">
              <w:rPr>
                <w:b/>
              </w:rPr>
              <w:t>hur många är tjejer/kvinnor?</w:t>
            </w:r>
          </w:p>
        </w:tc>
      </w:tr>
      <w:tr w:rsidR="00C56DDB" w:rsidRPr="004E41BF" w14:paraId="2CB784A3" w14:textId="77777777" w:rsidTr="003272B0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trHeight w:hRule="exact" w:val="707"/>
        </w:trPr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000A" w14:textId="540B4801" w:rsidR="00C56DDB" w:rsidRPr="0095633C" w:rsidRDefault="0034588F" w:rsidP="00FE7FC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36B5" w14:textId="0469F0C0" w:rsidR="00C56DDB" w:rsidRPr="0095633C" w:rsidRDefault="0034588F" w:rsidP="00FE7FC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</w:tr>
      <w:tr w:rsidR="00C56DDB" w:rsidRPr="004E41BF" w14:paraId="5953DA89" w14:textId="77777777" w:rsidTr="00EC693B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trHeight w:hRule="exact" w:val="1758"/>
        </w:trPr>
        <w:tc>
          <w:tcPr>
            <w:tcW w:w="9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349D" w14:textId="77777777" w:rsidR="00C56DDB" w:rsidRDefault="00C56DDB" w:rsidP="00FE7FC9">
            <w:pPr>
              <w:pStyle w:val="Ingetavstnd"/>
            </w:pPr>
            <w:r>
              <w:rPr>
                <w:i/>
              </w:rPr>
              <w:t>Beskriv gärna:</w:t>
            </w:r>
            <w:r>
              <w:t xml:space="preserve"> </w:t>
            </w:r>
          </w:p>
          <w:p w14:paraId="13B724E2" w14:textId="77777777" w:rsidR="00C56DDB" w:rsidRDefault="00C56DDB" w:rsidP="00FE7FC9">
            <w:pPr>
              <w:pStyle w:val="Ingetavstnd"/>
            </w:pPr>
          </w:p>
          <w:p w14:paraId="740EAE44" w14:textId="77777777" w:rsidR="00C56DDB" w:rsidRDefault="00C56DDB" w:rsidP="00FE7FC9">
            <w:pPr>
              <w:pStyle w:val="Ingetavstnd"/>
            </w:pPr>
          </w:p>
          <w:p w14:paraId="7240616F" w14:textId="77777777" w:rsidR="00C56DDB" w:rsidRDefault="00C56DDB" w:rsidP="00FE7FC9">
            <w:pPr>
              <w:pStyle w:val="Ingetavstnd"/>
            </w:pPr>
          </w:p>
          <w:p w14:paraId="2AE6CD8C" w14:textId="77777777" w:rsidR="00C56DDB" w:rsidRDefault="00C56DDB" w:rsidP="00FE7FC9">
            <w:pPr>
              <w:pStyle w:val="Ingetavstnd"/>
            </w:pPr>
          </w:p>
          <w:p w14:paraId="73682ED3" w14:textId="77777777" w:rsidR="00C56DDB" w:rsidRDefault="00C56DDB" w:rsidP="00FE7FC9">
            <w:pPr>
              <w:pStyle w:val="Ingetavstnd"/>
            </w:pPr>
          </w:p>
          <w:p w14:paraId="7ED952FA" w14:textId="77777777" w:rsidR="00C56DDB" w:rsidRDefault="00C56DDB" w:rsidP="00FE7FC9">
            <w:pPr>
              <w:pStyle w:val="Ingetavstnd"/>
            </w:pPr>
          </w:p>
          <w:p w14:paraId="72514A9C" w14:textId="77777777" w:rsidR="00C56DDB" w:rsidRDefault="00C56DDB" w:rsidP="00FE7FC9">
            <w:pPr>
              <w:pStyle w:val="Ingetavstnd"/>
            </w:pPr>
          </w:p>
          <w:p w14:paraId="33A84460" w14:textId="77777777" w:rsidR="00C56DDB" w:rsidRPr="00784E75" w:rsidRDefault="00C56DDB" w:rsidP="00FE7FC9">
            <w:pPr>
              <w:rPr>
                <w:rFonts w:cs="Times New Roman"/>
                <w:i/>
              </w:rPr>
            </w:pPr>
          </w:p>
        </w:tc>
      </w:tr>
      <w:tr w:rsidR="00C56DDB" w:rsidRPr="004E41BF" w14:paraId="53782B28" w14:textId="77777777" w:rsidTr="003272B0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trHeight w:hRule="exact" w:val="227"/>
        </w:trPr>
        <w:tc>
          <w:tcPr>
            <w:tcW w:w="99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F39470" w14:textId="77777777" w:rsidR="00C56DDB" w:rsidRDefault="00C56DDB" w:rsidP="00FE7FC9">
            <w:pPr>
              <w:rPr>
                <w:rFonts w:cs="Times New Roman"/>
                <w:b/>
                <w:bCs/>
                <w:u w:val="single"/>
              </w:rPr>
            </w:pPr>
          </w:p>
          <w:p w14:paraId="1B9237EC" w14:textId="77777777" w:rsidR="00C56DDB" w:rsidRPr="004E41BF" w:rsidRDefault="00C56DDB" w:rsidP="00FE7FC9">
            <w:pPr>
              <w:rPr>
                <w:rFonts w:cs="Times New Roman"/>
                <w:b/>
                <w:bCs/>
                <w:u w:val="single"/>
              </w:rPr>
            </w:pPr>
          </w:p>
        </w:tc>
      </w:tr>
      <w:tr w:rsidR="00C56DDB" w:rsidRPr="004E41BF" w14:paraId="4AE8FA8D" w14:textId="77777777" w:rsidTr="003272B0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trHeight w:hRule="exact" w:val="851"/>
        </w:trPr>
        <w:tc>
          <w:tcPr>
            <w:tcW w:w="9973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441C7B61" w14:textId="36D79BD8" w:rsidR="00C56DDB" w:rsidRPr="00084239" w:rsidRDefault="00C56DDB" w:rsidP="00FE7FC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Pr="00084239">
              <w:rPr>
                <w:rFonts w:cs="Times New Roman"/>
                <w:b/>
                <w:bCs/>
              </w:rPr>
              <w:t>. Anställda</w:t>
            </w:r>
          </w:p>
          <w:p w14:paraId="13B6124E" w14:textId="77777777" w:rsidR="00C56DDB" w:rsidRPr="00FA1EDC" w:rsidRDefault="00C56DDB" w:rsidP="00FE7FC9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a. </w:t>
            </w:r>
            <w:r w:rsidRPr="004E41BF">
              <w:rPr>
                <w:rFonts w:cs="Times New Roman"/>
                <w:b/>
              </w:rPr>
              <w:t>Ha</w:t>
            </w:r>
            <w:r>
              <w:rPr>
                <w:rFonts w:cs="Times New Roman"/>
                <w:b/>
              </w:rPr>
              <w:t>de</w:t>
            </w:r>
            <w:r w:rsidRPr="004E41BF">
              <w:rPr>
                <w:rFonts w:cs="Times New Roman"/>
                <w:b/>
              </w:rPr>
              <w:t xml:space="preserve"> ni anställd personal</w:t>
            </w:r>
            <w:r>
              <w:rPr>
                <w:rFonts w:cs="Times New Roman"/>
                <w:b/>
              </w:rPr>
              <w:t xml:space="preserve"> på tjej/ungdomsjouren</w:t>
            </w:r>
            <w:r w:rsidRPr="004E41BF">
              <w:rPr>
                <w:rFonts w:cs="Times New Roman"/>
                <w:b/>
              </w:rPr>
              <w:t>?</w:t>
            </w:r>
          </w:p>
        </w:tc>
      </w:tr>
      <w:tr w:rsidR="00C56DDB" w:rsidRPr="004E41BF" w14:paraId="4CED4CA9" w14:textId="77777777" w:rsidTr="0092305A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trHeight w:hRule="exact" w:val="284"/>
        </w:trPr>
        <w:sdt>
          <w:sdtPr>
            <w:rPr>
              <w:rFonts w:cs="Times New Roman"/>
              <w:b/>
            </w:rPr>
            <w:id w:val="204416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left w:val="nil"/>
                </w:tcBorders>
                <w:shd w:val="clear" w:color="auto" w:fill="auto"/>
              </w:tcPr>
              <w:p w14:paraId="66E0C03F" w14:textId="77777777" w:rsidR="00C56DDB" w:rsidRDefault="00C56DDB" w:rsidP="00FE7FC9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558" w:type="dxa"/>
            <w:gridSpan w:val="2"/>
            <w:shd w:val="clear" w:color="auto" w:fill="auto"/>
          </w:tcPr>
          <w:p w14:paraId="573C2699" w14:textId="77777777" w:rsidR="00C56DDB" w:rsidRPr="004E41BF" w:rsidRDefault="00C56DDB" w:rsidP="00FE7FC9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5415643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2"/>
                <w:shd w:val="clear" w:color="auto" w:fill="auto"/>
              </w:tcPr>
              <w:p w14:paraId="39A1A322" w14:textId="1B51978B" w:rsidR="00C56DDB" w:rsidRDefault="0034588F" w:rsidP="00FE7FC9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p>
            </w:tc>
          </w:sdtContent>
        </w:sdt>
        <w:tc>
          <w:tcPr>
            <w:tcW w:w="4494" w:type="dxa"/>
            <w:gridSpan w:val="5"/>
            <w:tcBorders>
              <w:right w:val="nil"/>
            </w:tcBorders>
            <w:shd w:val="clear" w:color="auto" w:fill="auto"/>
          </w:tcPr>
          <w:p w14:paraId="08FC2A3E" w14:textId="77777777" w:rsidR="00C56DDB" w:rsidRPr="004E41BF" w:rsidRDefault="00C56DDB" w:rsidP="00FE7FC9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C56DDB" w:rsidRPr="004E41BF" w14:paraId="79AFECE5" w14:textId="77777777" w:rsidTr="003272B0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2659" w:type="dxa"/>
            <w:gridSpan w:val="2"/>
            <w:tcBorders>
              <w:left w:val="nil"/>
            </w:tcBorders>
            <w:shd w:val="clear" w:color="auto" w:fill="auto"/>
          </w:tcPr>
          <w:p w14:paraId="61F78C3D" w14:textId="77777777" w:rsidR="00C56DDB" w:rsidRDefault="00C56DDB" w:rsidP="00FE7FC9">
            <w:pPr>
              <w:rPr>
                <w:rFonts w:cs="Times New Roman"/>
                <w:b/>
              </w:rPr>
            </w:pPr>
          </w:p>
        </w:tc>
        <w:tc>
          <w:tcPr>
            <w:tcW w:w="2303" w:type="dxa"/>
            <w:vMerge w:val="restart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0CBE59C" w14:textId="242F7AF3" w:rsidR="00C56DDB" w:rsidRDefault="00C56DDB" w:rsidP="00B741F1">
            <w:pPr>
              <w:pStyle w:val="Ingetavstnd"/>
            </w:pPr>
          </w:p>
        </w:tc>
        <w:tc>
          <w:tcPr>
            <w:tcW w:w="2813" w:type="dxa"/>
            <w:gridSpan w:val="6"/>
            <w:shd w:val="clear" w:color="auto" w:fill="auto"/>
          </w:tcPr>
          <w:p w14:paraId="59348FA0" w14:textId="77777777" w:rsidR="00C56DDB" w:rsidRDefault="00C56DDB" w:rsidP="00FE7FC9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2198" w:type="dxa"/>
            <w:vMerge w:val="restart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076D400" w14:textId="77777777" w:rsidR="00C56DDB" w:rsidRDefault="00C56DDB" w:rsidP="00B741F1">
            <w:pPr>
              <w:pStyle w:val="Ingetavstnd"/>
            </w:pPr>
          </w:p>
        </w:tc>
      </w:tr>
      <w:tr w:rsidR="00C56DDB" w:rsidRPr="004E41BF" w14:paraId="55157B56" w14:textId="77777777" w:rsidTr="003272B0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2659" w:type="dxa"/>
            <w:gridSpan w:val="2"/>
            <w:tcBorders>
              <w:left w:val="nil"/>
            </w:tcBorders>
            <w:shd w:val="clear" w:color="auto" w:fill="auto"/>
          </w:tcPr>
          <w:p w14:paraId="6D2018C8" w14:textId="77777777" w:rsidR="00C56DDB" w:rsidRDefault="00C56DDB" w:rsidP="00FE7F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b. Antal anställda personer:</w:t>
            </w:r>
          </w:p>
        </w:tc>
        <w:tc>
          <w:tcPr>
            <w:tcW w:w="2303" w:type="dxa"/>
            <w:vMerge/>
            <w:tcBorders>
              <w:bottom w:val="dashed" w:sz="4" w:space="0" w:color="auto"/>
            </w:tcBorders>
            <w:shd w:val="clear" w:color="auto" w:fill="auto"/>
          </w:tcPr>
          <w:p w14:paraId="036399C9" w14:textId="77777777" w:rsidR="00C56DDB" w:rsidRDefault="00C56DDB" w:rsidP="00FE7FC9">
            <w:pPr>
              <w:rPr>
                <w:rFonts w:cs="Times New Roman"/>
              </w:rPr>
            </w:pPr>
          </w:p>
        </w:tc>
        <w:tc>
          <w:tcPr>
            <w:tcW w:w="2813" w:type="dxa"/>
            <w:gridSpan w:val="6"/>
            <w:shd w:val="clear" w:color="auto" w:fill="auto"/>
          </w:tcPr>
          <w:p w14:paraId="1F0F6181" w14:textId="2A9F1E91" w:rsidR="00C56DDB" w:rsidRDefault="00C56DDB" w:rsidP="00FE7FC9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1C4F28" w14:textId="77777777" w:rsidR="00C56DDB" w:rsidRDefault="00C56DDB" w:rsidP="00FE7FC9">
            <w:pPr>
              <w:rPr>
                <w:rFonts w:cs="Times New Roman"/>
              </w:rPr>
            </w:pPr>
          </w:p>
        </w:tc>
      </w:tr>
      <w:tr w:rsidR="00EC693B" w:rsidRPr="004E41BF" w14:paraId="48BDD1FA" w14:textId="77777777" w:rsidTr="00893ED1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2659" w:type="dxa"/>
            <w:gridSpan w:val="2"/>
            <w:tcBorders>
              <w:left w:val="nil"/>
            </w:tcBorders>
            <w:shd w:val="clear" w:color="auto" w:fill="auto"/>
          </w:tcPr>
          <w:p w14:paraId="342968DC" w14:textId="77777777" w:rsidR="00EC693B" w:rsidRDefault="00EC693B" w:rsidP="00FE7FC9">
            <w:pPr>
              <w:rPr>
                <w:rFonts w:cs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3A898DD" w14:textId="77777777" w:rsidR="00EC693B" w:rsidRDefault="00EC693B" w:rsidP="00FE7FC9">
            <w:pPr>
              <w:rPr>
                <w:rFonts w:cs="Times New Roman"/>
              </w:rPr>
            </w:pPr>
          </w:p>
        </w:tc>
        <w:tc>
          <w:tcPr>
            <w:tcW w:w="5011" w:type="dxa"/>
            <w:gridSpan w:val="7"/>
            <w:shd w:val="clear" w:color="auto" w:fill="auto"/>
          </w:tcPr>
          <w:p w14:paraId="3AEA474B" w14:textId="77777777" w:rsidR="00EC693B" w:rsidRDefault="00EC693B" w:rsidP="00FE7FC9">
            <w:pPr>
              <w:rPr>
                <w:rFonts w:cs="Times New Roman"/>
              </w:rPr>
            </w:pPr>
          </w:p>
        </w:tc>
      </w:tr>
      <w:tr w:rsidR="00C56DDB" w:rsidRPr="004E41BF" w14:paraId="35FBDC53" w14:textId="77777777" w:rsidTr="0092305A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4962" w:type="dxa"/>
            <w:gridSpan w:val="3"/>
            <w:tcBorders>
              <w:left w:val="nil"/>
            </w:tcBorders>
            <w:shd w:val="clear" w:color="auto" w:fill="auto"/>
          </w:tcPr>
          <w:p w14:paraId="352D3378" w14:textId="77777777" w:rsidR="00C56DDB" w:rsidRDefault="00C56DDB" w:rsidP="00FE7FC9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d. </w:t>
            </w:r>
            <w:r w:rsidRPr="00EA47AB">
              <w:rPr>
                <w:rFonts w:cs="Times New Roman"/>
                <w:b/>
                <w:bCs/>
              </w:rPr>
              <w:t xml:space="preserve">Hur många av </w:t>
            </w:r>
            <w:r>
              <w:rPr>
                <w:rFonts w:cs="Times New Roman"/>
                <w:b/>
                <w:bCs/>
              </w:rPr>
              <w:t xml:space="preserve">era anställda </w:t>
            </w:r>
            <w:r w:rsidR="00E92667">
              <w:rPr>
                <w:rFonts w:cs="Times New Roman"/>
                <w:b/>
                <w:bCs/>
              </w:rPr>
              <w:t>var tjejer</w:t>
            </w:r>
            <w:r>
              <w:rPr>
                <w:rFonts w:cs="Times New Roman"/>
                <w:b/>
                <w:bCs/>
              </w:rPr>
              <w:t>/kvinnor?</w:t>
            </w:r>
          </w:p>
        </w:tc>
        <w:tc>
          <w:tcPr>
            <w:tcW w:w="2602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14:paraId="221C5FA8" w14:textId="38838110" w:rsidR="00C56DDB" w:rsidRPr="001B2AD5" w:rsidRDefault="00C56DDB" w:rsidP="00FE7FC9">
            <w:pPr>
              <w:rPr>
                <w:rFonts w:eastAsia="MS Gothic" w:cstheme="minorHAnsi"/>
              </w:rPr>
            </w:pP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auto"/>
          </w:tcPr>
          <w:p w14:paraId="358E7A70" w14:textId="77777777" w:rsidR="00C56DDB" w:rsidRDefault="00C56DDB" w:rsidP="00FE7FC9">
            <w:pPr>
              <w:rPr>
                <w:rFonts w:cs="Times New Roman"/>
              </w:rPr>
            </w:pPr>
          </w:p>
        </w:tc>
      </w:tr>
      <w:tr w:rsidR="00C56DDB" w:rsidRPr="004E41BF" w14:paraId="31D985BA" w14:textId="77777777" w:rsidTr="0092305A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4962" w:type="dxa"/>
            <w:gridSpan w:val="3"/>
            <w:tcBorders>
              <w:left w:val="nil"/>
            </w:tcBorders>
            <w:shd w:val="clear" w:color="auto" w:fill="auto"/>
          </w:tcPr>
          <w:p w14:paraId="1A403A7D" w14:textId="77777777" w:rsidR="00C56DDB" w:rsidRDefault="00C56DDB" w:rsidP="00FE7FC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829" w:type="dxa"/>
            <w:gridSpan w:val="4"/>
            <w:shd w:val="clear" w:color="auto" w:fill="auto"/>
          </w:tcPr>
          <w:p w14:paraId="2D109B30" w14:textId="77777777" w:rsidR="00C56DDB" w:rsidRDefault="00C56DDB" w:rsidP="00FE7FC9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3182" w:type="dxa"/>
            <w:gridSpan w:val="3"/>
            <w:tcBorders>
              <w:right w:val="nil"/>
            </w:tcBorders>
            <w:shd w:val="clear" w:color="auto" w:fill="auto"/>
          </w:tcPr>
          <w:p w14:paraId="711E48BE" w14:textId="77777777" w:rsidR="00C56DDB" w:rsidRDefault="00C56DDB" w:rsidP="00FE7FC9">
            <w:pPr>
              <w:rPr>
                <w:rFonts w:cs="Times New Roman"/>
              </w:rPr>
            </w:pPr>
          </w:p>
        </w:tc>
      </w:tr>
      <w:tr w:rsidR="00C56DDB" w:rsidRPr="004E41BF" w14:paraId="7B102789" w14:textId="77777777" w:rsidTr="003272B0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9973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00EC0F35" w14:textId="55026583" w:rsidR="00C56DDB" w:rsidRPr="004E41BF" w:rsidRDefault="00C56DDB" w:rsidP="00FE7F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 Hade er förening</w:t>
            </w:r>
            <w:r w:rsidRPr="004E41BF">
              <w:rPr>
                <w:rFonts w:cs="Times New Roman"/>
                <w:b/>
              </w:rPr>
              <w:t xml:space="preserve"> en verksamhetschef</w:t>
            </w:r>
            <w:r>
              <w:rPr>
                <w:rFonts w:cs="Times New Roman"/>
                <w:b/>
              </w:rPr>
              <w:t xml:space="preserve"> under </w:t>
            </w:r>
            <w:r w:rsidR="00EF6B94">
              <w:rPr>
                <w:rFonts w:cs="Times New Roman"/>
                <w:b/>
              </w:rPr>
              <w:t>2022</w:t>
            </w:r>
            <w:r w:rsidRPr="004E41BF">
              <w:rPr>
                <w:rFonts w:cs="Times New Roman"/>
                <w:b/>
              </w:rPr>
              <w:t xml:space="preserve">?     </w:t>
            </w:r>
          </w:p>
        </w:tc>
      </w:tr>
      <w:tr w:rsidR="00C56DDB" w:rsidRPr="004E41BF" w14:paraId="6446F5D0" w14:textId="77777777" w:rsidTr="0092305A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trHeight w:hRule="exact" w:val="284"/>
        </w:trPr>
        <w:sdt>
          <w:sdtPr>
            <w:rPr>
              <w:rFonts w:cs="Times New Roman"/>
              <w:b/>
            </w:rPr>
            <w:id w:val="138921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left w:val="nil"/>
                </w:tcBorders>
                <w:shd w:val="clear" w:color="auto" w:fill="auto"/>
              </w:tcPr>
              <w:p w14:paraId="35C9B752" w14:textId="77777777" w:rsidR="00C56DDB" w:rsidRDefault="00C56DDB" w:rsidP="00FE7FC9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558" w:type="dxa"/>
            <w:gridSpan w:val="2"/>
            <w:shd w:val="clear" w:color="auto" w:fill="auto"/>
          </w:tcPr>
          <w:p w14:paraId="168A903F" w14:textId="2035A7DB" w:rsidR="00C56DDB" w:rsidRPr="004E41BF" w:rsidRDefault="00C56DDB" w:rsidP="00FE7FC9">
            <w:pPr>
              <w:rPr>
                <w:rFonts w:cs="Times New Roman"/>
                <w:b/>
              </w:rPr>
            </w:pPr>
            <w:proofErr w:type="gramStart"/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 </w:t>
            </w:r>
            <w:r w:rsidR="0034588F">
              <w:rPr>
                <w:rFonts w:cs="Times New Roman"/>
              </w:rPr>
              <w:t>JA</w:t>
            </w:r>
            <w:proofErr w:type="gramEnd"/>
            <w:r w:rsidR="0034588F">
              <w:rPr>
                <w:rFonts w:cs="Times New Roman"/>
              </w:rPr>
              <w:t xml:space="preserve"> I KVINNOJOUREN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152859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2"/>
                <w:shd w:val="clear" w:color="auto" w:fill="auto"/>
              </w:tcPr>
              <w:p w14:paraId="5CCC70FD" w14:textId="77777777" w:rsidR="00C56DDB" w:rsidRDefault="00C56DDB" w:rsidP="00FE7FC9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94" w:type="dxa"/>
            <w:gridSpan w:val="5"/>
            <w:tcBorders>
              <w:right w:val="nil"/>
            </w:tcBorders>
            <w:shd w:val="clear" w:color="auto" w:fill="auto"/>
          </w:tcPr>
          <w:p w14:paraId="2A178B47" w14:textId="77777777" w:rsidR="00C56DDB" w:rsidRPr="004E41BF" w:rsidRDefault="00C56DDB" w:rsidP="00FE7FC9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C56DDB" w:rsidRPr="004E41BF" w14:paraId="6DEADE04" w14:textId="77777777" w:rsidTr="003272B0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</w:tblBorders>
        </w:tblPrEx>
        <w:trPr>
          <w:trHeight w:hRule="exact" w:val="170"/>
        </w:trPr>
        <w:tc>
          <w:tcPr>
            <w:tcW w:w="9973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1104C" w14:textId="77777777" w:rsidR="00C56DDB" w:rsidRDefault="00C56DDB" w:rsidP="00FE7FC9">
            <w:pPr>
              <w:rPr>
                <w:rFonts w:cs="Times New Roman"/>
              </w:rPr>
            </w:pPr>
          </w:p>
        </w:tc>
      </w:tr>
      <w:tr w:rsidR="00EB0B4B" w:rsidRPr="004E41BF" w14:paraId="3CDF1C15" w14:textId="77777777" w:rsidTr="00EC693B">
        <w:trPr>
          <w:trHeight w:hRule="exact" w:val="1758"/>
        </w:trPr>
        <w:tc>
          <w:tcPr>
            <w:tcW w:w="9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384F" w14:textId="77777777" w:rsidR="003502E0" w:rsidRPr="006070CB" w:rsidRDefault="003502E0" w:rsidP="003502E0">
            <w:pPr>
              <w:pStyle w:val="Ingetavstnd"/>
              <w:rPr>
                <w:i/>
              </w:rPr>
            </w:pPr>
            <w:r>
              <w:rPr>
                <w:i/>
              </w:rPr>
              <w:t>Kommentar:</w:t>
            </w:r>
          </w:p>
          <w:p w14:paraId="48012E74" w14:textId="77777777" w:rsidR="00EB0B4B" w:rsidRPr="00CF3C76" w:rsidRDefault="00EB0B4B" w:rsidP="00472A47">
            <w:pPr>
              <w:pStyle w:val="Ingetavstnd"/>
            </w:pPr>
          </w:p>
          <w:p w14:paraId="705FE65D" w14:textId="77777777" w:rsidR="00EB0B4B" w:rsidRPr="00CF3C76" w:rsidRDefault="00EB0B4B" w:rsidP="00472A47">
            <w:pPr>
              <w:pStyle w:val="Ingetavstnd"/>
            </w:pPr>
          </w:p>
          <w:p w14:paraId="2A156FE7" w14:textId="77777777" w:rsidR="00EB0B4B" w:rsidRPr="00CF3C76" w:rsidRDefault="00EB0B4B" w:rsidP="00472A47">
            <w:pPr>
              <w:pStyle w:val="Ingetavstnd"/>
            </w:pPr>
          </w:p>
          <w:p w14:paraId="1372BCF9" w14:textId="77777777" w:rsidR="00EB0B4B" w:rsidRPr="00CF3C76" w:rsidRDefault="00EB0B4B" w:rsidP="00472A47">
            <w:pPr>
              <w:pStyle w:val="Ingetavstnd"/>
            </w:pPr>
          </w:p>
          <w:p w14:paraId="33C85DF2" w14:textId="77777777" w:rsidR="00EB0B4B" w:rsidRPr="00CF3C76" w:rsidRDefault="00EB0B4B" w:rsidP="00472A47">
            <w:pPr>
              <w:pStyle w:val="Ingetavstnd"/>
            </w:pPr>
          </w:p>
          <w:p w14:paraId="28C8DD50" w14:textId="77777777" w:rsidR="00EB0B4B" w:rsidRPr="00CF3C76" w:rsidRDefault="00EB0B4B" w:rsidP="00472A47">
            <w:pPr>
              <w:pStyle w:val="Ingetavstnd"/>
              <w:rPr>
                <w:i/>
              </w:rPr>
            </w:pPr>
          </w:p>
        </w:tc>
      </w:tr>
      <w:tr w:rsidR="00883E2D" w:rsidRPr="004E41BF" w14:paraId="33E40BD2" w14:textId="77777777" w:rsidTr="003272B0">
        <w:trPr>
          <w:trHeight w:hRule="exact" w:val="160"/>
        </w:trPr>
        <w:tc>
          <w:tcPr>
            <w:tcW w:w="9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5192F" w14:textId="77777777" w:rsidR="00883E2D" w:rsidRPr="00CF3C76" w:rsidRDefault="00883E2D" w:rsidP="00472A47">
            <w:pPr>
              <w:pStyle w:val="Ingetavstnd"/>
              <w:rPr>
                <w:i/>
              </w:rPr>
            </w:pPr>
          </w:p>
        </w:tc>
      </w:tr>
    </w:tbl>
    <w:p w14:paraId="33DD7DAB" w14:textId="532AE86E" w:rsidR="00EC693B" w:rsidRDefault="00EC693B"/>
    <w:p w14:paraId="30239F99" w14:textId="77777777" w:rsidR="00EC693B" w:rsidRDefault="00EC693B"/>
    <w:tbl>
      <w:tblPr>
        <w:tblW w:w="9973" w:type="dxa"/>
        <w:tblInd w:w="108" w:type="dxa"/>
        <w:tblBorders>
          <w:top w:val="dotted" w:sz="4" w:space="0" w:color="auto"/>
          <w:left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4601"/>
        <w:gridCol w:w="520"/>
        <w:gridCol w:w="2106"/>
        <w:gridCol w:w="18"/>
        <w:gridCol w:w="2324"/>
      </w:tblGrid>
      <w:tr w:rsidR="00046A1E" w:rsidRPr="004E41BF" w14:paraId="7CFCCDA1" w14:textId="77777777" w:rsidTr="003272B0">
        <w:trPr>
          <w:trHeight w:hRule="exact" w:val="575"/>
        </w:trPr>
        <w:tc>
          <w:tcPr>
            <w:tcW w:w="997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EA658C5" w14:textId="1E5BD059" w:rsidR="00046A1E" w:rsidRPr="00D4092F" w:rsidRDefault="00046A1E" w:rsidP="00061C96">
            <w:pPr>
              <w:pStyle w:val="Ingetavstnd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DE</w:t>
            </w:r>
            <w:r w:rsidRPr="00CC3E4F">
              <w:rPr>
                <w:b/>
                <w:u w:val="single"/>
              </w:rPr>
              <w:t xml:space="preserve">L 4 – ÖPPEN </w:t>
            </w:r>
            <w:r w:rsidR="003A6310">
              <w:rPr>
                <w:b/>
                <w:u w:val="single"/>
              </w:rPr>
              <w:t>STÖD</w:t>
            </w:r>
            <w:r w:rsidRPr="00CC3E4F">
              <w:rPr>
                <w:b/>
                <w:u w:val="single"/>
              </w:rPr>
              <w:t>VERKSAMHET</w:t>
            </w:r>
            <w:r w:rsidR="00EF6B94">
              <w:rPr>
                <w:b/>
                <w:u w:val="single"/>
              </w:rPr>
              <w:t xml:space="preserve"> UNDER 2022</w:t>
            </w:r>
            <w:r w:rsidRPr="00CC3E4F">
              <w:rPr>
                <w:b/>
                <w:u w:val="single"/>
              </w:rPr>
              <w:t xml:space="preserve"> </w:t>
            </w:r>
          </w:p>
          <w:p w14:paraId="5EA86378" w14:textId="77777777" w:rsidR="00046A1E" w:rsidRPr="004E41BF" w:rsidRDefault="00046A1E" w:rsidP="00061C96">
            <w:pPr>
              <w:pStyle w:val="Ingetavstnd"/>
              <w:rPr>
                <w:b/>
              </w:rPr>
            </w:pPr>
          </w:p>
        </w:tc>
      </w:tr>
      <w:tr w:rsidR="00046A1E" w:rsidRPr="004E41BF" w14:paraId="3176A16E" w14:textId="77777777" w:rsidTr="003272B0">
        <w:trPr>
          <w:trHeight w:hRule="exact" w:val="284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98DEE" w14:textId="08827B3F" w:rsidR="00046A1E" w:rsidRPr="004E029D" w:rsidRDefault="00046A1E" w:rsidP="00061C9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 Erbjöd ni</w:t>
            </w:r>
            <w:r w:rsidRPr="004E029D">
              <w:rPr>
                <w:rFonts w:cs="Times New Roman"/>
                <w:b/>
              </w:rPr>
              <w:t xml:space="preserve"> stöd- och rådgivande samtal</w:t>
            </w:r>
            <w:r>
              <w:rPr>
                <w:rFonts w:cs="Times New Roman"/>
                <w:b/>
              </w:rPr>
              <w:t xml:space="preserve"> via personlig</w:t>
            </w:r>
            <w:r w:rsidR="003502E0">
              <w:rPr>
                <w:rFonts w:cs="Times New Roman"/>
                <w:b/>
              </w:rPr>
              <w:t>t</w:t>
            </w:r>
            <w:r>
              <w:rPr>
                <w:rFonts w:cs="Times New Roman"/>
                <w:b/>
              </w:rPr>
              <w:t xml:space="preserve"> besök?</w:t>
            </w:r>
          </w:p>
        </w:tc>
      </w:tr>
      <w:tr w:rsidR="00046A1E" w:rsidRPr="004E41BF" w14:paraId="5E0A8818" w14:textId="77777777" w:rsidTr="003272B0">
        <w:trPr>
          <w:trHeight w:hRule="exact" w:val="284"/>
        </w:trPr>
        <w:sdt>
          <w:sdtPr>
            <w:rPr>
              <w:rFonts w:cs="Times New Roman"/>
              <w:b/>
            </w:rPr>
            <w:id w:val="167545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2F1BB4C1" w14:textId="77777777" w:rsidR="00046A1E" w:rsidRDefault="00046A1E" w:rsidP="00061C96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601" w:type="dxa"/>
            <w:tcBorders>
              <w:top w:val="nil"/>
              <w:bottom w:val="nil"/>
            </w:tcBorders>
            <w:shd w:val="clear" w:color="auto" w:fill="auto"/>
          </w:tcPr>
          <w:p w14:paraId="54F22801" w14:textId="18344FAF" w:rsidR="00046A1E" w:rsidRPr="004E41BF" w:rsidRDefault="00046A1E" w:rsidP="00061C9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-12994413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68F58AAC" w14:textId="50725CA2" w:rsidR="00046A1E" w:rsidRDefault="00BE3070" w:rsidP="00061C96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p>
            </w:tc>
          </w:sdtContent>
        </w:sdt>
        <w:tc>
          <w:tcPr>
            <w:tcW w:w="444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D5E04C" w14:textId="77777777" w:rsidR="00046A1E" w:rsidRPr="004E41BF" w:rsidRDefault="00046A1E" w:rsidP="00061C96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046A1E" w:rsidRPr="004E41BF" w14:paraId="56249014" w14:textId="77777777" w:rsidTr="003272B0">
        <w:trPr>
          <w:trHeight w:hRule="exact" w:val="113"/>
        </w:trPr>
        <w:tc>
          <w:tcPr>
            <w:tcW w:w="4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513DB4E" w14:textId="77777777" w:rsidR="00046A1E" w:rsidRDefault="00046A1E" w:rsidP="00061C96">
            <w:pPr>
              <w:rPr>
                <w:rFonts w:cs="Times New Roman"/>
                <w:b/>
              </w:rPr>
            </w:pPr>
          </w:p>
        </w:tc>
        <w:tc>
          <w:tcPr>
            <w:tcW w:w="46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D13053" w14:textId="77777777" w:rsidR="00046A1E" w:rsidRDefault="00046A1E" w:rsidP="00061C96">
            <w:pPr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37DD0E" w14:textId="77777777" w:rsidR="00046A1E" w:rsidRDefault="00046A1E" w:rsidP="00061C96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4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B285A7E" w14:textId="77777777" w:rsidR="00046A1E" w:rsidRDefault="00046A1E" w:rsidP="00061C96">
            <w:pPr>
              <w:rPr>
                <w:rFonts w:cs="Times New Roman"/>
              </w:rPr>
            </w:pPr>
          </w:p>
        </w:tc>
      </w:tr>
      <w:tr w:rsidR="00046A1E" w:rsidRPr="004E41BF" w14:paraId="0A538ED5" w14:textId="77777777" w:rsidTr="00EC693B">
        <w:trPr>
          <w:trHeight w:hRule="exact" w:val="1758"/>
        </w:trPr>
        <w:tc>
          <w:tcPr>
            <w:tcW w:w="9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ABB8" w14:textId="0D60C9AB" w:rsidR="00046A1E" w:rsidRPr="00C76228" w:rsidRDefault="00046A1E" w:rsidP="00061C96">
            <w:pPr>
              <w:pStyle w:val="Ingetavstnd"/>
              <w:rPr>
                <w:b/>
              </w:rPr>
            </w:pPr>
            <w:r w:rsidRPr="00C76228">
              <w:rPr>
                <w:b/>
              </w:rPr>
              <w:t>Om ja, beskriv gärna</w:t>
            </w:r>
            <w:r>
              <w:rPr>
                <w:b/>
              </w:rPr>
              <w:t xml:space="preserve"> </w:t>
            </w:r>
            <w:r w:rsidRPr="00CC3E4F">
              <w:rPr>
                <w:b/>
              </w:rPr>
              <w:t>(</w:t>
            </w:r>
            <w:proofErr w:type="gramStart"/>
            <w:r w:rsidRPr="00CC3E4F">
              <w:rPr>
                <w:b/>
              </w:rPr>
              <w:t>t.ex.</w:t>
            </w:r>
            <w:proofErr w:type="gramEnd"/>
            <w:r w:rsidRPr="00CC3E4F">
              <w:rPr>
                <w:b/>
              </w:rPr>
              <w:t xml:space="preserve"> enskilda/gruppsamtal):</w:t>
            </w:r>
            <w:r>
              <w:rPr>
                <w:b/>
              </w:rPr>
              <w:t xml:space="preserve"> </w:t>
            </w:r>
          </w:p>
        </w:tc>
      </w:tr>
      <w:tr w:rsidR="00046A1E" w:rsidRPr="004E41BF" w14:paraId="0801C417" w14:textId="77777777" w:rsidTr="003272B0">
        <w:trPr>
          <w:trHeight w:hRule="exact" w:val="227"/>
        </w:trPr>
        <w:tc>
          <w:tcPr>
            <w:tcW w:w="40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29B44D1" w14:textId="77777777" w:rsidR="00046A1E" w:rsidRDefault="00046A1E" w:rsidP="00061C96">
            <w:pPr>
              <w:rPr>
                <w:rFonts w:cs="Times New Roman"/>
                <w:b/>
              </w:rPr>
            </w:pPr>
          </w:p>
        </w:tc>
        <w:tc>
          <w:tcPr>
            <w:tcW w:w="46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ABCBAF" w14:textId="77777777" w:rsidR="00046A1E" w:rsidRDefault="00046A1E" w:rsidP="00061C96">
            <w:pPr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B1D689" w14:textId="77777777" w:rsidR="00046A1E" w:rsidRDefault="00046A1E" w:rsidP="00061C96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4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7801710" w14:textId="77777777" w:rsidR="00046A1E" w:rsidRDefault="00046A1E" w:rsidP="00061C96">
            <w:pPr>
              <w:rPr>
                <w:rFonts w:cs="Times New Roman"/>
              </w:rPr>
            </w:pPr>
          </w:p>
        </w:tc>
      </w:tr>
      <w:tr w:rsidR="00046A1E" w:rsidRPr="004E41BF" w14:paraId="29F80289" w14:textId="77777777" w:rsidTr="003272B0">
        <w:trPr>
          <w:trHeight w:hRule="exact" w:val="284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C62D3" w14:textId="10BEE832" w:rsidR="00046A1E" w:rsidRDefault="00F4655A" w:rsidP="00061C96">
            <w:pPr>
              <w:rPr>
                <w:rFonts w:cs="Times New Roman"/>
              </w:rPr>
            </w:pPr>
            <w:r>
              <w:rPr>
                <w:b/>
              </w:rPr>
              <w:t>2</w:t>
            </w:r>
            <w:r w:rsidR="00046A1E" w:rsidRPr="0085347A">
              <w:rPr>
                <w:b/>
              </w:rPr>
              <w:t>.</w:t>
            </w:r>
            <w:r w:rsidR="00046A1E">
              <w:rPr>
                <w:b/>
              </w:rPr>
              <w:t xml:space="preserve"> T</w:t>
            </w:r>
            <w:r w:rsidR="00046A1E" w:rsidRPr="0085347A">
              <w:rPr>
                <w:b/>
              </w:rPr>
              <w:t>og ni ut någon avgift för stöd- och rådgivande samtal?</w:t>
            </w:r>
          </w:p>
        </w:tc>
      </w:tr>
      <w:tr w:rsidR="00046A1E" w:rsidRPr="004E41BF" w14:paraId="382AD074" w14:textId="77777777" w:rsidTr="003272B0">
        <w:trPr>
          <w:trHeight w:hRule="exact" w:val="284"/>
        </w:trPr>
        <w:sdt>
          <w:sdtPr>
            <w:rPr>
              <w:rFonts w:cs="Times New Roman"/>
              <w:b/>
            </w:rPr>
            <w:id w:val="204324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2A85F8FE" w14:textId="77777777" w:rsidR="00046A1E" w:rsidRDefault="00046A1E" w:rsidP="00061C96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601" w:type="dxa"/>
            <w:tcBorders>
              <w:top w:val="nil"/>
              <w:bottom w:val="nil"/>
            </w:tcBorders>
            <w:shd w:val="clear" w:color="auto" w:fill="auto"/>
          </w:tcPr>
          <w:p w14:paraId="70ADFD17" w14:textId="77777777" w:rsidR="00046A1E" w:rsidRPr="004E41BF" w:rsidRDefault="00046A1E" w:rsidP="00061C9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606856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5DD34CDF" w14:textId="22A79DBF" w:rsidR="00046A1E" w:rsidRDefault="0034588F" w:rsidP="00061C96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p>
            </w:tc>
          </w:sdtContent>
        </w:sdt>
        <w:tc>
          <w:tcPr>
            <w:tcW w:w="444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38E80C" w14:textId="77777777" w:rsidR="00046A1E" w:rsidRPr="004E41BF" w:rsidRDefault="00046A1E" w:rsidP="00061C96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046A1E" w:rsidRPr="004E41BF" w14:paraId="771C2C5C" w14:textId="77777777" w:rsidTr="003272B0">
        <w:trPr>
          <w:trHeight w:hRule="exact" w:val="113"/>
        </w:trPr>
        <w:tc>
          <w:tcPr>
            <w:tcW w:w="4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D8BBF8A" w14:textId="77777777" w:rsidR="00046A1E" w:rsidRDefault="00046A1E" w:rsidP="00061C96">
            <w:pPr>
              <w:rPr>
                <w:rFonts w:cs="Times New Roman"/>
                <w:b/>
              </w:rPr>
            </w:pPr>
          </w:p>
        </w:tc>
        <w:tc>
          <w:tcPr>
            <w:tcW w:w="46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00353" w14:textId="77777777" w:rsidR="00046A1E" w:rsidRDefault="00046A1E" w:rsidP="00061C96">
            <w:pPr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CC5A1A" w14:textId="77777777" w:rsidR="00046A1E" w:rsidRDefault="00046A1E" w:rsidP="00061C96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4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1A94DD8" w14:textId="77777777" w:rsidR="00046A1E" w:rsidRDefault="00046A1E" w:rsidP="00061C96">
            <w:pPr>
              <w:rPr>
                <w:rFonts w:cs="Times New Roman"/>
              </w:rPr>
            </w:pPr>
          </w:p>
        </w:tc>
      </w:tr>
      <w:tr w:rsidR="00046A1E" w:rsidRPr="004E41BF" w14:paraId="062398E0" w14:textId="77777777" w:rsidTr="00EC693B">
        <w:trPr>
          <w:trHeight w:hRule="exact" w:val="1758"/>
        </w:trPr>
        <w:tc>
          <w:tcPr>
            <w:tcW w:w="9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BDE9" w14:textId="77777777" w:rsidR="00046A1E" w:rsidRDefault="00046A1E" w:rsidP="00061C96">
            <w:pPr>
              <w:pStyle w:val="Ingetavstnd"/>
              <w:rPr>
                <w:b/>
              </w:rPr>
            </w:pPr>
            <w:r w:rsidRPr="00CC102C">
              <w:rPr>
                <w:b/>
              </w:rPr>
              <w:t xml:space="preserve">Om ja, </w:t>
            </w:r>
            <w:r w:rsidR="003502E0" w:rsidRPr="00A324F2">
              <w:rPr>
                <w:b/>
              </w:rPr>
              <w:t>ange samtalsavgift och orsak till att ni tar ut en avgift</w:t>
            </w:r>
            <w:r w:rsidR="003502E0">
              <w:rPr>
                <w:b/>
              </w:rPr>
              <w:t xml:space="preserve"> här</w:t>
            </w:r>
            <w:r w:rsidR="003502E0" w:rsidRPr="00A324F2">
              <w:rPr>
                <w:b/>
              </w:rPr>
              <w:t>:</w:t>
            </w:r>
            <w:r w:rsidR="003502E0" w:rsidRPr="00CC102C">
              <w:rPr>
                <w:b/>
              </w:rPr>
              <w:t xml:space="preserve">  </w:t>
            </w:r>
          </w:p>
          <w:p w14:paraId="12284A1F" w14:textId="77777777" w:rsidR="00046A1E" w:rsidRDefault="00046A1E" w:rsidP="00061C96">
            <w:pPr>
              <w:pStyle w:val="Ingetavstnd"/>
              <w:rPr>
                <w:b/>
              </w:rPr>
            </w:pPr>
          </w:p>
          <w:p w14:paraId="2EB03CC3" w14:textId="77777777" w:rsidR="00046A1E" w:rsidRDefault="00046A1E" w:rsidP="00061C96">
            <w:pPr>
              <w:pStyle w:val="Ingetavstnd"/>
              <w:rPr>
                <w:b/>
              </w:rPr>
            </w:pPr>
          </w:p>
          <w:p w14:paraId="3A17D2D7" w14:textId="77777777" w:rsidR="00046A1E" w:rsidRDefault="00046A1E" w:rsidP="00061C96">
            <w:pPr>
              <w:pStyle w:val="Ingetavstnd"/>
              <w:rPr>
                <w:b/>
              </w:rPr>
            </w:pPr>
          </w:p>
          <w:p w14:paraId="3F005F51" w14:textId="77777777" w:rsidR="00046A1E" w:rsidRDefault="00046A1E" w:rsidP="00061C96">
            <w:pPr>
              <w:pStyle w:val="Ingetavstnd"/>
              <w:rPr>
                <w:b/>
              </w:rPr>
            </w:pPr>
          </w:p>
          <w:p w14:paraId="0C557EC5" w14:textId="77777777" w:rsidR="00046A1E" w:rsidRDefault="00046A1E" w:rsidP="00061C96">
            <w:pPr>
              <w:pStyle w:val="Ingetavstnd"/>
              <w:rPr>
                <w:b/>
              </w:rPr>
            </w:pPr>
          </w:p>
          <w:p w14:paraId="46ED04F6" w14:textId="77777777" w:rsidR="00046A1E" w:rsidRDefault="00046A1E" w:rsidP="00061C96">
            <w:pPr>
              <w:pStyle w:val="Ingetavstnd"/>
              <w:rPr>
                <w:b/>
              </w:rPr>
            </w:pPr>
          </w:p>
          <w:p w14:paraId="0DE43074" w14:textId="77777777" w:rsidR="00046A1E" w:rsidRPr="00CC102C" w:rsidRDefault="00046A1E" w:rsidP="00061C96">
            <w:pPr>
              <w:pStyle w:val="Ingetavstnd"/>
              <w:rPr>
                <w:rFonts w:cs="Times New Roman"/>
                <w:b/>
              </w:rPr>
            </w:pPr>
          </w:p>
        </w:tc>
      </w:tr>
      <w:tr w:rsidR="00046A1E" w:rsidRPr="004E41BF" w14:paraId="406BDB3C" w14:textId="77777777" w:rsidTr="003272B0">
        <w:trPr>
          <w:trHeight w:hRule="exact" w:val="227"/>
        </w:trPr>
        <w:tc>
          <w:tcPr>
            <w:tcW w:w="40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EAC8ED6" w14:textId="77777777" w:rsidR="00046A1E" w:rsidRDefault="00046A1E" w:rsidP="00061C96">
            <w:pPr>
              <w:rPr>
                <w:rFonts w:cs="Times New Roman"/>
                <w:b/>
              </w:rPr>
            </w:pPr>
          </w:p>
        </w:tc>
        <w:tc>
          <w:tcPr>
            <w:tcW w:w="46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F069D4" w14:textId="77777777" w:rsidR="00046A1E" w:rsidRDefault="00046A1E" w:rsidP="00061C96">
            <w:pPr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18CBCD" w14:textId="77777777" w:rsidR="00046A1E" w:rsidRDefault="00046A1E" w:rsidP="00061C96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4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84F2C85" w14:textId="77777777" w:rsidR="00046A1E" w:rsidRDefault="00046A1E" w:rsidP="00061C96">
            <w:pPr>
              <w:rPr>
                <w:rFonts w:cs="Times New Roman"/>
              </w:rPr>
            </w:pPr>
          </w:p>
        </w:tc>
      </w:tr>
      <w:tr w:rsidR="00046A1E" w:rsidRPr="004E41BF" w14:paraId="4E4FCED5" w14:textId="77777777" w:rsidTr="003272B0">
        <w:trPr>
          <w:trHeight w:hRule="exact" w:val="347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65C60" w14:textId="4891403C" w:rsidR="00046A1E" w:rsidRDefault="00F4655A" w:rsidP="00061C9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046A1E">
              <w:rPr>
                <w:rFonts w:cs="Times New Roman"/>
                <w:b/>
              </w:rPr>
              <w:t xml:space="preserve">. Bedrev ni någon form av utåtriktad aktivitet för stödsökande personer? </w:t>
            </w:r>
          </w:p>
          <w:p w14:paraId="48D27E9B" w14:textId="77777777" w:rsidR="00046A1E" w:rsidRDefault="00046A1E" w:rsidP="00061C96">
            <w:pPr>
              <w:rPr>
                <w:rFonts w:cs="Times New Roman"/>
                <w:b/>
              </w:rPr>
            </w:pPr>
          </w:p>
        </w:tc>
      </w:tr>
      <w:tr w:rsidR="00046A1E" w:rsidRPr="004E41BF" w14:paraId="38FF5B50" w14:textId="77777777" w:rsidTr="003272B0">
        <w:trPr>
          <w:trHeight w:hRule="exact" w:val="284"/>
        </w:trPr>
        <w:sdt>
          <w:sdtPr>
            <w:rPr>
              <w:rFonts w:cs="Times New Roman"/>
              <w:b/>
            </w:rPr>
            <w:id w:val="62419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66BEA901" w14:textId="77777777" w:rsidR="00046A1E" w:rsidRDefault="00046A1E" w:rsidP="00061C96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601" w:type="dxa"/>
            <w:tcBorders>
              <w:top w:val="nil"/>
              <w:bottom w:val="nil"/>
            </w:tcBorders>
            <w:shd w:val="clear" w:color="auto" w:fill="auto"/>
          </w:tcPr>
          <w:p w14:paraId="3B666D38" w14:textId="037F0260" w:rsidR="00046A1E" w:rsidRPr="004E41BF" w:rsidRDefault="00046A1E" w:rsidP="00061C9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11015284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6378DFB9" w14:textId="187CD8FD" w:rsidR="00046A1E" w:rsidRDefault="00BE3070" w:rsidP="00061C96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p>
            </w:tc>
          </w:sdtContent>
        </w:sdt>
        <w:tc>
          <w:tcPr>
            <w:tcW w:w="444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2BA901" w14:textId="77777777" w:rsidR="00046A1E" w:rsidRPr="004E41BF" w:rsidRDefault="00046A1E" w:rsidP="00061C96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046A1E" w:rsidRPr="004E41BF" w14:paraId="58BC567E" w14:textId="77777777" w:rsidTr="003272B0">
        <w:trPr>
          <w:trHeight w:hRule="exact" w:val="113"/>
        </w:trPr>
        <w:tc>
          <w:tcPr>
            <w:tcW w:w="4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75EDEA2" w14:textId="77777777" w:rsidR="00046A1E" w:rsidRDefault="00046A1E" w:rsidP="00061C96">
            <w:pPr>
              <w:rPr>
                <w:rFonts w:cs="Times New Roman"/>
                <w:b/>
              </w:rPr>
            </w:pPr>
          </w:p>
        </w:tc>
        <w:tc>
          <w:tcPr>
            <w:tcW w:w="46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8FCD22" w14:textId="77777777" w:rsidR="00046A1E" w:rsidRDefault="00046A1E" w:rsidP="00061C96">
            <w:pPr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BD7ADA" w14:textId="77777777" w:rsidR="00046A1E" w:rsidRDefault="00046A1E" w:rsidP="00061C96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4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01ECD72" w14:textId="77777777" w:rsidR="00046A1E" w:rsidRDefault="00046A1E" w:rsidP="00061C96">
            <w:pPr>
              <w:rPr>
                <w:rFonts w:cs="Times New Roman"/>
              </w:rPr>
            </w:pPr>
          </w:p>
        </w:tc>
      </w:tr>
      <w:tr w:rsidR="00046A1E" w:rsidRPr="004E41BF" w14:paraId="2F3ACCD1" w14:textId="77777777" w:rsidTr="00EC693B">
        <w:trPr>
          <w:trHeight w:hRule="exact" w:val="1758"/>
        </w:trPr>
        <w:tc>
          <w:tcPr>
            <w:tcW w:w="9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15EF" w14:textId="77777777" w:rsidR="00046A1E" w:rsidRPr="00346302" w:rsidRDefault="00046A1E" w:rsidP="00346302">
            <w:pPr>
              <w:pStyle w:val="Ingetavstnd"/>
              <w:rPr>
                <w:b/>
              </w:rPr>
            </w:pPr>
            <w:r w:rsidRPr="00346302">
              <w:rPr>
                <w:b/>
              </w:rPr>
              <w:t>Om ja, beskriv gärna</w:t>
            </w:r>
            <w:r w:rsidR="00CB2807" w:rsidRPr="00346302">
              <w:rPr>
                <w:b/>
              </w:rPr>
              <w:t xml:space="preserve"> (Ex. temakvällar, ”</w:t>
            </w:r>
            <w:proofErr w:type="spellStart"/>
            <w:r w:rsidR="00CB2807" w:rsidRPr="00346302">
              <w:rPr>
                <w:b/>
              </w:rPr>
              <w:t>tjejhäng</w:t>
            </w:r>
            <w:proofErr w:type="spellEnd"/>
            <w:r w:rsidR="00CB2807" w:rsidRPr="00346302">
              <w:rPr>
                <w:b/>
              </w:rPr>
              <w:t>”, pysselkvällar):</w:t>
            </w:r>
          </w:p>
          <w:p w14:paraId="11095CD3" w14:textId="58FEEF26" w:rsidR="00346302" w:rsidRPr="008B56F3" w:rsidRDefault="00346302" w:rsidP="00346302">
            <w:pPr>
              <w:pStyle w:val="Ingetavstnd"/>
            </w:pPr>
          </w:p>
        </w:tc>
      </w:tr>
      <w:tr w:rsidR="00EC693B" w:rsidRPr="004E41BF" w14:paraId="1545FD79" w14:textId="77777777" w:rsidTr="00EC693B">
        <w:trPr>
          <w:trHeight w:hRule="exact" w:val="227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8B936" w14:textId="77777777" w:rsidR="00EC693B" w:rsidRDefault="00EC693B" w:rsidP="00061C96">
            <w:pPr>
              <w:rPr>
                <w:rFonts w:cs="Times New Roman"/>
                <w:b/>
              </w:rPr>
            </w:pPr>
          </w:p>
        </w:tc>
      </w:tr>
      <w:tr w:rsidR="00046A1E" w:rsidRPr="004E41BF" w14:paraId="36DA445B" w14:textId="77777777" w:rsidTr="003272B0">
        <w:trPr>
          <w:trHeight w:hRule="exact" w:val="284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0304F" w14:textId="11A83D0E" w:rsidR="00046A1E" w:rsidRDefault="00F4655A" w:rsidP="00061C96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4</w:t>
            </w:r>
            <w:r w:rsidR="009833E9">
              <w:rPr>
                <w:rFonts w:cs="Times New Roman"/>
                <w:b/>
              </w:rPr>
              <w:t>a</w:t>
            </w:r>
            <w:r w:rsidR="00046A1E">
              <w:rPr>
                <w:rFonts w:cs="Times New Roman"/>
                <w:b/>
              </w:rPr>
              <w:t>.  Bedrev ni någon form av våldsförebyggande arbete?</w:t>
            </w:r>
            <w:r w:rsidR="00046A1E" w:rsidRPr="00475E23">
              <w:rPr>
                <w:rFonts w:cs="Times New Roman"/>
              </w:rPr>
              <w:t xml:space="preserve"> </w:t>
            </w:r>
          </w:p>
        </w:tc>
      </w:tr>
      <w:tr w:rsidR="00046A1E" w:rsidRPr="004E41BF" w14:paraId="328F3169" w14:textId="77777777" w:rsidTr="003272B0">
        <w:trPr>
          <w:trHeight w:hRule="exact" w:val="284"/>
        </w:trPr>
        <w:sdt>
          <w:sdtPr>
            <w:rPr>
              <w:rFonts w:cs="Times New Roman"/>
              <w:b/>
            </w:rPr>
            <w:id w:val="-210841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6E7D220F" w14:textId="77777777" w:rsidR="00046A1E" w:rsidRDefault="00046A1E" w:rsidP="00061C96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601" w:type="dxa"/>
            <w:tcBorders>
              <w:top w:val="nil"/>
              <w:bottom w:val="nil"/>
            </w:tcBorders>
            <w:shd w:val="clear" w:color="auto" w:fill="auto"/>
          </w:tcPr>
          <w:p w14:paraId="519092D5" w14:textId="57176885" w:rsidR="00046A1E" w:rsidRPr="004E41BF" w:rsidRDefault="00046A1E" w:rsidP="00061C96">
            <w:pPr>
              <w:rPr>
                <w:rFonts w:cs="Times New Roman"/>
                <w:b/>
              </w:rPr>
            </w:pPr>
            <w:proofErr w:type="gramStart"/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 </w:t>
            </w:r>
            <w:r w:rsidR="0034588F">
              <w:rPr>
                <w:rFonts w:cs="Times New Roman"/>
              </w:rPr>
              <w:t>JA</w:t>
            </w:r>
            <w:proofErr w:type="gramEnd"/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-84988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325DD91C" w14:textId="77777777" w:rsidR="00046A1E" w:rsidRDefault="00046A1E" w:rsidP="00061C96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5ED7F2" w14:textId="77777777" w:rsidR="00046A1E" w:rsidRPr="004E41BF" w:rsidRDefault="00046A1E" w:rsidP="00061C96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046A1E" w:rsidRPr="004E41BF" w14:paraId="36A99EDA" w14:textId="77777777" w:rsidTr="003272B0">
        <w:trPr>
          <w:trHeight w:hRule="exact" w:val="113"/>
        </w:trPr>
        <w:tc>
          <w:tcPr>
            <w:tcW w:w="4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A676276" w14:textId="77777777" w:rsidR="00046A1E" w:rsidRDefault="00046A1E" w:rsidP="00061C96">
            <w:pPr>
              <w:rPr>
                <w:rFonts w:cs="Times New Roman"/>
                <w:b/>
              </w:rPr>
            </w:pPr>
          </w:p>
        </w:tc>
        <w:tc>
          <w:tcPr>
            <w:tcW w:w="46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391020" w14:textId="77777777" w:rsidR="00046A1E" w:rsidRDefault="00046A1E" w:rsidP="00061C96">
            <w:pPr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2C6B80" w14:textId="77777777" w:rsidR="00046A1E" w:rsidRDefault="00046A1E" w:rsidP="00061C96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4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E24D91B" w14:textId="77777777" w:rsidR="00046A1E" w:rsidRDefault="00046A1E" w:rsidP="00061C96">
            <w:pPr>
              <w:rPr>
                <w:rFonts w:cs="Times New Roman"/>
              </w:rPr>
            </w:pPr>
          </w:p>
        </w:tc>
      </w:tr>
      <w:tr w:rsidR="00046A1E" w:rsidRPr="004E41BF" w14:paraId="5889559D" w14:textId="77777777" w:rsidTr="00EC693B">
        <w:trPr>
          <w:trHeight w:hRule="exact" w:val="1758"/>
        </w:trPr>
        <w:tc>
          <w:tcPr>
            <w:tcW w:w="9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39BC" w14:textId="77777777" w:rsidR="000245FE" w:rsidRDefault="00046A1E" w:rsidP="00061C96">
            <w:pPr>
              <w:pStyle w:val="Ingetavstnd"/>
              <w:rPr>
                <w:b/>
              </w:rPr>
            </w:pPr>
            <w:r w:rsidRPr="008A6F5E">
              <w:rPr>
                <w:b/>
              </w:rPr>
              <w:t>Om ja, beskriv gärna ert arbete</w:t>
            </w:r>
            <w:r w:rsidRPr="00E9149C">
              <w:rPr>
                <w:b/>
              </w:rPr>
              <w:t xml:space="preserve"> </w:t>
            </w:r>
            <w:r w:rsidR="000245FE">
              <w:rPr>
                <w:b/>
              </w:rPr>
              <w:t xml:space="preserve">och vilken målgruppen som ni riktade er till? </w:t>
            </w:r>
          </w:p>
          <w:p w14:paraId="53C8006C" w14:textId="77777777" w:rsidR="000245FE" w:rsidRDefault="000245FE" w:rsidP="00061C96">
            <w:pPr>
              <w:pStyle w:val="Ingetavstnd"/>
              <w:rPr>
                <w:rFonts w:cs="Times New Roman"/>
                <w:b/>
                <w:highlight w:val="yellow"/>
              </w:rPr>
            </w:pPr>
          </w:p>
          <w:p w14:paraId="3FB331C6" w14:textId="2A183617" w:rsidR="00046A1E" w:rsidRDefault="00BE3070" w:rsidP="000245FE">
            <w:pPr>
              <w:pStyle w:val="Ingetavstnd"/>
            </w:pPr>
            <w:r>
              <w:t>kunskapshöjande insatser seminarium föreläsningar, utbildningar</w:t>
            </w:r>
            <w:r>
              <w:t xml:space="preserve"> – unga tjejer</w:t>
            </w:r>
          </w:p>
        </w:tc>
      </w:tr>
      <w:tr w:rsidR="000245FE" w:rsidRPr="004E41BF" w14:paraId="1135AA4E" w14:textId="77777777" w:rsidTr="00CA76E1">
        <w:trPr>
          <w:trHeight w:hRule="exact" w:val="2268"/>
        </w:trPr>
        <w:tc>
          <w:tcPr>
            <w:tcW w:w="99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263114" w14:textId="77A9806B" w:rsidR="000245FE" w:rsidRPr="008A6F5E" w:rsidRDefault="000245FE" w:rsidP="00061C96">
            <w:pPr>
              <w:pStyle w:val="Ingetavstnd"/>
              <w:rPr>
                <w:b/>
              </w:rPr>
            </w:pPr>
          </w:p>
        </w:tc>
      </w:tr>
      <w:tr w:rsidR="000245FE" w:rsidRPr="004E41BF" w14:paraId="17FB903D" w14:textId="7763EEED" w:rsidTr="00280771">
        <w:trPr>
          <w:trHeight w:hRule="exact" w:val="542"/>
        </w:trPr>
        <w:tc>
          <w:tcPr>
            <w:tcW w:w="7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9FFBD" w14:textId="03887A74" w:rsidR="000245FE" w:rsidRPr="00E46A7A" w:rsidRDefault="000245FE" w:rsidP="000245FE">
            <w:pPr>
              <w:pStyle w:val="Ingetavstnd"/>
              <w:rPr>
                <w:b/>
              </w:rPr>
            </w:pPr>
            <w:r w:rsidRPr="00E46A7A">
              <w:rPr>
                <w:b/>
              </w:rPr>
              <w:lastRenderedPageBreak/>
              <w:t xml:space="preserve">4b. Ange gärna </w:t>
            </w:r>
            <w:r w:rsidRPr="00E46A7A">
              <w:rPr>
                <w:rFonts w:cs="Times New Roman"/>
                <w:b/>
              </w:rPr>
              <w:t xml:space="preserve">hur många barn och unga </w:t>
            </w:r>
            <w:r w:rsidR="00280771" w:rsidRPr="00E46A7A">
              <w:rPr>
                <w:rFonts w:cs="Times New Roman"/>
                <w:b/>
              </w:rPr>
              <w:t>som ni uppskattar att ni har nått ut till i ert våldsförebyggande arbete under 2022</w:t>
            </w:r>
            <w:r w:rsidR="00280771" w:rsidRPr="00E46A7A">
              <w:rPr>
                <w:b/>
              </w:rPr>
              <w:t>:</w:t>
            </w:r>
            <w:r w:rsidR="0034588F">
              <w:rPr>
                <w:b/>
              </w:rPr>
              <w:t xml:space="preserve"> 3 mindre + online </w:t>
            </w:r>
          </w:p>
          <w:p w14:paraId="5696F107" w14:textId="14C89508" w:rsidR="000245FE" w:rsidRPr="00E46A7A" w:rsidRDefault="000245FE" w:rsidP="00061C96">
            <w:pPr>
              <w:pStyle w:val="Ingetavstnd"/>
              <w:rPr>
                <w:b/>
              </w:rPr>
            </w:pPr>
          </w:p>
          <w:p w14:paraId="3875BDB5" w14:textId="01B9F920" w:rsidR="000245FE" w:rsidRPr="00E46A7A" w:rsidRDefault="000245FE" w:rsidP="00061C96">
            <w:pPr>
              <w:pStyle w:val="Ingetavstnd"/>
              <w:rPr>
                <w:b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FD1EEE9" w14:textId="092B2902" w:rsidR="000245FE" w:rsidRPr="008A6F5E" w:rsidRDefault="0034588F" w:rsidP="000245FE">
            <w:pPr>
              <w:rPr>
                <w:b/>
              </w:rPr>
            </w:pPr>
            <w:r>
              <w:rPr>
                <w:b/>
              </w:rPr>
              <w:t>grupper</w:t>
            </w:r>
          </w:p>
        </w:tc>
      </w:tr>
      <w:tr w:rsidR="00113945" w:rsidRPr="004E41BF" w14:paraId="335A2FD4" w14:textId="33DF1E9D" w:rsidTr="00113945">
        <w:trPr>
          <w:trHeight w:hRule="exact" w:val="150"/>
        </w:trPr>
        <w:tc>
          <w:tcPr>
            <w:tcW w:w="763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7BE1C8D" w14:textId="77777777" w:rsidR="00113945" w:rsidRPr="00E46A7A" w:rsidRDefault="00113945" w:rsidP="00061C96">
            <w:pPr>
              <w:rPr>
                <w:rFonts w:cs="Times New Roman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64827" w14:textId="77777777" w:rsidR="00113945" w:rsidRPr="00E46A7A" w:rsidRDefault="00113945" w:rsidP="00061C96">
            <w:pPr>
              <w:rPr>
                <w:rFonts w:cs="Times New Roman"/>
              </w:rPr>
            </w:pPr>
          </w:p>
        </w:tc>
      </w:tr>
      <w:tr w:rsidR="009833E9" w14:paraId="1B22FAE7" w14:textId="77777777" w:rsidTr="00945F30">
        <w:trPr>
          <w:trHeight w:hRule="exact" w:val="284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947C4" w14:textId="380E5A6A" w:rsidR="009833E9" w:rsidRPr="00E46A7A" w:rsidRDefault="009833E9" w:rsidP="00945F30">
            <w:pPr>
              <w:rPr>
                <w:rFonts w:cs="Times New Roman"/>
              </w:rPr>
            </w:pPr>
            <w:r w:rsidRPr="00E46A7A">
              <w:rPr>
                <w:rFonts w:cs="Times New Roman"/>
                <w:b/>
              </w:rPr>
              <w:t>4</w:t>
            </w:r>
            <w:r w:rsidR="000245FE" w:rsidRPr="00E46A7A">
              <w:rPr>
                <w:rFonts w:cs="Times New Roman"/>
                <w:b/>
              </w:rPr>
              <w:t>c</w:t>
            </w:r>
            <w:r w:rsidRPr="00E46A7A">
              <w:rPr>
                <w:rFonts w:cs="Times New Roman"/>
                <w:b/>
              </w:rPr>
              <w:t xml:space="preserve">. </w:t>
            </w:r>
            <w:r w:rsidR="000245FE" w:rsidRPr="00E46A7A">
              <w:rPr>
                <w:rFonts w:cs="Times New Roman"/>
                <w:b/>
              </w:rPr>
              <w:t>V</w:t>
            </w:r>
            <w:r w:rsidRPr="00E46A7A">
              <w:rPr>
                <w:rFonts w:cs="Times New Roman"/>
                <w:b/>
              </w:rPr>
              <w:t>ilken/vilka metoder använde n</w:t>
            </w:r>
            <w:r w:rsidR="00280771" w:rsidRPr="00E46A7A">
              <w:rPr>
                <w:rFonts w:cs="Times New Roman"/>
                <w:b/>
              </w:rPr>
              <w:t>i i ert våldsförebyggande arbete?</w:t>
            </w:r>
          </w:p>
        </w:tc>
      </w:tr>
      <w:tr w:rsidR="009833E9" w14:paraId="535CE894" w14:textId="77777777" w:rsidTr="00945F30">
        <w:trPr>
          <w:trHeight w:hRule="exact" w:val="113"/>
        </w:trPr>
        <w:tc>
          <w:tcPr>
            <w:tcW w:w="99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5DAA58" w14:textId="77777777" w:rsidR="009833E9" w:rsidRDefault="009833E9" w:rsidP="00945F30">
            <w:pPr>
              <w:rPr>
                <w:rFonts w:cs="Times New Roman"/>
              </w:rPr>
            </w:pPr>
          </w:p>
        </w:tc>
      </w:tr>
      <w:tr w:rsidR="009833E9" w:rsidRPr="0085347A" w14:paraId="0692A666" w14:textId="77777777" w:rsidTr="00CA76E1">
        <w:trPr>
          <w:trHeight w:hRule="exact" w:val="1758"/>
        </w:trPr>
        <w:tc>
          <w:tcPr>
            <w:tcW w:w="9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6449" w14:textId="2F5E0166" w:rsidR="009833E9" w:rsidRDefault="009833E9" w:rsidP="00945F30">
            <w:pPr>
              <w:pStyle w:val="Ingetavstnd"/>
            </w:pPr>
            <w:r>
              <w:rPr>
                <w:rFonts w:cs="Times New Roman"/>
                <w:i/>
              </w:rPr>
              <w:t>Beskriv:</w:t>
            </w:r>
          </w:p>
          <w:p w14:paraId="503B1B49" w14:textId="5581D4F6" w:rsidR="009833E9" w:rsidRPr="0085347A" w:rsidRDefault="0034588F" w:rsidP="00945F30">
            <w:pPr>
              <w:pStyle w:val="Ingetavstnd"/>
            </w:pPr>
            <w:r>
              <w:t xml:space="preserve">Spjutspetsjouren för våldsförebyggande arbete, kunskapshöjande insatser seminarium föreläsningar, utbildningar </w:t>
            </w:r>
          </w:p>
        </w:tc>
      </w:tr>
      <w:tr w:rsidR="009833E9" w14:paraId="69BCF8F8" w14:textId="77777777" w:rsidTr="00945F30">
        <w:trPr>
          <w:trHeight w:hRule="exact" w:val="227"/>
        </w:trPr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65997" w14:textId="77777777" w:rsidR="009833E9" w:rsidRDefault="009833E9" w:rsidP="00945F30">
            <w:pPr>
              <w:rPr>
                <w:rFonts w:cs="Times New Roman"/>
                <w:b/>
              </w:rPr>
            </w:pPr>
          </w:p>
        </w:tc>
        <w:tc>
          <w:tcPr>
            <w:tcW w:w="4601" w:type="dxa"/>
            <w:tcBorders>
              <w:top w:val="nil"/>
              <w:bottom w:val="nil"/>
            </w:tcBorders>
            <w:shd w:val="clear" w:color="auto" w:fill="auto"/>
          </w:tcPr>
          <w:p w14:paraId="65A7DB15" w14:textId="77777777" w:rsidR="009833E9" w:rsidRDefault="009833E9" w:rsidP="00945F30">
            <w:pPr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738C9DAD" w14:textId="77777777" w:rsidR="009833E9" w:rsidRDefault="009833E9" w:rsidP="00945F30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4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89E902" w14:textId="77777777" w:rsidR="009833E9" w:rsidRDefault="009833E9" w:rsidP="00945F30">
            <w:pPr>
              <w:rPr>
                <w:rFonts w:cs="Times New Roman"/>
              </w:rPr>
            </w:pPr>
          </w:p>
        </w:tc>
      </w:tr>
      <w:tr w:rsidR="00046A1E" w:rsidRPr="004E41BF" w14:paraId="11926DA6" w14:textId="77777777" w:rsidTr="003272B0">
        <w:trPr>
          <w:trHeight w:hRule="exact" w:val="284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B35B" w14:textId="42180764" w:rsidR="00046A1E" w:rsidRDefault="009833E9" w:rsidP="00061C96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4</w:t>
            </w:r>
            <w:r w:rsidR="000245FE">
              <w:rPr>
                <w:rFonts w:cs="Times New Roman"/>
                <w:b/>
              </w:rPr>
              <w:t>d</w:t>
            </w:r>
            <w:r w:rsidR="00046A1E">
              <w:rPr>
                <w:rFonts w:cs="Times New Roman"/>
                <w:b/>
              </w:rPr>
              <w:t xml:space="preserve">. </w:t>
            </w:r>
            <w:r w:rsidR="000245FE">
              <w:rPr>
                <w:rFonts w:cs="Times New Roman"/>
                <w:b/>
              </w:rPr>
              <w:t>T</w:t>
            </w:r>
            <w:r w:rsidR="00046A1E">
              <w:rPr>
                <w:rFonts w:cs="Times New Roman"/>
                <w:b/>
              </w:rPr>
              <w:t>og ni upp kunskap om porrens skadeverkningar?</w:t>
            </w:r>
          </w:p>
        </w:tc>
      </w:tr>
      <w:tr w:rsidR="00046A1E" w:rsidRPr="004E41BF" w14:paraId="488D59B9" w14:textId="77777777" w:rsidTr="003272B0">
        <w:trPr>
          <w:trHeight w:hRule="exact" w:val="284"/>
        </w:trPr>
        <w:sdt>
          <w:sdtPr>
            <w:rPr>
              <w:rFonts w:cs="Times New Roman"/>
              <w:b/>
            </w:rPr>
            <w:id w:val="-18759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398526A3" w14:textId="77777777" w:rsidR="00046A1E" w:rsidRDefault="00046A1E" w:rsidP="00061C96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601" w:type="dxa"/>
            <w:tcBorders>
              <w:top w:val="nil"/>
              <w:bottom w:val="nil"/>
            </w:tcBorders>
            <w:shd w:val="clear" w:color="auto" w:fill="auto"/>
          </w:tcPr>
          <w:p w14:paraId="442810EF" w14:textId="77777777" w:rsidR="00046A1E" w:rsidRPr="004E41BF" w:rsidRDefault="00046A1E" w:rsidP="00061C9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18506771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501E72DF" w14:textId="42775E19" w:rsidR="00046A1E" w:rsidRDefault="0034588F" w:rsidP="00061C96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p>
            </w:tc>
          </w:sdtContent>
        </w:sdt>
        <w:tc>
          <w:tcPr>
            <w:tcW w:w="444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29AAE1" w14:textId="77777777" w:rsidR="00046A1E" w:rsidRPr="004E41BF" w:rsidRDefault="00046A1E" w:rsidP="00061C96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046A1E" w:rsidRPr="004E41BF" w14:paraId="35795B1D" w14:textId="77777777" w:rsidTr="003272B0">
        <w:trPr>
          <w:trHeight w:hRule="exact" w:val="113"/>
        </w:trPr>
        <w:tc>
          <w:tcPr>
            <w:tcW w:w="99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7DBD4" w14:textId="77777777" w:rsidR="00046A1E" w:rsidRDefault="00046A1E" w:rsidP="00061C96">
            <w:pPr>
              <w:rPr>
                <w:rFonts w:cs="Times New Roman"/>
              </w:rPr>
            </w:pPr>
          </w:p>
        </w:tc>
      </w:tr>
      <w:tr w:rsidR="00046A1E" w:rsidRPr="004E41BF" w14:paraId="5332DD3D" w14:textId="77777777" w:rsidTr="00CA76E1">
        <w:trPr>
          <w:trHeight w:hRule="exact" w:val="1758"/>
        </w:trPr>
        <w:tc>
          <w:tcPr>
            <w:tcW w:w="9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2E32" w14:textId="77777777" w:rsidR="00046A1E" w:rsidRDefault="003502E0" w:rsidP="00061C96">
            <w:pPr>
              <w:pStyle w:val="Ingetavstnd"/>
            </w:pPr>
            <w:r>
              <w:rPr>
                <w:rFonts w:cs="Times New Roman"/>
                <w:i/>
              </w:rPr>
              <w:t>Kommentar:</w:t>
            </w:r>
          </w:p>
          <w:p w14:paraId="745DF2A7" w14:textId="0954E2F1" w:rsidR="00046A1E" w:rsidRPr="0085347A" w:rsidRDefault="0034588F" w:rsidP="00061C96">
            <w:pPr>
              <w:pStyle w:val="Ingetavstnd"/>
            </w:pPr>
            <w:r>
              <w:t>Inte i år</w:t>
            </w:r>
          </w:p>
        </w:tc>
      </w:tr>
      <w:tr w:rsidR="00046A1E" w14:paraId="10F5F536" w14:textId="77777777" w:rsidTr="003272B0">
        <w:trPr>
          <w:trHeight w:hRule="exact" w:val="227"/>
        </w:trPr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5E4EA4" w14:textId="77777777" w:rsidR="00046A1E" w:rsidRDefault="00046A1E" w:rsidP="00061C96">
            <w:pPr>
              <w:rPr>
                <w:rFonts w:cs="Times New Roman"/>
                <w:b/>
              </w:rPr>
            </w:pPr>
          </w:p>
        </w:tc>
        <w:tc>
          <w:tcPr>
            <w:tcW w:w="4601" w:type="dxa"/>
            <w:tcBorders>
              <w:top w:val="nil"/>
              <w:bottom w:val="nil"/>
            </w:tcBorders>
            <w:shd w:val="clear" w:color="auto" w:fill="auto"/>
          </w:tcPr>
          <w:p w14:paraId="79FBCF7A" w14:textId="77777777" w:rsidR="00046A1E" w:rsidRDefault="00046A1E" w:rsidP="00061C96">
            <w:pPr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C537CB9" w14:textId="77777777" w:rsidR="00046A1E" w:rsidRDefault="00046A1E" w:rsidP="00061C96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4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E4935C" w14:textId="77777777" w:rsidR="00046A1E" w:rsidRDefault="00046A1E" w:rsidP="00061C96">
            <w:pPr>
              <w:rPr>
                <w:rFonts w:cs="Times New Roman"/>
              </w:rPr>
            </w:pPr>
          </w:p>
        </w:tc>
      </w:tr>
      <w:tr w:rsidR="00046A1E" w14:paraId="3848D734" w14:textId="77777777" w:rsidTr="003272B0">
        <w:trPr>
          <w:trHeight w:hRule="exact" w:val="284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CC25A" w14:textId="55D101A7" w:rsidR="00046A1E" w:rsidRPr="00D27549" w:rsidRDefault="009833E9" w:rsidP="00061C9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="00046A1E" w:rsidRPr="00D27549">
              <w:rPr>
                <w:rFonts w:cs="Times New Roman"/>
                <w:b/>
              </w:rPr>
              <w:t>. Tog ni ut någon avgift för ert våldsförebyggande arbete?</w:t>
            </w:r>
          </w:p>
        </w:tc>
      </w:tr>
      <w:tr w:rsidR="00046A1E" w14:paraId="2394E283" w14:textId="77777777" w:rsidTr="003272B0">
        <w:trPr>
          <w:trHeight w:hRule="exact" w:val="284"/>
        </w:trPr>
        <w:sdt>
          <w:sdtPr>
            <w:rPr>
              <w:rFonts w:cs="Times New Roman"/>
              <w:b/>
            </w:rPr>
            <w:id w:val="139424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5D74BDEE" w14:textId="77777777" w:rsidR="00046A1E" w:rsidRDefault="00046A1E" w:rsidP="00061C96">
                <w:pPr>
                  <w:rPr>
                    <w:rFonts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601" w:type="dxa"/>
            <w:tcBorders>
              <w:top w:val="nil"/>
              <w:bottom w:val="nil"/>
            </w:tcBorders>
            <w:shd w:val="clear" w:color="auto" w:fill="auto"/>
          </w:tcPr>
          <w:p w14:paraId="62A73DB5" w14:textId="77777777" w:rsidR="00046A1E" w:rsidRPr="004E41BF" w:rsidRDefault="00046A1E" w:rsidP="00061C9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Ja</w:t>
            </w:r>
            <w:r w:rsidRPr="004E41BF">
              <w:rPr>
                <w:rFonts w:cs="Times New Roman"/>
              </w:rPr>
              <w:t xml:space="preserve">  </w:t>
            </w:r>
          </w:p>
        </w:tc>
        <w:sdt>
          <w:sdtPr>
            <w:rPr>
              <w:rFonts w:ascii="MS Gothic" w:eastAsia="MS Gothic" w:hAnsi="MS Gothic" w:cs="Times New Roman" w:hint="eastAsia"/>
              <w:b/>
            </w:rPr>
            <w:id w:val="-771473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44F73852" w14:textId="45908153" w:rsidR="00046A1E" w:rsidRDefault="0034588F" w:rsidP="00061C96">
                <w:pPr>
                  <w:rPr>
                    <w:rFonts w:ascii="MS Gothic" w:eastAsia="MS Gothic" w:hAnsi="MS Gothic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☒</w:t>
                </w:r>
              </w:p>
            </w:tc>
          </w:sdtContent>
        </w:sdt>
        <w:tc>
          <w:tcPr>
            <w:tcW w:w="444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388D62" w14:textId="77777777" w:rsidR="00046A1E" w:rsidRPr="004E41BF" w:rsidRDefault="00046A1E" w:rsidP="00061C96">
            <w:pPr>
              <w:rPr>
                <w:rFonts w:cs="Times New Roman"/>
              </w:rPr>
            </w:pPr>
            <w:r>
              <w:rPr>
                <w:rFonts w:cs="Times New Roman"/>
              </w:rPr>
              <w:t>Nej</w:t>
            </w:r>
            <w:r w:rsidRPr="004E41BF">
              <w:rPr>
                <w:rFonts w:cs="Times New Roman"/>
              </w:rPr>
              <w:t xml:space="preserve">  </w:t>
            </w:r>
          </w:p>
        </w:tc>
      </w:tr>
      <w:tr w:rsidR="00046A1E" w14:paraId="71A4CF92" w14:textId="77777777" w:rsidTr="003272B0">
        <w:trPr>
          <w:trHeight w:hRule="exact" w:val="113"/>
        </w:trPr>
        <w:tc>
          <w:tcPr>
            <w:tcW w:w="4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1C28360" w14:textId="77777777" w:rsidR="00046A1E" w:rsidRDefault="00046A1E" w:rsidP="00061C96">
            <w:pPr>
              <w:rPr>
                <w:rFonts w:cs="Times New Roman"/>
                <w:b/>
              </w:rPr>
            </w:pPr>
          </w:p>
        </w:tc>
        <w:tc>
          <w:tcPr>
            <w:tcW w:w="46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36ADCD" w14:textId="77777777" w:rsidR="00046A1E" w:rsidRDefault="00046A1E" w:rsidP="00061C96">
            <w:pPr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B66697" w14:textId="77777777" w:rsidR="00046A1E" w:rsidRDefault="00046A1E" w:rsidP="00061C96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44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A8A95E2" w14:textId="77777777" w:rsidR="00046A1E" w:rsidRDefault="00046A1E" w:rsidP="00061C96">
            <w:pPr>
              <w:rPr>
                <w:rFonts w:cs="Times New Roman"/>
              </w:rPr>
            </w:pPr>
          </w:p>
        </w:tc>
      </w:tr>
      <w:tr w:rsidR="00046A1E" w14:paraId="1B8FA338" w14:textId="77777777" w:rsidTr="00CA76E1">
        <w:trPr>
          <w:trHeight w:hRule="exact" w:val="1758"/>
        </w:trPr>
        <w:tc>
          <w:tcPr>
            <w:tcW w:w="9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1763" w14:textId="77777777" w:rsidR="003502E0" w:rsidRDefault="00046A1E" w:rsidP="003502E0">
            <w:pPr>
              <w:pStyle w:val="Ingetavstnd"/>
              <w:rPr>
                <w:b/>
              </w:rPr>
            </w:pPr>
            <w:r w:rsidRPr="00CC102C">
              <w:rPr>
                <w:b/>
              </w:rPr>
              <w:t xml:space="preserve">Om ja, </w:t>
            </w:r>
            <w:r w:rsidR="003502E0" w:rsidRPr="00A324F2">
              <w:rPr>
                <w:b/>
              </w:rPr>
              <w:t>ange avgift och orsak till att ni tar ut en avgift här:</w:t>
            </w:r>
            <w:r w:rsidR="003502E0" w:rsidRPr="00CC102C">
              <w:rPr>
                <w:b/>
              </w:rPr>
              <w:t xml:space="preserve">    </w:t>
            </w:r>
          </w:p>
          <w:p w14:paraId="7CDA1AD6" w14:textId="77777777" w:rsidR="00046A1E" w:rsidRDefault="00046A1E" w:rsidP="00061C96">
            <w:pPr>
              <w:pStyle w:val="Ingetavstnd"/>
              <w:rPr>
                <w:b/>
              </w:rPr>
            </w:pPr>
          </w:p>
          <w:p w14:paraId="564476D5" w14:textId="77777777" w:rsidR="00046A1E" w:rsidRDefault="00046A1E" w:rsidP="00061C96">
            <w:pPr>
              <w:rPr>
                <w:rFonts w:cs="Times New Roman"/>
              </w:rPr>
            </w:pPr>
          </w:p>
        </w:tc>
      </w:tr>
      <w:tr w:rsidR="000F2836" w14:paraId="2E46F74A" w14:textId="77777777" w:rsidTr="009833E9">
        <w:trPr>
          <w:trHeight w:val="1841"/>
        </w:trPr>
        <w:tc>
          <w:tcPr>
            <w:tcW w:w="500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70756D03" w14:textId="77777777" w:rsidR="000F2836" w:rsidRDefault="000F2836" w:rsidP="00061C96">
            <w:pPr>
              <w:rPr>
                <w:rFonts w:cs="Times New Roman"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3E40BD7" w14:textId="77777777" w:rsidR="000F2836" w:rsidRDefault="000F2836" w:rsidP="00061C96">
            <w:pPr>
              <w:rPr>
                <w:rFonts w:cs="Times New Roman"/>
              </w:rPr>
            </w:pPr>
          </w:p>
          <w:p w14:paraId="3EA72BC5" w14:textId="77777777" w:rsidR="000F2836" w:rsidRDefault="000F2836" w:rsidP="00061C96">
            <w:pPr>
              <w:rPr>
                <w:rFonts w:cs="Times New Roman"/>
              </w:rPr>
            </w:pPr>
          </w:p>
        </w:tc>
      </w:tr>
      <w:tr w:rsidR="00046A1E" w:rsidRPr="004E41BF" w14:paraId="43FBAD4B" w14:textId="77777777" w:rsidTr="003272B0">
        <w:trPr>
          <w:trHeight w:hRule="exact" w:val="1188"/>
        </w:trPr>
        <w:tc>
          <w:tcPr>
            <w:tcW w:w="500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38999BC" w14:textId="77777777" w:rsidR="00046A1E" w:rsidRDefault="00046A1E" w:rsidP="00061C96">
            <w:pPr>
              <w:rPr>
                <w:rFonts w:ascii="MS Gothic" w:eastAsia="MS Gothic" w:hAnsi="MS Gothic" w:cs="Times New Roman"/>
                <w:b/>
              </w:rPr>
            </w:pPr>
          </w:p>
          <w:p w14:paraId="00DBC8EC" w14:textId="77777777" w:rsidR="00046A1E" w:rsidRDefault="00046A1E" w:rsidP="00061C96">
            <w:pPr>
              <w:rPr>
                <w:rFonts w:ascii="MS Gothic" w:eastAsia="MS Gothic" w:hAnsi="MS Gothic" w:cs="Times New Roman"/>
                <w:b/>
              </w:rPr>
            </w:pPr>
          </w:p>
        </w:tc>
        <w:tc>
          <w:tcPr>
            <w:tcW w:w="496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AB7B086" w14:textId="77777777" w:rsidR="00046A1E" w:rsidRDefault="00046A1E" w:rsidP="00061C96">
            <w:pPr>
              <w:rPr>
                <w:rFonts w:cs="Times New Roman"/>
              </w:rPr>
            </w:pPr>
          </w:p>
        </w:tc>
      </w:tr>
      <w:tr w:rsidR="00046A1E" w:rsidRPr="004E41BF" w14:paraId="3BEF9522" w14:textId="77777777" w:rsidTr="003272B0">
        <w:trPr>
          <w:trHeight w:hRule="exact" w:val="479"/>
        </w:trPr>
        <w:tc>
          <w:tcPr>
            <w:tcW w:w="500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33E675" w14:textId="77777777" w:rsidR="00046A1E" w:rsidRDefault="00046A1E" w:rsidP="00061C96">
            <w:pPr>
              <w:rPr>
                <w:rFonts w:cs="Times New Roman"/>
              </w:rPr>
            </w:pPr>
            <w:r w:rsidRPr="004E41BF">
              <w:rPr>
                <w:rFonts w:cs="Times New Roman"/>
              </w:rPr>
              <w:t>Underskrift, ort &amp; datum</w:t>
            </w:r>
          </w:p>
        </w:tc>
        <w:tc>
          <w:tcPr>
            <w:tcW w:w="496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1CEE52" w14:textId="77777777" w:rsidR="00046A1E" w:rsidRDefault="00046A1E" w:rsidP="00061C96">
            <w:pPr>
              <w:rPr>
                <w:rFonts w:cs="Times New Roman"/>
              </w:rPr>
            </w:pPr>
          </w:p>
        </w:tc>
      </w:tr>
      <w:tr w:rsidR="00046A1E" w:rsidRPr="004E41BF" w14:paraId="17B137A8" w14:textId="77777777" w:rsidTr="003272B0">
        <w:trPr>
          <w:trHeight w:hRule="exact" w:val="480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0EEB" w14:textId="77777777" w:rsidR="00046A1E" w:rsidRPr="00F90CF3" w:rsidRDefault="00046A1E" w:rsidP="00061C96">
            <w:pPr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F90CF3">
              <w:rPr>
                <w:rFonts w:cs="Times New Roman"/>
                <w:b/>
                <w:sz w:val="44"/>
                <w:szCs w:val="44"/>
              </w:rPr>
              <w:t>STORT TACK!</w:t>
            </w:r>
          </w:p>
          <w:p w14:paraId="34FE37D8" w14:textId="77777777" w:rsidR="00046A1E" w:rsidRDefault="00046A1E" w:rsidP="00061C96">
            <w:pPr>
              <w:jc w:val="center"/>
              <w:rPr>
                <w:rFonts w:cs="Times New Roman"/>
              </w:rPr>
            </w:pPr>
          </w:p>
        </w:tc>
      </w:tr>
      <w:tr w:rsidR="00046A1E" w:rsidRPr="004E41BF" w14:paraId="11BC2690" w14:textId="77777777" w:rsidTr="003272B0">
        <w:trPr>
          <w:trHeight w:hRule="exact" w:val="160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0E7E0" w14:textId="77777777" w:rsidR="00046A1E" w:rsidRPr="00F90CF3" w:rsidRDefault="00046A1E" w:rsidP="00061C96">
            <w:pPr>
              <w:jc w:val="center"/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046A1E" w:rsidRPr="004E41BF" w14:paraId="1C4A84D3" w14:textId="77777777" w:rsidTr="003272B0">
        <w:trPr>
          <w:trHeight w:hRule="exact" w:val="12492"/>
        </w:trPr>
        <w:tc>
          <w:tcPr>
            <w:tcW w:w="9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1FE6" w14:textId="77777777" w:rsidR="00046A1E" w:rsidRDefault="00046A1E" w:rsidP="00061C96">
            <w:pPr>
              <w:pStyle w:val="Ingetavstnd"/>
            </w:pPr>
            <w:r w:rsidRPr="00B2121D">
              <w:rPr>
                <w:b/>
              </w:rPr>
              <w:lastRenderedPageBreak/>
              <w:t xml:space="preserve">ÖVRIGA KOMMENTARER: </w:t>
            </w:r>
          </w:p>
          <w:p w14:paraId="3D74C699" w14:textId="77777777" w:rsidR="00046A1E" w:rsidRDefault="00046A1E" w:rsidP="00061C96">
            <w:pPr>
              <w:pStyle w:val="Ingetavstnd"/>
            </w:pPr>
          </w:p>
          <w:p w14:paraId="43F3A1CA" w14:textId="77777777" w:rsidR="00046A1E" w:rsidRDefault="00046A1E" w:rsidP="00061C96">
            <w:pPr>
              <w:pStyle w:val="Ingetavstnd"/>
            </w:pPr>
          </w:p>
          <w:p w14:paraId="7492A3C9" w14:textId="77777777" w:rsidR="00046A1E" w:rsidRDefault="00046A1E" w:rsidP="00061C96">
            <w:pPr>
              <w:pStyle w:val="Ingetavstnd"/>
            </w:pPr>
          </w:p>
          <w:p w14:paraId="38A25B51" w14:textId="77777777" w:rsidR="00046A1E" w:rsidRDefault="00046A1E" w:rsidP="00061C96">
            <w:pPr>
              <w:pStyle w:val="Ingetavstnd"/>
            </w:pPr>
          </w:p>
          <w:p w14:paraId="479611A9" w14:textId="77777777" w:rsidR="00046A1E" w:rsidRDefault="00046A1E" w:rsidP="00061C96">
            <w:pPr>
              <w:pStyle w:val="Ingetavstnd"/>
            </w:pPr>
          </w:p>
          <w:p w14:paraId="63305510" w14:textId="77777777" w:rsidR="00046A1E" w:rsidRDefault="00046A1E" w:rsidP="00061C96">
            <w:pPr>
              <w:pStyle w:val="Ingetavstnd"/>
            </w:pPr>
          </w:p>
          <w:p w14:paraId="503C2A64" w14:textId="77777777" w:rsidR="00046A1E" w:rsidRDefault="00046A1E" w:rsidP="00061C96">
            <w:pPr>
              <w:pStyle w:val="Ingetavstnd"/>
            </w:pPr>
          </w:p>
          <w:p w14:paraId="2F332787" w14:textId="77777777" w:rsidR="00046A1E" w:rsidRDefault="00046A1E" w:rsidP="00061C96">
            <w:pPr>
              <w:pStyle w:val="Ingetavstnd"/>
            </w:pPr>
          </w:p>
          <w:p w14:paraId="588040C8" w14:textId="77777777" w:rsidR="00046A1E" w:rsidRDefault="00046A1E" w:rsidP="00061C96">
            <w:pPr>
              <w:pStyle w:val="Ingetavstnd"/>
            </w:pPr>
          </w:p>
          <w:p w14:paraId="4B421139" w14:textId="77777777" w:rsidR="00046A1E" w:rsidRDefault="00046A1E" w:rsidP="00061C96">
            <w:pPr>
              <w:pStyle w:val="Ingetavstnd"/>
            </w:pPr>
          </w:p>
          <w:p w14:paraId="409B8602" w14:textId="77777777" w:rsidR="00046A1E" w:rsidRDefault="00046A1E" w:rsidP="00061C96">
            <w:pPr>
              <w:pStyle w:val="Ingetavstnd"/>
            </w:pPr>
          </w:p>
          <w:p w14:paraId="2970CD73" w14:textId="77777777" w:rsidR="00046A1E" w:rsidRDefault="00046A1E" w:rsidP="00061C96">
            <w:pPr>
              <w:pStyle w:val="Ingetavstnd"/>
            </w:pPr>
          </w:p>
          <w:p w14:paraId="67867CA2" w14:textId="77777777" w:rsidR="00046A1E" w:rsidRDefault="00046A1E" w:rsidP="00061C96">
            <w:pPr>
              <w:pStyle w:val="Ingetavstnd"/>
            </w:pPr>
          </w:p>
          <w:p w14:paraId="2D68341C" w14:textId="77777777" w:rsidR="00046A1E" w:rsidRDefault="00046A1E" w:rsidP="00061C96">
            <w:pPr>
              <w:pStyle w:val="Ingetavstnd"/>
            </w:pPr>
          </w:p>
          <w:p w14:paraId="11A3E72C" w14:textId="77777777" w:rsidR="00046A1E" w:rsidRDefault="00046A1E" w:rsidP="00061C96">
            <w:pPr>
              <w:pStyle w:val="Ingetavstnd"/>
            </w:pPr>
          </w:p>
          <w:p w14:paraId="57E84405" w14:textId="77777777" w:rsidR="00046A1E" w:rsidRDefault="00046A1E" w:rsidP="00061C96">
            <w:pPr>
              <w:pStyle w:val="Ingetavstnd"/>
            </w:pPr>
          </w:p>
          <w:p w14:paraId="04866723" w14:textId="77777777" w:rsidR="00046A1E" w:rsidRDefault="00046A1E" w:rsidP="00061C96">
            <w:pPr>
              <w:pStyle w:val="Ingetavstnd"/>
            </w:pPr>
          </w:p>
          <w:p w14:paraId="332F4BBC" w14:textId="77777777" w:rsidR="00046A1E" w:rsidRPr="00B2121D" w:rsidRDefault="00046A1E" w:rsidP="00061C96">
            <w:pPr>
              <w:pStyle w:val="Ingetavstnd"/>
            </w:pPr>
          </w:p>
          <w:p w14:paraId="3879309B" w14:textId="77777777" w:rsidR="00046A1E" w:rsidRPr="00F90CF3" w:rsidRDefault="00046A1E" w:rsidP="00061C96">
            <w:pPr>
              <w:jc w:val="center"/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046A1E" w:rsidRPr="004E41BF" w14:paraId="6BE05251" w14:textId="77777777" w:rsidTr="003272B0">
        <w:trPr>
          <w:trHeight w:hRule="exact" w:val="480"/>
        </w:trPr>
        <w:tc>
          <w:tcPr>
            <w:tcW w:w="997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1D6564F" w14:textId="77777777" w:rsidR="00046A1E" w:rsidRPr="00F90CF3" w:rsidRDefault="00046A1E" w:rsidP="00061C96">
            <w:pPr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F90CF3">
              <w:rPr>
                <w:rFonts w:cs="Times New Roman"/>
                <w:b/>
                <w:sz w:val="44"/>
                <w:szCs w:val="44"/>
              </w:rPr>
              <w:t>STORT TACK!</w:t>
            </w:r>
          </w:p>
          <w:p w14:paraId="46BA15BA" w14:textId="77777777" w:rsidR="00046A1E" w:rsidRPr="00F90CF3" w:rsidRDefault="00046A1E" w:rsidP="00061C96">
            <w:pPr>
              <w:jc w:val="center"/>
              <w:rPr>
                <w:rFonts w:cs="Times New Roman"/>
                <w:b/>
                <w:sz w:val="44"/>
                <w:szCs w:val="44"/>
              </w:rPr>
            </w:pPr>
          </w:p>
        </w:tc>
      </w:tr>
    </w:tbl>
    <w:p w14:paraId="17C2CDC9" w14:textId="77777777" w:rsidR="00184449" w:rsidRPr="00B2121D" w:rsidRDefault="00184449" w:rsidP="0016353A">
      <w:pPr>
        <w:rPr>
          <w:rFonts w:cs="Times New Roman"/>
          <w:b/>
          <w:sz w:val="4"/>
          <w:szCs w:val="4"/>
        </w:rPr>
      </w:pPr>
    </w:p>
    <w:sectPr w:rsidR="00184449" w:rsidRPr="00B2121D" w:rsidSect="000946CA">
      <w:headerReference w:type="default" r:id="rId9"/>
      <w:footerReference w:type="default" r:id="rId10"/>
      <w:pgSz w:w="11906" w:h="16838"/>
      <w:pgMar w:top="1016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739B" w14:textId="77777777" w:rsidR="001F5258" w:rsidRDefault="001F5258" w:rsidP="00D17EAD">
      <w:pPr>
        <w:spacing w:after="0" w:line="240" w:lineRule="auto"/>
      </w:pPr>
      <w:r>
        <w:separator/>
      </w:r>
    </w:p>
  </w:endnote>
  <w:endnote w:type="continuationSeparator" w:id="0">
    <w:p w14:paraId="7D01899F" w14:textId="77777777" w:rsidR="001F5258" w:rsidRDefault="001F5258" w:rsidP="00D1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89E6" w14:textId="30303910" w:rsidR="00600D20" w:rsidRPr="00C838EF" w:rsidRDefault="00600D20" w:rsidP="00600D20">
    <w:pPr>
      <w:pStyle w:val="Sidfot"/>
      <w:jc w:val="right"/>
      <w:rPr>
        <w:rFonts w:ascii="Georgia" w:hAnsi="Georgia"/>
        <w:sz w:val="20"/>
        <w:szCs w:val="20"/>
      </w:rPr>
    </w:pPr>
    <w:r w:rsidRPr="00682572">
      <w:rPr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FA572A" wp14:editId="60EEAC9D">
              <wp:simplePos x="0" y="0"/>
              <wp:positionH relativeFrom="column">
                <wp:posOffset>1642110</wp:posOffset>
              </wp:positionH>
              <wp:positionV relativeFrom="paragraph">
                <wp:posOffset>-13335</wp:posOffset>
              </wp:positionV>
              <wp:extent cx="2632710" cy="502920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71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0F261" w14:textId="481FF282" w:rsidR="00600D20" w:rsidRDefault="00600D20" w:rsidP="00600D20">
                          <w:pPr>
                            <w:pStyle w:val="Ingetavstnd"/>
                            <w:jc w:val="center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Elsa Brändströms Gata 62 B | 129 52 Hägersten</w:t>
                          </w: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br/>
                            <w:t xml:space="preserve">08-642 64 01 | </w:t>
                          </w:r>
                          <w:hyperlink r:id="rId1" w:history="1">
                            <w:r w:rsidR="00C02BA8" w:rsidRPr="003D25B9">
                              <w:rPr>
                                <w:rStyle w:val="Hyperlnk"/>
                                <w:rFonts w:ascii="Georgia" w:hAnsi="Georgia" w:cs="Arial"/>
                                <w:sz w:val="16"/>
                                <w:szCs w:val="16"/>
                              </w:rPr>
                              <w:t>www.unizonjourer.se</w:t>
                            </w:r>
                          </w:hyperlink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br/>
                            <w:t>info@unizon.se | @unizonjourer</w:t>
                          </w:r>
                        </w:p>
                        <w:p w14:paraId="053F49EF" w14:textId="77777777" w:rsidR="00600D20" w:rsidRDefault="00600D20" w:rsidP="00600D2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AFA572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129.3pt;margin-top:-1.05pt;width:207.3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" filled="f" stroked="f">
              <v:textbox>
                <w:txbxContent>
                  <w:p w14:paraId="3F60F261" w14:textId="481FF282" w:rsidR="00600D20" w:rsidRDefault="00600D20" w:rsidP="00600D20">
                    <w:pPr>
                      <w:pStyle w:val="Ingetavstnd"/>
                      <w:jc w:val="center"/>
                      <w:rPr>
                        <w:rFonts w:ascii="Georgia" w:hAnsi="Georgia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sz w:val="16"/>
                        <w:szCs w:val="16"/>
                      </w:rPr>
                      <w:t>Elsa Brändströms Gata 62 B | 129 52 Hägersten</w:t>
                    </w:r>
                    <w:r>
                      <w:rPr>
                        <w:rFonts w:ascii="Georgia" w:hAnsi="Georgia"/>
                        <w:sz w:val="16"/>
                        <w:szCs w:val="16"/>
                      </w:rPr>
                      <w:br/>
                      <w:t xml:space="preserve">08-642 64 01 | </w:t>
                    </w:r>
                    <w:hyperlink r:id="rId2" w:history="1">
                      <w:r w:rsidR="00C02BA8" w:rsidRPr="003D25B9">
                        <w:rPr>
                          <w:rStyle w:val="Hyperlnk"/>
                          <w:rFonts w:ascii="Georgia" w:hAnsi="Georgia" w:cs="Arial"/>
                          <w:sz w:val="16"/>
                          <w:szCs w:val="16"/>
                        </w:rPr>
                        <w:t>www.unizonjourer.se</w:t>
                      </w:r>
                    </w:hyperlink>
                    <w:r>
                      <w:rPr>
                        <w:rFonts w:ascii="Georgia" w:hAnsi="Georgia"/>
                        <w:sz w:val="16"/>
                        <w:szCs w:val="16"/>
                      </w:rPr>
                      <w:br/>
                      <w:t>info@unizon.se | @</w:t>
                    </w:r>
                    <w:proofErr w:type="spellStart"/>
                    <w:r>
                      <w:rPr>
                        <w:rFonts w:ascii="Georgia" w:hAnsi="Georgia"/>
                        <w:sz w:val="16"/>
                        <w:szCs w:val="16"/>
                      </w:rPr>
                      <w:t>unizonjourer</w:t>
                    </w:r>
                    <w:proofErr w:type="spellEnd"/>
                  </w:p>
                  <w:p w14:paraId="053F49EF" w14:textId="77777777" w:rsidR="00600D20" w:rsidRDefault="00600D20" w:rsidP="00600D2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20"/>
          <w:szCs w:val="20"/>
        </w:rPr>
        <w:id w:val="-1251194021"/>
        <w:docPartObj>
          <w:docPartGallery w:val="Page Numbers (Bottom of Page)"/>
          <w:docPartUnique/>
        </w:docPartObj>
      </w:sdtPr>
      <w:sdtEndPr>
        <w:rPr>
          <w:rFonts w:ascii="Georgia" w:hAnsi="Georgia"/>
        </w:rPr>
      </w:sdtEndPr>
      <w:sdtContent>
        <w:r w:rsidRPr="00C838EF">
          <w:rPr>
            <w:rFonts w:ascii="Georgia" w:hAnsi="Georgia"/>
            <w:sz w:val="20"/>
            <w:szCs w:val="20"/>
          </w:rPr>
          <w:t>(</w:t>
        </w:r>
        <w:r w:rsidRPr="00C838EF">
          <w:rPr>
            <w:rFonts w:ascii="Georgia" w:hAnsi="Georgia"/>
            <w:sz w:val="20"/>
            <w:szCs w:val="20"/>
          </w:rPr>
          <w:fldChar w:fldCharType="begin"/>
        </w:r>
        <w:r w:rsidRPr="00C838EF">
          <w:rPr>
            <w:rFonts w:ascii="Georgia" w:hAnsi="Georgia"/>
            <w:sz w:val="20"/>
            <w:szCs w:val="20"/>
          </w:rPr>
          <w:instrText>PAGE   \* MERGEFORMAT</w:instrText>
        </w:r>
        <w:r w:rsidRPr="00C838EF">
          <w:rPr>
            <w:rFonts w:ascii="Georgia" w:hAnsi="Georgia"/>
            <w:sz w:val="20"/>
            <w:szCs w:val="20"/>
          </w:rPr>
          <w:fldChar w:fldCharType="separate"/>
        </w:r>
        <w:r w:rsidR="001B2AD5" w:rsidRPr="00C838EF">
          <w:rPr>
            <w:rFonts w:ascii="Georgia" w:hAnsi="Georgia"/>
            <w:noProof/>
            <w:sz w:val="20"/>
            <w:szCs w:val="20"/>
          </w:rPr>
          <w:t>6</w:t>
        </w:r>
        <w:r w:rsidRPr="00C838EF">
          <w:rPr>
            <w:rFonts w:ascii="Georgia" w:hAnsi="Georgia"/>
            <w:sz w:val="20"/>
            <w:szCs w:val="20"/>
          </w:rPr>
          <w:fldChar w:fldCharType="end"/>
        </w:r>
        <w:r w:rsidRPr="00C838EF">
          <w:rPr>
            <w:rFonts w:ascii="Georgia" w:hAnsi="Georgia"/>
            <w:sz w:val="20"/>
            <w:szCs w:val="20"/>
          </w:rPr>
          <w:t xml:space="preserve"> av </w:t>
        </w:r>
        <w:r w:rsidR="00364EDD">
          <w:rPr>
            <w:rFonts w:ascii="Georgia" w:hAnsi="Georgia"/>
            <w:sz w:val="20"/>
            <w:szCs w:val="20"/>
          </w:rPr>
          <w:t>10</w:t>
        </w:r>
        <w:r w:rsidRPr="00C838EF">
          <w:rPr>
            <w:rFonts w:ascii="Georgia" w:hAnsi="Georgia"/>
            <w:sz w:val="20"/>
            <w:szCs w:val="20"/>
          </w:rPr>
          <w:t>)</w:t>
        </w:r>
      </w:sdtContent>
    </w:sdt>
  </w:p>
  <w:p w14:paraId="4B3C090E" w14:textId="77777777" w:rsidR="00D17EAD" w:rsidRPr="00F5006B" w:rsidRDefault="00D17EAD" w:rsidP="00F500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825C" w14:textId="77777777" w:rsidR="001F5258" w:rsidRDefault="001F5258" w:rsidP="00D17EAD">
      <w:pPr>
        <w:spacing w:after="0" w:line="240" w:lineRule="auto"/>
      </w:pPr>
      <w:r>
        <w:separator/>
      </w:r>
    </w:p>
  </w:footnote>
  <w:footnote w:type="continuationSeparator" w:id="0">
    <w:p w14:paraId="1F2A2F4E" w14:textId="77777777" w:rsidR="001F5258" w:rsidRDefault="001F5258" w:rsidP="00D1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49D5" w14:textId="77777777" w:rsidR="002F6CD9" w:rsidRDefault="002F6CD9" w:rsidP="002F6CD9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2607CF7B" wp14:editId="3ED4D9C3">
          <wp:extent cx="673200" cy="6300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en 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76A37" w14:textId="77777777" w:rsidR="00D17EAD" w:rsidRDefault="00D17EAD" w:rsidP="00AE4123">
    <w:pPr>
      <w:pStyle w:val="Sidhuvud"/>
      <w:tabs>
        <w:tab w:val="left" w:pos="3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44E8D"/>
    <w:multiLevelType w:val="hybridMultilevel"/>
    <w:tmpl w:val="16A64B04"/>
    <w:lvl w:ilvl="0" w:tplc="CC603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679F7"/>
    <w:multiLevelType w:val="hybridMultilevel"/>
    <w:tmpl w:val="A734FF2C"/>
    <w:lvl w:ilvl="0" w:tplc="A62A3C6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2129349083">
    <w:abstractNumId w:val="1"/>
  </w:num>
  <w:num w:numId="2" w16cid:durableId="70243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AD"/>
    <w:rsid w:val="00010F03"/>
    <w:rsid w:val="00011430"/>
    <w:rsid w:val="000230A8"/>
    <w:rsid w:val="00023D77"/>
    <w:rsid w:val="000245FE"/>
    <w:rsid w:val="00031E7B"/>
    <w:rsid w:val="00034BD8"/>
    <w:rsid w:val="00035765"/>
    <w:rsid w:val="00040FC1"/>
    <w:rsid w:val="00042B0B"/>
    <w:rsid w:val="00044022"/>
    <w:rsid w:val="00046A1E"/>
    <w:rsid w:val="0005755D"/>
    <w:rsid w:val="0006005E"/>
    <w:rsid w:val="00060BAE"/>
    <w:rsid w:val="00082EBD"/>
    <w:rsid w:val="00084239"/>
    <w:rsid w:val="00091257"/>
    <w:rsid w:val="0009144E"/>
    <w:rsid w:val="000946CA"/>
    <w:rsid w:val="0009473D"/>
    <w:rsid w:val="000A24B9"/>
    <w:rsid w:val="000A2B08"/>
    <w:rsid w:val="000A5E8F"/>
    <w:rsid w:val="000B0C0B"/>
    <w:rsid w:val="000B12EE"/>
    <w:rsid w:val="000C2E0F"/>
    <w:rsid w:val="000C360C"/>
    <w:rsid w:val="000C38DB"/>
    <w:rsid w:val="000C7060"/>
    <w:rsid w:val="000C7946"/>
    <w:rsid w:val="000D18B4"/>
    <w:rsid w:val="000D3263"/>
    <w:rsid w:val="000D3F2D"/>
    <w:rsid w:val="000D6CE2"/>
    <w:rsid w:val="000D7936"/>
    <w:rsid w:val="000F2836"/>
    <w:rsid w:val="000F4DF9"/>
    <w:rsid w:val="00100B6E"/>
    <w:rsid w:val="001032F9"/>
    <w:rsid w:val="001048BF"/>
    <w:rsid w:val="00113945"/>
    <w:rsid w:val="00117163"/>
    <w:rsid w:val="001174F0"/>
    <w:rsid w:val="001219EE"/>
    <w:rsid w:val="00127F34"/>
    <w:rsid w:val="00135948"/>
    <w:rsid w:val="00135DAA"/>
    <w:rsid w:val="0013646B"/>
    <w:rsid w:val="00137CFC"/>
    <w:rsid w:val="00144E62"/>
    <w:rsid w:val="00156D58"/>
    <w:rsid w:val="0016353A"/>
    <w:rsid w:val="00172F2D"/>
    <w:rsid w:val="00175E2C"/>
    <w:rsid w:val="00180EAA"/>
    <w:rsid w:val="001831F2"/>
    <w:rsid w:val="00184449"/>
    <w:rsid w:val="001903FC"/>
    <w:rsid w:val="001973E3"/>
    <w:rsid w:val="001A03E3"/>
    <w:rsid w:val="001A267F"/>
    <w:rsid w:val="001A3080"/>
    <w:rsid w:val="001A4194"/>
    <w:rsid w:val="001A7F6A"/>
    <w:rsid w:val="001B0595"/>
    <w:rsid w:val="001B2AD5"/>
    <w:rsid w:val="001B47B3"/>
    <w:rsid w:val="001C0859"/>
    <w:rsid w:val="001C0AF7"/>
    <w:rsid w:val="001C3CC0"/>
    <w:rsid w:val="001C473C"/>
    <w:rsid w:val="001C64ED"/>
    <w:rsid w:val="001D01EA"/>
    <w:rsid w:val="001D17CF"/>
    <w:rsid w:val="001D1D64"/>
    <w:rsid w:val="001D458A"/>
    <w:rsid w:val="001D6540"/>
    <w:rsid w:val="001D7125"/>
    <w:rsid w:val="001E3301"/>
    <w:rsid w:val="001E5753"/>
    <w:rsid w:val="001F195C"/>
    <w:rsid w:val="001F5258"/>
    <w:rsid w:val="001F6896"/>
    <w:rsid w:val="00200932"/>
    <w:rsid w:val="00202A8F"/>
    <w:rsid w:val="00206981"/>
    <w:rsid w:val="0022274D"/>
    <w:rsid w:val="0022276B"/>
    <w:rsid w:val="00227856"/>
    <w:rsid w:val="00233BB5"/>
    <w:rsid w:val="00233C45"/>
    <w:rsid w:val="0024281D"/>
    <w:rsid w:val="00242BE1"/>
    <w:rsid w:val="00247265"/>
    <w:rsid w:val="00250398"/>
    <w:rsid w:val="00257CC5"/>
    <w:rsid w:val="00261D43"/>
    <w:rsid w:val="00266AA2"/>
    <w:rsid w:val="0027038B"/>
    <w:rsid w:val="00272A55"/>
    <w:rsid w:val="00275120"/>
    <w:rsid w:val="0027571B"/>
    <w:rsid w:val="002765EA"/>
    <w:rsid w:val="00277BFB"/>
    <w:rsid w:val="00280771"/>
    <w:rsid w:val="00280EFF"/>
    <w:rsid w:val="00284845"/>
    <w:rsid w:val="002850ED"/>
    <w:rsid w:val="002936F6"/>
    <w:rsid w:val="00297D75"/>
    <w:rsid w:val="002A1455"/>
    <w:rsid w:val="002A7DE1"/>
    <w:rsid w:val="002B09ED"/>
    <w:rsid w:val="002B2B49"/>
    <w:rsid w:val="002C42EE"/>
    <w:rsid w:val="002C61E3"/>
    <w:rsid w:val="002D48D1"/>
    <w:rsid w:val="002D4914"/>
    <w:rsid w:val="002D4BAE"/>
    <w:rsid w:val="002D6D1A"/>
    <w:rsid w:val="002E094E"/>
    <w:rsid w:val="002F18DF"/>
    <w:rsid w:val="002F2589"/>
    <w:rsid w:val="002F649C"/>
    <w:rsid w:val="002F6CD9"/>
    <w:rsid w:val="00303241"/>
    <w:rsid w:val="00303319"/>
    <w:rsid w:val="00304DD9"/>
    <w:rsid w:val="00305B10"/>
    <w:rsid w:val="00306008"/>
    <w:rsid w:val="003124C8"/>
    <w:rsid w:val="00325BF2"/>
    <w:rsid w:val="003272B0"/>
    <w:rsid w:val="00331011"/>
    <w:rsid w:val="00332927"/>
    <w:rsid w:val="0033528E"/>
    <w:rsid w:val="0033725A"/>
    <w:rsid w:val="00340250"/>
    <w:rsid w:val="0034269F"/>
    <w:rsid w:val="00343D17"/>
    <w:rsid w:val="00344159"/>
    <w:rsid w:val="0034588F"/>
    <w:rsid w:val="00345CB4"/>
    <w:rsid w:val="00346302"/>
    <w:rsid w:val="003502E0"/>
    <w:rsid w:val="00350B29"/>
    <w:rsid w:val="00350C34"/>
    <w:rsid w:val="00352696"/>
    <w:rsid w:val="0035446A"/>
    <w:rsid w:val="0035677C"/>
    <w:rsid w:val="00364E52"/>
    <w:rsid w:val="00364EDD"/>
    <w:rsid w:val="00373631"/>
    <w:rsid w:val="003751D1"/>
    <w:rsid w:val="003818CE"/>
    <w:rsid w:val="0038250A"/>
    <w:rsid w:val="003860CB"/>
    <w:rsid w:val="00391E71"/>
    <w:rsid w:val="00393574"/>
    <w:rsid w:val="003A17FA"/>
    <w:rsid w:val="003A2C6E"/>
    <w:rsid w:val="003A31C6"/>
    <w:rsid w:val="003A405D"/>
    <w:rsid w:val="003A41B4"/>
    <w:rsid w:val="003A6310"/>
    <w:rsid w:val="003B213D"/>
    <w:rsid w:val="003B23AB"/>
    <w:rsid w:val="003B40FA"/>
    <w:rsid w:val="003B4C24"/>
    <w:rsid w:val="003B55C4"/>
    <w:rsid w:val="003B6A25"/>
    <w:rsid w:val="003D6F0B"/>
    <w:rsid w:val="003E1F10"/>
    <w:rsid w:val="003E62B1"/>
    <w:rsid w:val="00402F36"/>
    <w:rsid w:val="00406DA9"/>
    <w:rsid w:val="00410BE0"/>
    <w:rsid w:val="00411563"/>
    <w:rsid w:val="0041356B"/>
    <w:rsid w:val="00414666"/>
    <w:rsid w:val="00414987"/>
    <w:rsid w:val="004154E0"/>
    <w:rsid w:val="004163FE"/>
    <w:rsid w:val="004176AA"/>
    <w:rsid w:val="0042408F"/>
    <w:rsid w:val="00424640"/>
    <w:rsid w:val="00433D08"/>
    <w:rsid w:val="0043742A"/>
    <w:rsid w:val="0045226B"/>
    <w:rsid w:val="00452357"/>
    <w:rsid w:val="00453EC1"/>
    <w:rsid w:val="0045540D"/>
    <w:rsid w:val="00460B42"/>
    <w:rsid w:val="00460DD5"/>
    <w:rsid w:val="00460F7D"/>
    <w:rsid w:val="00461BE6"/>
    <w:rsid w:val="00462FD8"/>
    <w:rsid w:val="00470C9D"/>
    <w:rsid w:val="004718EC"/>
    <w:rsid w:val="00472ECB"/>
    <w:rsid w:val="00476EF3"/>
    <w:rsid w:val="0047738E"/>
    <w:rsid w:val="00480EC4"/>
    <w:rsid w:val="00481B21"/>
    <w:rsid w:val="004845CF"/>
    <w:rsid w:val="00486A4C"/>
    <w:rsid w:val="00495719"/>
    <w:rsid w:val="004B5035"/>
    <w:rsid w:val="004B5197"/>
    <w:rsid w:val="004C078E"/>
    <w:rsid w:val="004C3811"/>
    <w:rsid w:val="004C6917"/>
    <w:rsid w:val="004D3142"/>
    <w:rsid w:val="004D355A"/>
    <w:rsid w:val="004D6BAA"/>
    <w:rsid w:val="004D7F92"/>
    <w:rsid w:val="004E029D"/>
    <w:rsid w:val="004E41BF"/>
    <w:rsid w:val="004E5E12"/>
    <w:rsid w:val="004E738E"/>
    <w:rsid w:val="004E746E"/>
    <w:rsid w:val="004F0C31"/>
    <w:rsid w:val="004F0E73"/>
    <w:rsid w:val="004F2D13"/>
    <w:rsid w:val="004F4D4E"/>
    <w:rsid w:val="005000CD"/>
    <w:rsid w:val="005023B9"/>
    <w:rsid w:val="00504D31"/>
    <w:rsid w:val="00513DAD"/>
    <w:rsid w:val="00520CAD"/>
    <w:rsid w:val="0052111F"/>
    <w:rsid w:val="00525559"/>
    <w:rsid w:val="005264FA"/>
    <w:rsid w:val="00532913"/>
    <w:rsid w:val="005503F0"/>
    <w:rsid w:val="00552D04"/>
    <w:rsid w:val="00553A66"/>
    <w:rsid w:val="0055461F"/>
    <w:rsid w:val="005662C1"/>
    <w:rsid w:val="005666C3"/>
    <w:rsid w:val="005809FA"/>
    <w:rsid w:val="00581E5C"/>
    <w:rsid w:val="00590510"/>
    <w:rsid w:val="00594FCE"/>
    <w:rsid w:val="005957E7"/>
    <w:rsid w:val="005A1A4F"/>
    <w:rsid w:val="005A278C"/>
    <w:rsid w:val="005A3004"/>
    <w:rsid w:val="005A5C3B"/>
    <w:rsid w:val="005C15BD"/>
    <w:rsid w:val="005C2B44"/>
    <w:rsid w:val="005C7D82"/>
    <w:rsid w:val="005D480E"/>
    <w:rsid w:val="005D64C0"/>
    <w:rsid w:val="005D751C"/>
    <w:rsid w:val="005D7BF6"/>
    <w:rsid w:val="005D7F84"/>
    <w:rsid w:val="005E2BDD"/>
    <w:rsid w:val="005E76DC"/>
    <w:rsid w:val="005F35B8"/>
    <w:rsid w:val="005F393A"/>
    <w:rsid w:val="005F4D12"/>
    <w:rsid w:val="00600218"/>
    <w:rsid w:val="00600D20"/>
    <w:rsid w:val="00606204"/>
    <w:rsid w:val="006070CB"/>
    <w:rsid w:val="00607186"/>
    <w:rsid w:val="00611A56"/>
    <w:rsid w:val="006124E4"/>
    <w:rsid w:val="00622372"/>
    <w:rsid w:val="006310D7"/>
    <w:rsid w:val="006327C3"/>
    <w:rsid w:val="006424B1"/>
    <w:rsid w:val="006450AC"/>
    <w:rsid w:val="00652EF8"/>
    <w:rsid w:val="006541E2"/>
    <w:rsid w:val="00655BDC"/>
    <w:rsid w:val="006607D3"/>
    <w:rsid w:val="00660E07"/>
    <w:rsid w:val="00663915"/>
    <w:rsid w:val="006663FB"/>
    <w:rsid w:val="00671F4E"/>
    <w:rsid w:val="00680702"/>
    <w:rsid w:val="006839FC"/>
    <w:rsid w:val="00684CFF"/>
    <w:rsid w:val="00692E51"/>
    <w:rsid w:val="00697C39"/>
    <w:rsid w:val="006A30CC"/>
    <w:rsid w:val="006A334E"/>
    <w:rsid w:val="006A4571"/>
    <w:rsid w:val="006B67D1"/>
    <w:rsid w:val="006C32CB"/>
    <w:rsid w:val="006C34D0"/>
    <w:rsid w:val="006C57D6"/>
    <w:rsid w:val="006D53FE"/>
    <w:rsid w:val="006E3ACC"/>
    <w:rsid w:val="006E71A5"/>
    <w:rsid w:val="006F39CD"/>
    <w:rsid w:val="006F3D6C"/>
    <w:rsid w:val="006F4D9D"/>
    <w:rsid w:val="0070513C"/>
    <w:rsid w:val="00710495"/>
    <w:rsid w:val="00713EC0"/>
    <w:rsid w:val="00721320"/>
    <w:rsid w:val="007222AF"/>
    <w:rsid w:val="00725A49"/>
    <w:rsid w:val="00727754"/>
    <w:rsid w:val="00736EAD"/>
    <w:rsid w:val="00743C7D"/>
    <w:rsid w:val="00747024"/>
    <w:rsid w:val="00747D78"/>
    <w:rsid w:val="00754ED0"/>
    <w:rsid w:val="00761801"/>
    <w:rsid w:val="007676B8"/>
    <w:rsid w:val="00771950"/>
    <w:rsid w:val="007839F6"/>
    <w:rsid w:val="00784E75"/>
    <w:rsid w:val="0078761A"/>
    <w:rsid w:val="00791424"/>
    <w:rsid w:val="00794F3D"/>
    <w:rsid w:val="00796958"/>
    <w:rsid w:val="007B57F2"/>
    <w:rsid w:val="007C6383"/>
    <w:rsid w:val="007C6A08"/>
    <w:rsid w:val="007D002C"/>
    <w:rsid w:val="007D2D2D"/>
    <w:rsid w:val="007D3FDA"/>
    <w:rsid w:val="007E4AC4"/>
    <w:rsid w:val="007E6547"/>
    <w:rsid w:val="007F20D2"/>
    <w:rsid w:val="00800F84"/>
    <w:rsid w:val="00804777"/>
    <w:rsid w:val="00814654"/>
    <w:rsid w:val="00815B4B"/>
    <w:rsid w:val="0082167E"/>
    <w:rsid w:val="00822AEB"/>
    <w:rsid w:val="00830CD1"/>
    <w:rsid w:val="00836D25"/>
    <w:rsid w:val="008413DC"/>
    <w:rsid w:val="00841F83"/>
    <w:rsid w:val="008435C8"/>
    <w:rsid w:val="0085347A"/>
    <w:rsid w:val="00856A22"/>
    <w:rsid w:val="0086436D"/>
    <w:rsid w:val="008710D7"/>
    <w:rsid w:val="008742E8"/>
    <w:rsid w:val="00874416"/>
    <w:rsid w:val="0087504C"/>
    <w:rsid w:val="00877E19"/>
    <w:rsid w:val="00883E2D"/>
    <w:rsid w:val="008842DC"/>
    <w:rsid w:val="00884812"/>
    <w:rsid w:val="008852C0"/>
    <w:rsid w:val="00886D76"/>
    <w:rsid w:val="00890381"/>
    <w:rsid w:val="00894CAA"/>
    <w:rsid w:val="0089615F"/>
    <w:rsid w:val="008A0735"/>
    <w:rsid w:val="008A1B4C"/>
    <w:rsid w:val="008A494B"/>
    <w:rsid w:val="008A6F5E"/>
    <w:rsid w:val="008B028D"/>
    <w:rsid w:val="008B19A7"/>
    <w:rsid w:val="008B23AF"/>
    <w:rsid w:val="008B56F3"/>
    <w:rsid w:val="008C3782"/>
    <w:rsid w:val="008D2D02"/>
    <w:rsid w:val="008D6A0B"/>
    <w:rsid w:val="008D799C"/>
    <w:rsid w:val="008E2C2B"/>
    <w:rsid w:val="008E40DF"/>
    <w:rsid w:val="008E5032"/>
    <w:rsid w:val="008F05F0"/>
    <w:rsid w:val="008F1769"/>
    <w:rsid w:val="008F2928"/>
    <w:rsid w:val="008F740B"/>
    <w:rsid w:val="00903260"/>
    <w:rsid w:val="00904318"/>
    <w:rsid w:val="009077A5"/>
    <w:rsid w:val="00907969"/>
    <w:rsid w:val="009115D6"/>
    <w:rsid w:val="00912285"/>
    <w:rsid w:val="00913754"/>
    <w:rsid w:val="009142C5"/>
    <w:rsid w:val="009151F4"/>
    <w:rsid w:val="0092305A"/>
    <w:rsid w:val="0092385A"/>
    <w:rsid w:val="009255B2"/>
    <w:rsid w:val="009256DD"/>
    <w:rsid w:val="00933BE5"/>
    <w:rsid w:val="00934DDD"/>
    <w:rsid w:val="00936C63"/>
    <w:rsid w:val="009410E8"/>
    <w:rsid w:val="00941DF6"/>
    <w:rsid w:val="00944DBE"/>
    <w:rsid w:val="00945F4D"/>
    <w:rsid w:val="00946606"/>
    <w:rsid w:val="009523B7"/>
    <w:rsid w:val="00955AAE"/>
    <w:rsid w:val="0095633C"/>
    <w:rsid w:val="009678C2"/>
    <w:rsid w:val="0097040B"/>
    <w:rsid w:val="00981717"/>
    <w:rsid w:val="009833E9"/>
    <w:rsid w:val="009835A6"/>
    <w:rsid w:val="00991BC4"/>
    <w:rsid w:val="00991F85"/>
    <w:rsid w:val="00994434"/>
    <w:rsid w:val="009A130F"/>
    <w:rsid w:val="009A3885"/>
    <w:rsid w:val="009A6176"/>
    <w:rsid w:val="009B1435"/>
    <w:rsid w:val="009B322B"/>
    <w:rsid w:val="009C0FAA"/>
    <w:rsid w:val="009D4878"/>
    <w:rsid w:val="009E2ABE"/>
    <w:rsid w:val="009E2F8A"/>
    <w:rsid w:val="009F04F1"/>
    <w:rsid w:val="00A0100C"/>
    <w:rsid w:val="00A0177C"/>
    <w:rsid w:val="00A04041"/>
    <w:rsid w:val="00A04B6E"/>
    <w:rsid w:val="00A053F8"/>
    <w:rsid w:val="00A07127"/>
    <w:rsid w:val="00A10CE5"/>
    <w:rsid w:val="00A14888"/>
    <w:rsid w:val="00A16C4B"/>
    <w:rsid w:val="00A25AE8"/>
    <w:rsid w:val="00A314F1"/>
    <w:rsid w:val="00A31E0C"/>
    <w:rsid w:val="00A36643"/>
    <w:rsid w:val="00A40079"/>
    <w:rsid w:val="00A4384A"/>
    <w:rsid w:val="00A438E8"/>
    <w:rsid w:val="00A47C12"/>
    <w:rsid w:val="00A525D9"/>
    <w:rsid w:val="00A53F59"/>
    <w:rsid w:val="00A5493A"/>
    <w:rsid w:val="00A6062D"/>
    <w:rsid w:val="00A614F4"/>
    <w:rsid w:val="00A634C4"/>
    <w:rsid w:val="00A64AB4"/>
    <w:rsid w:val="00A65132"/>
    <w:rsid w:val="00A65E1F"/>
    <w:rsid w:val="00A80684"/>
    <w:rsid w:val="00A81E01"/>
    <w:rsid w:val="00A862F0"/>
    <w:rsid w:val="00A9028E"/>
    <w:rsid w:val="00A9437F"/>
    <w:rsid w:val="00A944E4"/>
    <w:rsid w:val="00AA1E36"/>
    <w:rsid w:val="00AA37CA"/>
    <w:rsid w:val="00AA772F"/>
    <w:rsid w:val="00AB0F32"/>
    <w:rsid w:val="00AB6C2B"/>
    <w:rsid w:val="00AB706C"/>
    <w:rsid w:val="00AC65AB"/>
    <w:rsid w:val="00AD2029"/>
    <w:rsid w:val="00AE0043"/>
    <w:rsid w:val="00AE4123"/>
    <w:rsid w:val="00AF1741"/>
    <w:rsid w:val="00AF7AA0"/>
    <w:rsid w:val="00B00281"/>
    <w:rsid w:val="00B00B7B"/>
    <w:rsid w:val="00B060EA"/>
    <w:rsid w:val="00B0689C"/>
    <w:rsid w:val="00B127CC"/>
    <w:rsid w:val="00B14671"/>
    <w:rsid w:val="00B2121D"/>
    <w:rsid w:val="00B33438"/>
    <w:rsid w:val="00B334CC"/>
    <w:rsid w:val="00B36333"/>
    <w:rsid w:val="00B43B06"/>
    <w:rsid w:val="00B4716D"/>
    <w:rsid w:val="00B50A16"/>
    <w:rsid w:val="00B52A9C"/>
    <w:rsid w:val="00B53F9E"/>
    <w:rsid w:val="00B54246"/>
    <w:rsid w:val="00B543D2"/>
    <w:rsid w:val="00B632B1"/>
    <w:rsid w:val="00B646CC"/>
    <w:rsid w:val="00B725A2"/>
    <w:rsid w:val="00B741F1"/>
    <w:rsid w:val="00B754C3"/>
    <w:rsid w:val="00B7654E"/>
    <w:rsid w:val="00B813C6"/>
    <w:rsid w:val="00B81DD2"/>
    <w:rsid w:val="00B920C4"/>
    <w:rsid w:val="00B932DB"/>
    <w:rsid w:val="00BA19DD"/>
    <w:rsid w:val="00BA62DB"/>
    <w:rsid w:val="00BB0715"/>
    <w:rsid w:val="00BB3BB0"/>
    <w:rsid w:val="00BC0544"/>
    <w:rsid w:val="00BC0CDB"/>
    <w:rsid w:val="00BD4FFE"/>
    <w:rsid w:val="00BE3070"/>
    <w:rsid w:val="00BE7108"/>
    <w:rsid w:val="00BF146D"/>
    <w:rsid w:val="00BF64CB"/>
    <w:rsid w:val="00C02BA8"/>
    <w:rsid w:val="00C04ADD"/>
    <w:rsid w:val="00C058B6"/>
    <w:rsid w:val="00C074D4"/>
    <w:rsid w:val="00C15E15"/>
    <w:rsid w:val="00C1766E"/>
    <w:rsid w:val="00C21B6D"/>
    <w:rsid w:val="00C30CEB"/>
    <w:rsid w:val="00C32A7B"/>
    <w:rsid w:val="00C37889"/>
    <w:rsid w:val="00C44279"/>
    <w:rsid w:val="00C56DDB"/>
    <w:rsid w:val="00C62BE4"/>
    <w:rsid w:val="00C63C40"/>
    <w:rsid w:val="00C71FDB"/>
    <w:rsid w:val="00C76228"/>
    <w:rsid w:val="00C837D6"/>
    <w:rsid w:val="00C838EF"/>
    <w:rsid w:val="00C84E4D"/>
    <w:rsid w:val="00C8542A"/>
    <w:rsid w:val="00C916CD"/>
    <w:rsid w:val="00C97585"/>
    <w:rsid w:val="00CA200B"/>
    <w:rsid w:val="00CA261C"/>
    <w:rsid w:val="00CA5578"/>
    <w:rsid w:val="00CA76E1"/>
    <w:rsid w:val="00CB1C09"/>
    <w:rsid w:val="00CB2807"/>
    <w:rsid w:val="00CB302A"/>
    <w:rsid w:val="00CB5341"/>
    <w:rsid w:val="00CB671A"/>
    <w:rsid w:val="00CB7DAF"/>
    <w:rsid w:val="00CC102C"/>
    <w:rsid w:val="00CC15F0"/>
    <w:rsid w:val="00CC3820"/>
    <w:rsid w:val="00CD0C13"/>
    <w:rsid w:val="00CD141C"/>
    <w:rsid w:val="00CD2E53"/>
    <w:rsid w:val="00CD4620"/>
    <w:rsid w:val="00CD54A2"/>
    <w:rsid w:val="00CE3D26"/>
    <w:rsid w:val="00CE4812"/>
    <w:rsid w:val="00CF23EC"/>
    <w:rsid w:val="00CF262C"/>
    <w:rsid w:val="00CF3C76"/>
    <w:rsid w:val="00D00A94"/>
    <w:rsid w:val="00D01FB1"/>
    <w:rsid w:val="00D05D7B"/>
    <w:rsid w:val="00D134F4"/>
    <w:rsid w:val="00D153A4"/>
    <w:rsid w:val="00D155CA"/>
    <w:rsid w:val="00D15F92"/>
    <w:rsid w:val="00D17EAD"/>
    <w:rsid w:val="00D17FC9"/>
    <w:rsid w:val="00D227C0"/>
    <w:rsid w:val="00D235AE"/>
    <w:rsid w:val="00D259E1"/>
    <w:rsid w:val="00D263B7"/>
    <w:rsid w:val="00D26A3D"/>
    <w:rsid w:val="00D27549"/>
    <w:rsid w:val="00D27807"/>
    <w:rsid w:val="00D3296F"/>
    <w:rsid w:val="00D3713B"/>
    <w:rsid w:val="00D436D3"/>
    <w:rsid w:val="00D440DA"/>
    <w:rsid w:val="00D4582D"/>
    <w:rsid w:val="00D57A7A"/>
    <w:rsid w:val="00D624FF"/>
    <w:rsid w:val="00D62BBE"/>
    <w:rsid w:val="00D6369C"/>
    <w:rsid w:val="00D813CA"/>
    <w:rsid w:val="00D83204"/>
    <w:rsid w:val="00D8490B"/>
    <w:rsid w:val="00D87E01"/>
    <w:rsid w:val="00D90898"/>
    <w:rsid w:val="00D9181C"/>
    <w:rsid w:val="00D97A09"/>
    <w:rsid w:val="00D97AA6"/>
    <w:rsid w:val="00DA0905"/>
    <w:rsid w:val="00DA1867"/>
    <w:rsid w:val="00DA6ADE"/>
    <w:rsid w:val="00DB2D11"/>
    <w:rsid w:val="00DB3F28"/>
    <w:rsid w:val="00DC4054"/>
    <w:rsid w:val="00DC7312"/>
    <w:rsid w:val="00DD0C5C"/>
    <w:rsid w:val="00DD26FC"/>
    <w:rsid w:val="00DF01D6"/>
    <w:rsid w:val="00DF0E31"/>
    <w:rsid w:val="00E07185"/>
    <w:rsid w:val="00E10893"/>
    <w:rsid w:val="00E14C0B"/>
    <w:rsid w:val="00E26CAE"/>
    <w:rsid w:val="00E436CE"/>
    <w:rsid w:val="00E43CEF"/>
    <w:rsid w:val="00E442BD"/>
    <w:rsid w:val="00E46A7A"/>
    <w:rsid w:val="00E50F49"/>
    <w:rsid w:val="00E641ED"/>
    <w:rsid w:val="00E64BE3"/>
    <w:rsid w:val="00E658DF"/>
    <w:rsid w:val="00E67E72"/>
    <w:rsid w:val="00E75227"/>
    <w:rsid w:val="00E7557E"/>
    <w:rsid w:val="00E8142C"/>
    <w:rsid w:val="00E8237C"/>
    <w:rsid w:val="00E92667"/>
    <w:rsid w:val="00E94351"/>
    <w:rsid w:val="00EA1D6A"/>
    <w:rsid w:val="00EA47AB"/>
    <w:rsid w:val="00EB0B4B"/>
    <w:rsid w:val="00EC693B"/>
    <w:rsid w:val="00ED7312"/>
    <w:rsid w:val="00EE1CD1"/>
    <w:rsid w:val="00EE202F"/>
    <w:rsid w:val="00EE3249"/>
    <w:rsid w:val="00EF297D"/>
    <w:rsid w:val="00EF4859"/>
    <w:rsid w:val="00EF6B94"/>
    <w:rsid w:val="00F00CF0"/>
    <w:rsid w:val="00F02A72"/>
    <w:rsid w:val="00F0407C"/>
    <w:rsid w:val="00F05193"/>
    <w:rsid w:val="00F05D9A"/>
    <w:rsid w:val="00F10FE9"/>
    <w:rsid w:val="00F11E8E"/>
    <w:rsid w:val="00F12701"/>
    <w:rsid w:val="00F13C4C"/>
    <w:rsid w:val="00F14FCF"/>
    <w:rsid w:val="00F15CDB"/>
    <w:rsid w:val="00F17A9E"/>
    <w:rsid w:val="00F210A9"/>
    <w:rsid w:val="00F211DD"/>
    <w:rsid w:val="00F219D7"/>
    <w:rsid w:val="00F21C05"/>
    <w:rsid w:val="00F2517C"/>
    <w:rsid w:val="00F261F4"/>
    <w:rsid w:val="00F26522"/>
    <w:rsid w:val="00F31743"/>
    <w:rsid w:val="00F31E8E"/>
    <w:rsid w:val="00F44CEF"/>
    <w:rsid w:val="00F4655A"/>
    <w:rsid w:val="00F5006B"/>
    <w:rsid w:val="00F5264E"/>
    <w:rsid w:val="00F54470"/>
    <w:rsid w:val="00F545A1"/>
    <w:rsid w:val="00F57486"/>
    <w:rsid w:val="00F57DCB"/>
    <w:rsid w:val="00F63F57"/>
    <w:rsid w:val="00F743E8"/>
    <w:rsid w:val="00F751C8"/>
    <w:rsid w:val="00F77EED"/>
    <w:rsid w:val="00F802A2"/>
    <w:rsid w:val="00F84EA8"/>
    <w:rsid w:val="00F84F42"/>
    <w:rsid w:val="00F86378"/>
    <w:rsid w:val="00F90CF3"/>
    <w:rsid w:val="00F960C0"/>
    <w:rsid w:val="00F971B3"/>
    <w:rsid w:val="00F97B39"/>
    <w:rsid w:val="00FA0D3B"/>
    <w:rsid w:val="00FA1EDC"/>
    <w:rsid w:val="00FA66C8"/>
    <w:rsid w:val="00FA76EE"/>
    <w:rsid w:val="00FB1442"/>
    <w:rsid w:val="00FC273F"/>
    <w:rsid w:val="00FC316C"/>
    <w:rsid w:val="00FD2149"/>
    <w:rsid w:val="00FE1179"/>
    <w:rsid w:val="00FE1478"/>
    <w:rsid w:val="00FE241C"/>
    <w:rsid w:val="00FE3A6A"/>
    <w:rsid w:val="00FE60E2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1F2AD"/>
  <w15:docId w15:val="{2EBABA79-C594-4935-B736-51A368FD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qFormat/>
    <w:rsid w:val="00CA20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CA200B"/>
    <w:pPr>
      <w:keepNext/>
      <w:spacing w:after="0" w:line="240" w:lineRule="auto"/>
      <w:jc w:val="center"/>
      <w:outlineLvl w:val="2"/>
    </w:pPr>
    <w:rPr>
      <w:rFonts w:ascii="Gill Sans MT" w:eastAsia="Times New Roman" w:hAnsi="Gill Sans MT" w:cs="Times New Roman"/>
      <w:b/>
      <w:bCs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17EAD"/>
  </w:style>
  <w:style w:type="paragraph" w:styleId="Sidfot">
    <w:name w:val="footer"/>
    <w:basedOn w:val="Normal"/>
    <w:link w:val="SidfotChar"/>
    <w:uiPriority w:val="99"/>
    <w:unhideWhenUsed/>
    <w:rsid w:val="00D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17EAD"/>
  </w:style>
  <w:style w:type="paragraph" w:styleId="Ballongtext">
    <w:name w:val="Balloon Text"/>
    <w:basedOn w:val="Normal"/>
    <w:link w:val="BallongtextChar"/>
    <w:uiPriority w:val="99"/>
    <w:semiHidden/>
    <w:unhideWhenUsed/>
    <w:rsid w:val="00D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7EAD"/>
    <w:rPr>
      <w:rFonts w:ascii="Tahoma" w:hAnsi="Tahoma" w:cs="Tahoma"/>
      <w:sz w:val="16"/>
      <w:szCs w:val="16"/>
    </w:rPr>
  </w:style>
  <w:style w:type="character" w:styleId="Hyperlnk">
    <w:name w:val="Hyperlink"/>
    <w:rsid w:val="00D17EAD"/>
    <w:rPr>
      <w:color w:val="0000FF"/>
      <w:u w:val="single"/>
    </w:rPr>
  </w:style>
  <w:style w:type="character" w:customStyle="1" w:styleId="apple-style-span">
    <w:name w:val="apple-style-span"/>
    <w:basedOn w:val="Standardstycketeckensnitt"/>
    <w:rsid w:val="00D17EAD"/>
  </w:style>
  <w:style w:type="table" w:styleId="Tabellrutnt">
    <w:name w:val="Table Grid"/>
    <w:basedOn w:val="Normaltabell"/>
    <w:uiPriority w:val="59"/>
    <w:rsid w:val="00AE4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rsid w:val="00CA200B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CA200B"/>
    <w:rPr>
      <w:rFonts w:ascii="Gill Sans MT" w:eastAsia="Times New Roman" w:hAnsi="Gill Sans MT" w:cs="Times New Roman"/>
      <w:b/>
      <w:bCs/>
      <w:szCs w:val="24"/>
      <w:lang w:eastAsia="sv-SE"/>
    </w:rPr>
  </w:style>
  <w:style w:type="character" w:styleId="Betoning">
    <w:name w:val="Emphasis"/>
    <w:qFormat/>
    <w:rsid w:val="00CA200B"/>
    <w:rPr>
      <w:i/>
      <w:iCs/>
    </w:rPr>
  </w:style>
  <w:style w:type="paragraph" w:styleId="Ingetavstnd">
    <w:name w:val="No Spacing"/>
    <w:uiPriority w:val="1"/>
    <w:qFormat/>
    <w:rsid w:val="00CA200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E442BD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F05193"/>
    <w:rPr>
      <w:color w:val="808080"/>
    </w:rPr>
  </w:style>
  <w:style w:type="character" w:customStyle="1" w:styleId="TH">
    <w:name w:val="TH"/>
    <w:basedOn w:val="Standardstycketeckensnitt"/>
    <w:uiPriority w:val="1"/>
    <w:qFormat/>
    <w:rsid w:val="00E26CAE"/>
    <w:rPr>
      <w:rFonts w:asciiTheme="minorHAnsi" w:hAnsiTheme="minorHAnsi"/>
      <w:sz w:val="22"/>
    </w:rPr>
  </w:style>
  <w:style w:type="table" w:customStyle="1" w:styleId="Tabellrutnt1">
    <w:name w:val="Tabellrutnät1"/>
    <w:basedOn w:val="Normaltabell"/>
    <w:next w:val="Tabellrutnt"/>
    <w:uiPriority w:val="59"/>
    <w:rsid w:val="001C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unhideWhenUsed/>
    <w:rsid w:val="003D6F0B"/>
  </w:style>
  <w:style w:type="character" w:styleId="Olstomnmnande">
    <w:name w:val="Unresolved Mention"/>
    <w:basedOn w:val="Standardstycketeckensnitt"/>
    <w:uiPriority w:val="99"/>
    <w:semiHidden/>
    <w:unhideWhenUsed/>
    <w:rsid w:val="00C02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zo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onjourer.se" TargetMode="External"/><Relationship Id="rId1" Type="http://schemas.openxmlformats.org/officeDocument/2006/relationships/hyperlink" Target="http://www.unizonjoure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CF99-CA83-4A02-8B9A-9B57A735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70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Hillberg</dc:creator>
  <cp:lastModifiedBy>Sarah Hedman</cp:lastModifiedBy>
  <cp:revision>2</cp:revision>
  <cp:lastPrinted>2019-12-15T12:39:00Z</cp:lastPrinted>
  <dcterms:created xsi:type="dcterms:W3CDTF">2023-01-26T21:55:00Z</dcterms:created>
  <dcterms:modified xsi:type="dcterms:W3CDTF">2023-01-26T21:55:00Z</dcterms:modified>
</cp:coreProperties>
</file>